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C5" w:rsidRDefault="00133550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65" name="Picture 65" descr="SHMUKMG13RE22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HMUKMG13RE2206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4257"/>
        <w:gridCol w:w="630"/>
        <w:gridCol w:w="720"/>
        <w:gridCol w:w="630"/>
        <w:gridCol w:w="2817"/>
      </w:tblGrid>
      <w:tr w:rsidR="00332863" w:rsidRPr="00DA6C97" w:rsidTr="001430B4">
        <w:trPr>
          <w:trHeight w:val="597"/>
          <w:jc w:val="center"/>
        </w:trPr>
        <w:tc>
          <w:tcPr>
            <w:tcW w:w="695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257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17" w:type="dxa"/>
            <w:shd w:val="clear" w:color="auto" w:fill="FF0000"/>
            <w:vAlign w:val="center"/>
          </w:tcPr>
          <w:p w:rsidR="00CB1399" w:rsidRPr="00DA6C97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B1399" w:rsidRPr="000426FC" w:rsidTr="001430B4">
        <w:trPr>
          <w:trHeight w:hRule="exact" w:val="982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261C0" w:rsidRDefault="00CB1399" w:rsidP="00016DD9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กรุงเทพฯ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คุนหมิง</w:t>
            </w:r>
            <w:r w:rsidRPr="000261C0">
              <w:rPr>
                <w:rFonts w:hAnsi="Angsana New"/>
                <w:b/>
                <w:bCs/>
                <w:lang w:val="en-US"/>
              </w:rPr>
              <w:t xml:space="preserve"> </w:t>
            </w:r>
            <w:r w:rsidRPr="009F6F8A">
              <w:rPr>
                <w:rFonts w:hAnsi="Angsana New"/>
                <w:b/>
                <w:bCs/>
                <w:color w:val="0033CC"/>
                <w:lang w:val="en-US"/>
              </w:rPr>
              <w:t>(MU742 : 15.</w:t>
            </w:r>
            <w:r w:rsidR="00016DD9">
              <w:rPr>
                <w:rFonts w:hAnsi="Angsana New"/>
                <w:b/>
                <w:bCs/>
                <w:color w:val="0033CC"/>
                <w:lang w:val="en-US"/>
              </w:rPr>
              <w:t>55</w:t>
            </w:r>
            <w:r w:rsidRPr="009F6F8A">
              <w:rPr>
                <w:rFonts w:hAnsi="Angsana New"/>
                <w:b/>
                <w:bCs/>
                <w:color w:val="0033CC"/>
                <w:lang w:val="en-US"/>
              </w:rPr>
              <w:t>-</w:t>
            </w:r>
            <w:r w:rsidR="00DD48BC" w:rsidRPr="009F6F8A">
              <w:rPr>
                <w:rFonts w:hAnsi="Angsana New" w:hint="cs"/>
                <w:b/>
                <w:bCs/>
                <w:color w:val="0033CC"/>
                <w:cs/>
                <w:lang w:val="en-US"/>
              </w:rPr>
              <w:t>1</w:t>
            </w:r>
            <w:r w:rsidR="00016DD9">
              <w:rPr>
                <w:rFonts w:hAnsi="Angsana New"/>
                <w:b/>
                <w:bCs/>
                <w:color w:val="0033CC"/>
                <w:lang w:val="en-US"/>
              </w:rPr>
              <w:t>9</w:t>
            </w:r>
            <w:r w:rsidR="00DD48BC" w:rsidRPr="009F6F8A">
              <w:rPr>
                <w:rFonts w:hAnsi="Angsana New" w:hint="cs"/>
                <w:b/>
                <w:bCs/>
                <w:color w:val="0033CC"/>
                <w:cs/>
                <w:lang w:val="en-US"/>
              </w:rPr>
              <w:t>.</w:t>
            </w:r>
            <w:r w:rsidR="00016DD9">
              <w:rPr>
                <w:rFonts w:hAnsi="Angsana New"/>
                <w:b/>
                <w:bCs/>
                <w:color w:val="0033CC"/>
                <w:lang w:val="en-US"/>
              </w:rPr>
              <w:t>35</w:t>
            </w:r>
            <w:r w:rsidR="009F6F8A" w:rsidRPr="009F6F8A">
              <w:rPr>
                <w:rFonts w:hAnsi="Angsana New"/>
                <w:b/>
                <w:bCs/>
                <w:color w:val="0033CC"/>
              </w:rPr>
              <w:t>)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เมืองฉู่สง</w:t>
            </w:r>
            <w:r w:rsidRPr="000261C0">
              <w:rPr>
                <w:rFonts w:eastAsia="SimSun" w:hAnsi="Angsana New"/>
                <w:b/>
                <w:bCs/>
                <w:cs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BE74DF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A160EE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XIN YUN HUA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JIUDIAN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B1399" w:rsidRPr="000426FC" w:rsidRDefault="00CB1399" w:rsidP="000C1D37">
            <w:pPr>
              <w:spacing w:line="0" w:lineRule="atLeast"/>
              <w:ind w:right="225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1430B4">
        <w:trPr>
          <w:trHeight w:hRule="exact" w:val="1252"/>
          <w:jc w:val="center"/>
        </w:trPr>
        <w:tc>
          <w:tcPr>
            <w:tcW w:w="695" w:type="dxa"/>
            <w:shd w:val="clear" w:color="auto" w:fill="FF7C80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 w:hint="cs"/>
                <w:b/>
                <w:bCs/>
                <w:sz w:val="32"/>
                <w:szCs w:val="32"/>
                <w:cs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7" w:type="dxa"/>
            <w:shd w:val="clear" w:color="auto" w:fill="FF7C80"/>
            <w:vAlign w:val="center"/>
          </w:tcPr>
          <w:p w:rsidR="00965779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ฉู่สง-ต้าหลี่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เมืองโบราณต้าหลี่-ผ่านชมเจดีย์สามองค์-จงเตี้ยน</w:t>
            </w:r>
            <w:r w:rsidRPr="000261C0">
              <w:rPr>
                <w:rFonts w:hAnsi="Angsana New"/>
                <w:b/>
                <w:b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โค้งแรกแม่น้ำแยงซี</w:t>
            </w:r>
          </w:p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/>
                <w:b/>
                <w:bCs/>
                <w: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เมืองโบราณแชงกรีล่า</w:t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shd w:val="clear" w:color="auto" w:fill="FF7C80"/>
            <w:vAlign w:val="center"/>
          </w:tcPr>
          <w:p w:rsidR="00CB1399" w:rsidRPr="000426FC" w:rsidRDefault="00A160EE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ZHAXIDELEI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CB1399" w:rsidRPr="000426FC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0426FC"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1430B4">
        <w:trPr>
          <w:trHeight w:hRule="exact" w:val="1180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864227" w:rsidRDefault="00CB1399" w:rsidP="00615AAA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วัดลามะซงจ้านหลิง-</w:t>
            </w:r>
            <w:r w:rsidR="002A311E" w:rsidRPr="002A311E">
              <w:rPr>
                <w:rFonts w:hAnsi="Angsana New"/>
                <w:b/>
                <w:bCs/>
                <w:cs/>
              </w:rPr>
              <w:t>ช่องแคบเสือกระโดด</w:t>
            </w:r>
          </w:p>
          <w:p w:rsidR="00615AAA" w:rsidRDefault="002A311E" w:rsidP="00615AAA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</w:rPr>
            </w:pPr>
            <w:r w:rsidRPr="002A311E">
              <w:rPr>
                <w:rFonts w:hAnsi="Angsana New"/>
                <w:b/>
                <w:bCs/>
                <w:cs/>
              </w:rPr>
              <w:t>จงเตี้ยน-ลี่เจียง-สระน้ำมังกรดำ</w:t>
            </w:r>
            <w:r w:rsidR="00615AAA">
              <w:rPr>
                <w:rFonts w:hAnsi="Angsana New" w:hint="cs"/>
                <w:b/>
                <w:bCs/>
                <w:cs/>
              </w:rPr>
              <w:t>-</w:t>
            </w:r>
            <w:r w:rsidRPr="002A311E">
              <w:rPr>
                <w:rFonts w:hAnsi="Angsana New"/>
                <w:b/>
                <w:bCs/>
                <w:cs/>
              </w:rPr>
              <w:t>เมืองโบราณ</w:t>
            </w:r>
          </w:p>
          <w:p w:rsidR="002A311E" w:rsidRPr="002A311E" w:rsidRDefault="002A311E" w:rsidP="00615AAA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cs/>
              </w:rPr>
            </w:pPr>
            <w:r w:rsidRPr="002A311E">
              <w:rPr>
                <w:rFonts w:hAnsi="Angsana New"/>
                <w:b/>
                <w:bCs/>
                <w:cs/>
              </w:rPr>
              <w:t>ลี่เจียง</w:t>
            </w:r>
          </w:p>
          <w:p w:rsidR="00CB1399" w:rsidRPr="000261C0" w:rsidRDefault="00CB1399" w:rsidP="009F6F8A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9F6F8A" w:rsidP="000C1D37">
            <w:pPr>
              <w:spacing w:line="0" w:lineRule="atLeast"/>
              <w:ind w:left="1440" w:hanging="144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WEI YE NA</w:t>
            </w:r>
            <w:r w:rsidR="00CB1399"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CB1399" w:rsidRPr="000426FC" w:rsidRDefault="00CB1399" w:rsidP="000C1D37">
            <w:pPr>
              <w:spacing w:line="0" w:lineRule="atLeast"/>
              <w:ind w:left="1440" w:hanging="1440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B1399" w:rsidRPr="000426FC" w:rsidTr="001430B4">
        <w:trPr>
          <w:trHeight w:hRule="exact" w:val="1531"/>
          <w:jc w:val="center"/>
        </w:trPr>
        <w:tc>
          <w:tcPr>
            <w:tcW w:w="695" w:type="dxa"/>
            <w:shd w:val="clear" w:color="auto" w:fill="FF7C80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7" w:type="dxa"/>
            <w:shd w:val="clear" w:color="auto" w:fill="FF7C80"/>
            <w:vAlign w:val="center"/>
          </w:tcPr>
          <w:p w:rsidR="00CB1399" w:rsidRPr="000261C0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ภูเขาหิมะมังกรหยก(นั่งกระเช้าใหญ่)</w:t>
            </w:r>
          </w:p>
          <w:p w:rsidR="009F6F8A" w:rsidRDefault="00CB1399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โชว์จางอวี้โหมว-อุทยานน้ำหยก</w:t>
            </w:r>
            <w:r w:rsidR="006D5048">
              <w:rPr>
                <w:rFonts w:hAnsi="Angsana New"/>
                <w:b/>
                <w:bCs/>
                <w:cs/>
                <w:lang w:val="en-US"/>
              </w:rPr>
              <w:t>-</w:t>
            </w:r>
            <w:r w:rsidR="00864227" w:rsidRPr="000C3FD0">
              <w:rPr>
                <w:rFonts w:eastAsia="SimSun" w:hAnsi="Angsana New" w:hint="cs"/>
                <w:b/>
                <w:bCs/>
                <w:cs/>
              </w:rPr>
              <w:t>หุบเขาพระจันทร์สีน้ำเงิน</w:t>
            </w:r>
            <w:r w:rsidR="00864227">
              <w:rPr>
                <w:rFonts w:eastAsia="SimSun" w:hAnsi="Angsana New" w:hint="cs"/>
                <w:b/>
                <w:bCs/>
                <w:cs/>
                <w:lang w:val="en-US"/>
              </w:rPr>
              <w:t xml:space="preserve"> “ไป๋สุ่ยเหอ</w:t>
            </w:r>
            <w:r w:rsidR="00864227">
              <w:rPr>
                <w:rFonts w:eastAsia="SimSun" w:hAnsi="Angsana New" w:hint="cs"/>
                <w:b/>
                <w:bCs/>
                <w:cs/>
              </w:rPr>
              <w:t xml:space="preserve">” </w:t>
            </w:r>
            <w:r w:rsidR="00864227" w:rsidRPr="000C3FD0">
              <w:rPr>
                <w:rFonts w:eastAsia="SimSun" w:hAnsi="Angsana New" w:hint="cs"/>
                <w:b/>
                <w:bCs/>
                <w:cs/>
              </w:rPr>
              <w:t>(รวมรถราง)</w:t>
            </w:r>
          </w:p>
          <w:p w:rsidR="00CB1399" w:rsidRPr="000261C0" w:rsidRDefault="006D5048" w:rsidP="000C1D37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lang w:val="en-US"/>
              </w:rPr>
            </w:pPr>
            <w:r>
              <w:rPr>
                <w:rFonts w:hAnsi="Angsana New"/>
                <w:b/>
                <w:bCs/>
                <w:cs/>
                <w:lang w:val="en-US"/>
              </w:rPr>
              <w:t>ลี่เจียง</w:t>
            </w:r>
            <w:r w:rsidR="00864227">
              <w:rPr>
                <w:rFonts w:hAnsi="Angsana New" w:hint="cs"/>
                <w:b/>
                <w:bCs/>
                <w:cs/>
                <w:lang w:val="en-US"/>
              </w:rPr>
              <w:t>-</w:t>
            </w:r>
            <w:r w:rsidR="00CB1399" w:rsidRPr="000261C0">
              <w:rPr>
                <w:rFonts w:hAnsi="Angsana New"/>
                <w:b/>
                <w:bCs/>
                <w:cs/>
                <w:lang w:val="en-US"/>
              </w:rPr>
              <w:t>ต้าหลี่</w:t>
            </w:r>
          </w:p>
          <w:p w:rsidR="00CB1399" w:rsidRPr="000426FC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shd w:val="clear" w:color="auto" w:fill="FF7C80"/>
            <w:vAlign w:val="center"/>
          </w:tcPr>
          <w:p w:rsidR="00CB1399" w:rsidRPr="000426FC" w:rsidRDefault="009E5D5B" w:rsidP="000C1D37">
            <w:pPr>
              <w:pStyle w:val="NormalWeb"/>
              <w:spacing w:before="0" w:beforeAutospacing="0" w:after="0" w:afterAutospacing="0"/>
              <w:outlineLvl w:val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GREEN EAST</w:t>
            </w:r>
            <w:r w:rsidR="00CB1399" w:rsidRPr="000426F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HOTEL </w:t>
            </w:r>
          </w:p>
          <w:p w:rsidR="00CB1399" w:rsidRPr="000426FC" w:rsidRDefault="00CB1399" w:rsidP="000C1D37">
            <w:pPr>
              <w:pStyle w:val="NormalWeb"/>
              <w:spacing w:before="0" w:beforeAutospacing="0" w:after="0" w:afterAutospacing="0"/>
              <w:outlineLvl w:val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 </w:t>
            </w:r>
            <w:r w:rsidRPr="000426F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CB1399" w:rsidRPr="000426FC" w:rsidTr="001430B4">
        <w:trPr>
          <w:trHeight w:hRule="exact" w:val="108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261C0" w:rsidRDefault="00CB1399" w:rsidP="00615AAA">
            <w:pPr>
              <w:pStyle w:val="Heading4"/>
              <w:spacing w:line="360" w:lineRule="exact"/>
              <w:ind w:left="0" w:right="8"/>
              <w:jc w:val="left"/>
              <w:rPr>
                <w:rFonts w:eastAsia="SimSun" w:hAnsi="Angsana New" w:hint="cs"/>
                <w:b/>
                <w:bCs/>
                <w:cs/>
                <w:lang w:val="en-US"/>
              </w:rPr>
            </w:pPr>
            <w:r w:rsidRPr="000261C0">
              <w:rPr>
                <w:rFonts w:hAnsi="Angsana New"/>
                <w:b/>
                <w:bCs/>
                <w:cs/>
                <w:lang w:val="en-US"/>
              </w:rPr>
              <w:t>ต้าหลี่-คุนหมิง-วัดหยวนทง</w:t>
            </w:r>
            <w:r w:rsidR="00615AAA">
              <w:rPr>
                <w:rFonts w:hAnsi="Angsana New" w:hint="cs"/>
                <w:b/>
                <w:bCs/>
                <w:cs/>
                <w:lang w:val="en-US"/>
              </w:rPr>
              <w:t>-</w:t>
            </w:r>
            <w:r w:rsidRPr="000261C0">
              <w:rPr>
                <w:rFonts w:hAnsi="Angsana New"/>
                <w:b/>
                <w:bCs/>
                <w:cs/>
                <w:lang w:val="en-US"/>
              </w:rPr>
              <w:t>อิสระช้อปปิ้งห้างวอลมาร์ทหรือถนนคนเดิ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CB1399" w:rsidRPr="000426FC" w:rsidRDefault="00CB1399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ENJOYING HOTEL </w:t>
            </w:r>
          </w:p>
          <w:p w:rsidR="00CB1399" w:rsidRPr="000426FC" w:rsidRDefault="00CB1399" w:rsidP="000C1D37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  <w:r w:rsidRPr="000426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B1399" w:rsidRPr="000426FC" w:rsidTr="001430B4">
        <w:trPr>
          <w:trHeight w:hRule="exact" w:val="108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0426FC" w:rsidRDefault="00CB1399" w:rsidP="000C1D37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0426FC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0261C0" w:rsidRDefault="00527648" w:rsidP="005C3239">
            <w:pPr>
              <w:pStyle w:val="Heading4"/>
              <w:spacing w:line="360" w:lineRule="exact"/>
              <w:ind w:left="0" w:right="8"/>
              <w:jc w:val="left"/>
              <w:rPr>
                <w:rFonts w:hAnsi="Angsana New"/>
                <w:b/>
                <w:bCs/>
                <w:cs/>
                <w:lang w:val="en-US"/>
              </w:rPr>
            </w:pPr>
            <w:r w:rsidRPr="000C3FD0">
              <w:rPr>
                <w:rFonts w:hAnsi="Angsana New" w:hint="cs"/>
                <w:b/>
                <w:bCs/>
                <w:cs/>
                <w:lang w:val="en-US"/>
              </w:rPr>
              <w:t>สวนน้ำตก</w:t>
            </w:r>
            <w:r w:rsidR="00CB1399" w:rsidRPr="000261C0">
              <w:rPr>
                <w:rFonts w:hAnsi="Angsana New"/>
                <w:b/>
                <w:bCs/>
                <w:lang w:val="en-US"/>
              </w:rPr>
              <w:t>-</w:t>
            </w:r>
            <w:r w:rsidR="00CB1399" w:rsidRPr="000261C0">
              <w:rPr>
                <w:rFonts w:hAnsi="Angsana New"/>
                <w:b/>
                <w:bCs/>
                <w:cs/>
                <w:lang w:val="en-US"/>
              </w:rPr>
              <w:t>คุนหมิง</w:t>
            </w:r>
            <w:r w:rsidR="00CB1399" w:rsidRPr="000261C0">
              <w:rPr>
                <w:rFonts w:hAnsi="Angsana New"/>
                <w:b/>
                <w:bCs/>
                <w:lang w:val="en-US"/>
              </w:rPr>
              <w:t>-</w:t>
            </w:r>
            <w:r w:rsidR="00CB1399" w:rsidRPr="000261C0">
              <w:rPr>
                <w:rFonts w:hAnsi="Angsana New"/>
                <w:b/>
                <w:bCs/>
                <w:cs/>
                <w:lang w:val="en-US"/>
              </w:rPr>
              <w:t>กรุงเทพฯ</w:t>
            </w:r>
            <w:r w:rsidR="00CB1399" w:rsidRPr="000261C0">
              <w:rPr>
                <w:rFonts w:hAnsi="Angsana New"/>
                <w:b/>
                <w:bCs/>
                <w:lang w:val="en-US"/>
              </w:rPr>
              <w:t xml:space="preserve"> </w:t>
            </w:r>
            <w:r w:rsidR="008B01DF" w:rsidRPr="000261C0">
              <w:rPr>
                <w:rFonts w:hAnsi="Angsana New"/>
                <w:b/>
                <w:bCs/>
                <w:lang w:val="en-US"/>
              </w:rPr>
              <w:br/>
            </w:r>
            <w:r w:rsidR="00A371C6" w:rsidRPr="004E2252">
              <w:rPr>
                <w:rFonts w:hAnsi="Angsana New"/>
                <w:b/>
                <w:bCs/>
                <w:color w:val="0000CC"/>
              </w:rPr>
              <w:t>(MU</w:t>
            </w:r>
            <w:r w:rsidR="00A371C6" w:rsidRPr="004E2252">
              <w:rPr>
                <w:rFonts w:hAnsi="Angsana New"/>
                <w:b/>
                <w:bCs/>
                <w:color w:val="0000CC"/>
                <w:cs/>
              </w:rPr>
              <w:t>5077</w:t>
            </w:r>
            <w:r w:rsidR="00A371C6" w:rsidRPr="004E2252">
              <w:rPr>
                <w:rFonts w:hAnsi="Angsana New"/>
                <w:b/>
                <w:bCs/>
                <w:color w:val="0000CC"/>
              </w:rPr>
              <w:t xml:space="preserve"> :</w:t>
            </w:r>
            <w:r w:rsidR="00A371C6" w:rsidRPr="004E2252">
              <w:rPr>
                <w:rFonts w:hAnsi="Angsana New"/>
                <w:b/>
                <w:bCs/>
                <w:color w:val="0000CC"/>
                <w:cs/>
              </w:rPr>
              <w:t xml:space="preserve"> </w:t>
            </w:r>
            <w:r w:rsidR="00A371C6">
              <w:rPr>
                <w:rFonts w:hAnsi="Angsana New" w:hint="cs"/>
                <w:b/>
                <w:bCs/>
                <w:color w:val="0000CC"/>
                <w:cs/>
              </w:rPr>
              <w:t>1</w:t>
            </w:r>
            <w:r w:rsidR="005C3239">
              <w:rPr>
                <w:rFonts w:hAnsi="Angsana New"/>
                <w:b/>
                <w:bCs/>
                <w:color w:val="0000CC"/>
                <w:lang w:val="en-US"/>
              </w:rPr>
              <w:t>6</w:t>
            </w:r>
            <w:r w:rsidR="00A371C6" w:rsidRPr="004E2252">
              <w:rPr>
                <w:rFonts w:hAnsi="Angsana New"/>
                <w:b/>
                <w:bCs/>
                <w:color w:val="0000CC"/>
                <w:cs/>
              </w:rPr>
              <w:t>.</w:t>
            </w:r>
            <w:r w:rsidR="005C3239">
              <w:rPr>
                <w:rFonts w:hAnsi="Angsana New"/>
                <w:b/>
                <w:bCs/>
                <w:color w:val="0000CC"/>
                <w:lang w:val="en-US"/>
              </w:rPr>
              <w:t>25</w:t>
            </w:r>
            <w:r w:rsidR="00A371C6" w:rsidRPr="004E2252">
              <w:rPr>
                <w:rFonts w:hAnsi="Angsana New"/>
                <w:b/>
                <w:bCs/>
                <w:color w:val="0000CC"/>
                <w:cs/>
              </w:rPr>
              <w:t>-</w:t>
            </w:r>
            <w:r w:rsidR="00A371C6">
              <w:rPr>
                <w:rFonts w:hAnsi="Angsana New" w:hint="cs"/>
                <w:b/>
                <w:bCs/>
                <w:color w:val="0000CC"/>
                <w:cs/>
              </w:rPr>
              <w:t>1</w:t>
            </w:r>
            <w:r w:rsidR="005C3239">
              <w:rPr>
                <w:rFonts w:hAnsi="Angsana New"/>
                <w:b/>
                <w:bCs/>
                <w:color w:val="0000CC"/>
                <w:lang w:val="en-US"/>
              </w:rPr>
              <w:t>7</w:t>
            </w:r>
            <w:r w:rsidR="00A371C6">
              <w:rPr>
                <w:rFonts w:hAnsi="Angsana New" w:hint="cs"/>
                <w:b/>
                <w:bCs/>
                <w:color w:val="0000CC"/>
                <w:cs/>
              </w:rPr>
              <w:t>.</w:t>
            </w:r>
            <w:r w:rsidR="005C3239">
              <w:rPr>
                <w:rFonts w:hAnsi="Angsana New"/>
                <w:b/>
                <w:bCs/>
                <w:color w:val="0000CC"/>
                <w:lang w:val="en-US"/>
              </w:rPr>
              <w:t>40</w:t>
            </w:r>
            <w:r w:rsidR="00A371C6" w:rsidRPr="004E2252">
              <w:rPr>
                <w:rFonts w:hAnsi="Angsana New"/>
                <w:b/>
                <w:bCs/>
                <w:color w:val="0000CC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4449FA" w:rsidRDefault="00CB1399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4449FA" w:rsidRDefault="00864227" w:rsidP="000C1D37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449FA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CB1399" w:rsidRPr="000426FC" w:rsidRDefault="00CB1399" w:rsidP="000C1D37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0C1D37" w:rsidRPr="000426FC" w:rsidTr="002250E5">
        <w:trPr>
          <w:trHeight w:hRule="exact" w:val="739"/>
          <w:jc w:val="center"/>
        </w:trPr>
        <w:tc>
          <w:tcPr>
            <w:tcW w:w="9749" w:type="dxa"/>
            <w:gridSpan w:val="6"/>
            <w:shd w:val="clear" w:color="auto" w:fill="0000FF"/>
            <w:vAlign w:val="center"/>
          </w:tcPr>
          <w:p w:rsidR="000C1D37" w:rsidRPr="00D031BC" w:rsidRDefault="000C1D37" w:rsidP="000C1D37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 xml:space="preserve">180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หยวน/คน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</w:tc>
      </w:tr>
    </w:tbl>
    <w:p w:rsidR="000A3A5C" w:rsidRPr="000426FC" w:rsidRDefault="000B5DC2" w:rsidP="00820DB9">
      <w:pPr>
        <w:spacing w:line="540" w:lineRule="exact"/>
        <w:ind w:left="-547"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lastRenderedPageBreak/>
        <w:t>กำหนดการเดินทาง</w:t>
      </w:r>
      <w:r w:rsidR="00F404BB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C61CE0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วันที่ 12-17 / 19-24 กันยายน </w:t>
      </w:r>
      <w:r w:rsidR="00C15A14" w:rsidRPr="000426FC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="00342E94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</w:p>
    <w:p w:rsidR="00F64251" w:rsidRPr="000426FC" w:rsidRDefault="00B7401C" w:rsidP="0078678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="00B009BE" w:rsidRPr="000426FC">
        <w:rPr>
          <w:rFonts w:ascii="Angsana New" w:hAnsi="Angsana New"/>
          <w:b/>
          <w:bCs/>
          <w:sz w:val="32"/>
          <w:szCs w:val="32"/>
        </w:rPr>
        <w:tab/>
      </w:r>
      <w:r w:rsidR="004E0E97"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347CE8" w:rsidRPr="000426FC">
        <w:rPr>
          <w:rFonts w:ascii="Angsana New" w:hAnsi="Angsana New"/>
          <w:b/>
          <w:bCs/>
          <w:sz w:val="32"/>
          <w:szCs w:val="32"/>
          <w:cs/>
        </w:rPr>
        <w:t xml:space="preserve">กรุงเทพฯ </w:t>
      </w:r>
      <w:r w:rsidR="002F439D" w:rsidRPr="000426FC">
        <w:rPr>
          <w:rFonts w:ascii="Angsana New" w:hAnsi="Angsana New"/>
          <w:b/>
          <w:bCs/>
          <w:sz w:val="32"/>
          <w:szCs w:val="32"/>
        </w:rPr>
        <w:t>–</w:t>
      </w:r>
      <w:r w:rsidR="00347CE8" w:rsidRPr="000426FC">
        <w:rPr>
          <w:rFonts w:ascii="Angsana New" w:hAnsi="Angsana New"/>
          <w:b/>
          <w:bCs/>
          <w:sz w:val="32"/>
          <w:szCs w:val="32"/>
          <w:cs/>
        </w:rPr>
        <w:t xml:space="preserve"> คุนหมิง</w:t>
      </w:r>
      <w:r w:rsidR="0049521C"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B2926" w:rsidRPr="000426FC">
        <w:rPr>
          <w:rFonts w:ascii="Angsana New" w:hAnsi="Angsana New"/>
          <w:b/>
          <w:bCs/>
          <w:sz w:val="32"/>
          <w:szCs w:val="32"/>
          <w:cs/>
        </w:rPr>
        <w:t>-เมืองฉู่สง</w:t>
      </w:r>
    </w:p>
    <w:p w:rsidR="00056AC9" w:rsidRPr="000426FC" w:rsidRDefault="000C1D37" w:rsidP="00D907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="007C2635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.</w:t>
      </w:r>
      <w:r w:rsidR="007C2635">
        <w:rPr>
          <w:rFonts w:ascii="Angsana New" w:hAnsi="Angsana New" w:cs="Angsana New" w:hint="cs"/>
          <w:b/>
          <w:bCs/>
          <w:sz w:val="32"/>
          <w:szCs w:val="32"/>
          <w:cs/>
        </w:rPr>
        <w:t>30</w:t>
      </w:r>
      <w:r w:rsidR="00056AC9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0426FC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ab/>
      </w:r>
      <w:r w:rsidR="00056AC9" w:rsidRPr="000426FC">
        <w:rPr>
          <w:rFonts w:ascii="Angsana New" w:hAnsi="Angsana New" w:cs="Angsana New"/>
          <w:sz w:val="32"/>
          <w:szCs w:val="32"/>
        </w:rPr>
        <w:sym w:font="Webdings" w:char="F097"/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 คณะพร้อมกันที่ท่าอากาศยานสุวรรณภูมิ ณ 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>อาคารผู้โดยสาร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ขาออก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( ระหว่างประเทศ ) ชั้น 4 ประตู 9</w:t>
      </w:r>
      <w:r w:rsidR="004403F5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บริเวณ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U </w:t>
      </w:r>
      <w:r w:rsidR="00056AC9"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โดยสายการบิน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56AC9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056AC9" w:rsidRDefault="007C2635" w:rsidP="00D907BB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5.</w:t>
      </w:r>
      <w:r w:rsidR="00A23258">
        <w:rPr>
          <w:rFonts w:ascii="Angsana New" w:hAnsi="Angsana New" w:cs="Angsana New" w:hint="cs"/>
          <w:b/>
          <w:bCs/>
          <w:sz w:val="32"/>
          <w:szCs w:val="32"/>
          <w:cs/>
        </w:rPr>
        <w:t>55</w:t>
      </w:r>
      <w:r w:rsidR="00056AC9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0426FC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ab/>
      </w:r>
      <w:r w:rsidR="007532C5" w:rsidRPr="00786780">
        <w:rPr>
          <w:rFonts w:ascii="Angsana New" w:hAnsi="Angsana New" w:cs="Angsana New"/>
          <w:color w:val="0000FF"/>
          <w:spacing w:val="-4"/>
          <w:sz w:val="32"/>
          <w:szCs w:val="32"/>
        </w:rPr>
        <w:sym w:font="Wingdings" w:char="F051"/>
      </w:r>
      <w:r w:rsidR="00056AC9" w:rsidRPr="000426FC">
        <w:rPr>
          <w:rFonts w:ascii="Angsana New" w:hAnsi="Angsana New" w:cs="Angsana New"/>
          <w:sz w:val="32"/>
          <w:szCs w:val="32"/>
          <w:cs/>
        </w:rPr>
        <w:t>เหิรฟ้าสู่</w:t>
      </w:r>
      <w:r w:rsidR="001558DB"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คุนหมิง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56AC9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6AC9" w:rsidRPr="000426FC">
        <w:rPr>
          <w:rFonts w:ascii="Angsana New" w:hAnsi="Angsana New" w:cs="Angsana New"/>
          <w:sz w:val="32"/>
          <w:szCs w:val="32"/>
          <w:cs/>
        </w:rPr>
        <w:t xml:space="preserve">เที่ยวบินที่ </w:t>
      </w:r>
      <w:r w:rsidR="00056AC9" w:rsidRPr="00786780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MU 742 </w:t>
      </w:r>
    </w:p>
    <w:p w:rsidR="0027578F" w:rsidRPr="000426FC" w:rsidRDefault="0027578F" w:rsidP="0027578F">
      <w:pPr>
        <w:spacing w:line="340" w:lineRule="exact"/>
        <w:ind w:left="1418" w:hanging="1418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ab/>
      </w:r>
      <w:r w:rsidRPr="0027578F">
        <w:rPr>
          <w:rFonts w:ascii="Angsana New" w:eastAsia="SimSun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27578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0F3223" w:rsidRPr="000426FC" w:rsidRDefault="007C2635" w:rsidP="00D907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6A1A31">
        <w:rPr>
          <w:rFonts w:ascii="Angsana New" w:hAnsi="Angsana New" w:hint="cs"/>
          <w:b/>
          <w:bCs/>
          <w:sz w:val="32"/>
          <w:szCs w:val="32"/>
          <w:cs/>
        </w:rPr>
        <w:t>9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6A1A31">
        <w:rPr>
          <w:rFonts w:ascii="Angsana New" w:hAnsi="Angsana New" w:hint="cs"/>
          <w:b/>
          <w:bCs/>
          <w:sz w:val="32"/>
          <w:szCs w:val="32"/>
          <w:cs/>
        </w:rPr>
        <w:t>35</w:t>
      </w:r>
      <w:r w:rsidR="00056AC9" w:rsidRPr="000426FC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="00056AC9" w:rsidRPr="000426FC">
        <w:rPr>
          <w:rFonts w:ascii="Angsana New" w:hAnsi="Angsana New"/>
          <w:sz w:val="32"/>
          <w:szCs w:val="32"/>
        </w:rPr>
        <w:t xml:space="preserve">.        </w:t>
      </w:r>
      <w:r w:rsidR="00B009BE" w:rsidRPr="000426FC">
        <w:rPr>
          <w:rFonts w:ascii="Angsana New" w:hAnsi="Angsana New"/>
          <w:sz w:val="32"/>
          <w:szCs w:val="32"/>
          <w:cs/>
        </w:rPr>
        <w:tab/>
      </w:r>
      <w:r w:rsidR="00BF4201" w:rsidRPr="000426FC">
        <w:rPr>
          <w:rFonts w:ascii="Angsana New" w:hAnsi="Angsana New"/>
          <w:sz w:val="32"/>
          <w:szCs w:val="32"/>
          <w:cs/>
        </w:rPr>
        <w:t>เดินทาง</w:t>
      </w:r>
      <w:r w:rsidR="00F64251" w:rsidRPr="000426FC">
        <w:rPr>
          <w:rFonts w:ascii="Angsana New" w:hAnsi="Angsana New"/>
          <w:sz w:val="32"/>
          <w:szCs w:val="32"/>
          <w:cs/>
        </w:rPr>
        <w:t>ถึง</w:t>
      </w:r>
      <w:r w:rsidR="000C1A37" w:rsidRPr="000426FC">
        <w:rPr>
          <w:rFonts w:ascii="Angsana New" w:hAnsi="Angsana New"/>
          <w:sz w:val="32"/>
          <w:szCs w:val="32"/>
          <w:cs/>
        </w:rPr>
        <w:t xml:space="preserve"> </w:t>
      </w:r>
      <w:r w:rsidR="00B155F8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นานาชาติฉางสุ่ย</w:t>
      </w:r>
      <w:r w:rsidR="00B155F8" w:rsidRPr="00786780">
        <w:rPr>
          <w:rFonts w:ascii="Angsana New" w:hAnsi="Angsana New"/>
          <w:b/>
          <w:bCs/>
          <w:color w:val="0000FF"/>
          <w:sz w:val="32"/>
          <w:szCs w:val="32"/>
        </w:rPr>
        <w:t> </w:t>
      </w:r>
      <w:r w:rsidR="00B155F8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คุนหมิง</w:t>
      </w:r>
      <w:r w:rsidR="00B155F8" w:rsidRPr="000426FC">
        <w:rPr>
          <w:rFonts w:ascii="Angsana New" w:hAnsi="Angsana New"/>
          <w:b/>
          <w:bCs/>
          <w:color w:val="CC0099"/>
          <w:sz w:val="32"/>
          <w:szCs w:val="32"/>
        </w:rPr>
        <w:t> </w:t>
      </w:r>
      <w:r w:rsidR="00B155F8"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B009BE" w:rsidRPr="000426FC">
        <w:rPr>
          <w:rFonts w:ascii="Angsana New" w:hAnsi="Angsana New"/>
          <w:sz w:val="32"/>
          <w:szCs w:val="32"/>
          <w:cs/>
        </w:rPr>
        <w:t>เมืองหลวงและเป็</w:t>
      </w:r>
      <w:r w:rsidR="00BF4201" w:rsidRPr="000426FC">
        <w:rPr>
          <w:rFonts w:ascii="Angsana New" w:hAnsi="Angsana New"/>
          <w:sz w:val="32"/>
          <w:szCs w:val="32"/>
          <w:cs/>
        </w:rPr>
        <w:t>นเมืองที่ใหญ่ที่สุดในมณฑล</w:t>
      </w:r>
      <w:r w:rsidR="00BF4201" w:rsidRPr="000426FC">
        <w:rPr>
          <w:rFonts w:ascii="Angsana New" w:hAnsi="Angsana New"/>
          <w:spacing w:val="-14"/>
          <w:sz w:val="32"/>
          <w:szCs w:val="32"/>
          <w:cs/>
        </w:rPr>
        <w:t xml:space="preserve">ยูนนาน </w:t>
      </w:r>
      <w:r w:rsidR="00B009BE" w:rsidRPr="000426FC">
        <w:rPr>
          <w:rFonts w:ascii="Angsana New" w:hAnsi="Angsana New"/>
          <w:spacing w:val="-14"/>
          <w:sz w:val="32"/>
          <w:szCs w:val="32"/>
          <w:cs/>
        </w:rPr>
        <w:t xml:space="preserve">ได้สมญานามว่า </w:t>
      </w:r>
      <w:r w:rsidR="00B009BE" w:rsidRPr="000426FC">
        <w:rPr>
          <w:rFonts w:ascii="Angsana New" w:hAnsi="Angsana New"/>
          <w:b/>
          <w:bCs/>
          <w:spacing w:val="-14"/>
          <w:sz w:val="32"/>
          <w:szCs w:val="32"/>
        </w:rPr>
        <w:t>“</w:t>
      </w:r>
      <w:r w:rsidR="00B009BE" w:rsidRPr="000426FC">
        <w:rPr>
          <w:rFonts w:ascii="Angsana New" w:hAnsi="Angsana New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0426FC">
        <w:rPr>
          <w:rFonts w:ascii="Angsana New" w:hAnsi="Angsana New"/>
          <w:b/>
          <w:bCs/>
          <w:spacing w:val="-14"/>
          <w:sz w:val="32"/>
          <w:szCs w:val="32"/>
        </w:rPr>
        <w:t xml:space="preserve"> </w:t>
      </w:r>
      <w:r w:rsidR="00626B25" w:rsidRPr="000426FC">
        <w:rPr>
          <w:rFonts w:ascii="Angsana New" w:hAnsi="Angsana New"/>
          <w:spacing w:val="-14"/>
          <w:sz w:val="32"/>
          <w:szCs w:val="32"/>
          <w:cs/>
        </w:rPr>
        <w:t xml:space="preserve"> </w:t>
      </w:r>
      <w:r w:rsidR="00F85ADA" w:rsidRPr="000426FC">
        <w:rPr>
          <w:rFonts w:ascii="Angsana New" w:hAnsi="Angsana New"/>
          <w:spacing w:val="-14"/>
          <w:sz w:val="32"/>
          <w:szCs w:val="32"/>
          <w:cs/>
        </w:rPr>
        <w:t>หลัง</w:t>
      </w:r>
      <w:r w:rsidR="00626B25" w:rsidRPr="000426FC">
        <w:rPr>
          <w:rFonts w:ascii="Angsana New" w:hAnsi="Angsana New"/>
          <w:spacing w:val="-14"/>
          <w:sz w:val="32"/>
          <w:szCs w:val="32"/>
          <w:cs/>
        </w:rPr>
        <w:t xml:space="preserve">ผ่านพิธีการตรวจคนเข้าเมือง </w:t>
      </w:r>
      <w:r w:rsidR="00F85ADA" w:rsidRPr="000426FC">
        <w:rPr>
          <w:rFonts w:ascii="Angsana New" w:hAnsi="Angsana New"/>
          <w:spacing w:val="-14"/>
          <w:sz w:val="32"/>
          <w:szCs w:val="32"/>
          <w:cs/>
        </w:rPr>
        <w:t>นำท่านเดินทางสู่ภัตตาคาร</w:t>
      </w:r>
    </w:p>
    <w:p w:rsidR="00056AC9" w:rsidRPr="000426FC" w:rsidRDefault="00056AC9" w:rsidP="00D907B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>ค่ำ</w:t>
      </w:r>
      <w:r w:rsidRPr="000426FC">
        <w:rPr>
          <w:rFonts w:ascii="Angsana New" w:hAnsi="Angsana New"/>
          <w:b/>
          <w:bCs/>
          <w:sz w:val="32"/>
          <w:szCs w:val="32"/>
          <w:rtl/>
          <w:cs/>
          <w:lang w:val="th-TH"/>
        </w:rPr>
        <w:tab/>
      </w:r>
      <w:r w:rsidRPr="000426FC">
        <w:rPr>
          <w:rFonts w:ascii="Angsana New" w:hAnsi="Angsana New"/>
          <w:b/>
          <w:bCs/>
          <w:sz w:val="32"/>
          <w:szCs w:val="32"/>
          <w:lang w:val="th-TH"/>
        </w:rPr>
        <w:sym w:font="Webdings" w:char="F0E4"/>
      </w: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  <w:lang w:val="th-TH"/>
        </w:rPr>
        <w:t>รับประทานอาหารค่ำ ณ ภัตตาคาร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0B2926" w:rsidRPr="000426FC" w:rsidRDefault="000B2926" w:rsidP="00D907BB">
      <w:pPr>
        <w:spacing w:line="360" w:lineRule="exact"/>
        <w:ind w:left="1440"/>
        <w:jc w:val="thaiDistribute"/>
        <w:rPr>
          <w:rFonts w:ascii="Angsana New" w:hAnsi="Angsana New"/>
          <w:spacing w:val="-12"/>
          <w:sz w:val="32"/>
          <w:szCs w:val="32"/>
          <w:cs/>
        </w:rPr>
      </w:pPr>
      <w:r w:rsidRPr="000426FC">
        <w:rPr>
          <w:rFonts w:ascii="Angsana New" w:hAnsi="Angsana New"/>
          <w:spacing w:val="-12"/>
          <w:sz w:val="32"/>
          <w:szCs w:val="32"/>
          <w:cs/>
        </w:rPr>
        <w:t>นำท่านเดินทางเดินทางสู่</w:t>
      </w:r>
      <w:r w:rsidRPr="000426FC">
        <w:rPr>
          <w:rFonts w:ascii="Angsana New" w:hAnsi="Angsana New"/>
          <w:b/>
          <w:bCs/>
          <w:color w:val="CC0099"/>
          <w:spacing w:val="-12"/>
          <w:sz w:val="32"/>
          <w:szCs w:val="32"/>
          <w:cs/>
        </w:rPr>
        <w:t xml:space="preserve"> </w:t>
      </w:r>
      <w:r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  <w:cs/>
        </w:rPr>
        <w:t xml:space="preserve">เมืองฉู่สง </w:t>
      </w:r>
      <w:r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</w:rPr>
        <w:t>(</w:t>
      </w:r>
      <w:r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  <w:cs/>
        </w:rPr>
        <w:t>ใช้เวลาเดินทางประมาณ 2.30 ชั่วโมง</w:t>
      </w:r>
      <w:r w:rsidRPr="00786780">
        <w:rPr>
          <w:rFonts w:ascii="Angsana New" w:hAnsi="Angsana New"/>
          <w:b/>
          <w:bCs/>
          <w:color w:val="0000FF"/>
          <w:spacing w:val="-12"/>
          <w:sz w:val="32"/>
          <w:szCs w:val="32"/>
        </w:rPr>
        <w:t>)</w:t>
      </w:r>
      <w:r w:rsidRPr="000426FC">
        <w:rPr>
          <w:rFonts w:ascii="Angsana New" w:hAnsi="Angsana New"/>
          <w:spacing w:val="-12"/>
          <w:sz w:val="32"/>
          <w:szCs w:val="32"/>
          <w:cs/>
        </w:rPr>
        <w:t xml:space="preserve">  ตั้งอยู่ระหว่างเมืองคุนหมิงกลับเมืองต้าลี่ ซึ่งเมืองฉู่สงเป็นเมืองหลักของเขตปกครองตนเองชนชาติอี๋ฉู่สง</w:t>
      </w:r>
      <w:r w:rsidRPr="000426FC">
        <w:rPr>
          <w:rFonts w:ascii="Angsana New" w:hAnsi="Angsana New"/>
          <w:spacing w:val="-12"/>
          <w:sz w:val="32"/>
          <w:szCs w:val="32"/>
        </w:rPr>
        <w:t xml:space="preserve"> </w:t>
      </w:r>
      <w:r w:rsidRPr="000426FC">
        <w:rPr>
          <w:rFonts w:ascii="Angsana New" w:hAnsi="Angsana New"/>
          <w:spacing w:val="-12"/>
          <w:sz w:val="32"/>
          <w:szCs w:val="32"/>
          <w:cs/>
        </w:rPr>
        <w:t>จากนั้นนำท่านเดินทางสู่ที่พัก</w:t>
      </w:r>
    </w:p>
    <w:p w:rsidR="000B2926" w:rsidRDefault="000B2926" w:rsidP="00D907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0426FC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="00786780">
        <w:rPr>
          <w:rFonts w:ascii="Angsana New" w:hAnsi="Angsana New"/>
          <w:b/>
          <w:bCs/>
          <w:sz w:val="32"/>
          <w:szCs w:val="32"/>
        </w:rPr>
        <w:t>XIN YUN HUA</w:t>
      </w:r>
      <w:r w:rsidR="00786780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786780">
        <w:rPr>
          <w:rFonts w:ascii="Angsana New" w:hAnsi="Angsana New"/>
          <w:b/>
          <w:bCs/>
          <w:sz w:val="32"/>
          <w:szCs w:val="32"/>
        </w:rPr>
        <w:t>JIUDIAN</w:t>
      </w:r>
      <w:r w:rsidR="00786780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HOTEL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51360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51360D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="0051360D" w:rsidRPr="0051360D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****</w:t>
      </w:r>
    </w:p>
    <w:p w:rsidR="008C50AB" w:rsidRDefault="008C50AB" w:rsidP="008C50A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8C50AB">
        <w:rPr>
          <w:rFonts w:ascii="Angsana New" w:hAnsi="Angsana New"/>
          <w:b/>
          <w:bCs/>
          <w:sz w:val="32"/>
          <w:szCs w:val="32"/>
          <w:cs/>
        </w:rPr>
        <w:t>วันที่สอง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C50AB">
        <w:rPr>
          <w:rFonts w:ascii="Angsana New" w:hAnsi="Angsana New"/>
          <w:b/>
          <w:bCs/>
          <w:sz w:val="32"/>
          <w:szCs w:val="32"/>
          <w:cs/>
        </w:rPr>
        <w:t>ฉู่สง–ต้าหลี่–เมืองโบราณต้าหลี่-ผ่านชมเจดีย์สามองค์-จงเตี้ยน-โค้งแรกแม่น้ำแยงซี-เมืองโบรา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8C50AB" w:rsidRPr="000426FC" w:rsidRDefault="008C50AB" w:rsidP="008C50A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C50AB">
        <w:rPr>
          <w:rFonts w:ascii="Angsana New" w:hAnsi="Angsana New"/>
          <w:b/>
          <w:bCs/>
          <w:sz w:val="32"/>
          <w:szCs w:val="32"/>
          <w:cs/>
        </w:rPr>
        <w:t>แชงกรีล่า</w:t>
      </w:r>
    </w:p>
    <w:p w:rsidR="00AF0C24" w:rsidRPr="000426FC" w:rsidRDefault="00AF0C24" w:rsidP="00D907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1558DB" w:rsidRPr="000426FC" w:rsidRDefault="001558DB" w:rsidP="00D907BB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ต้าหลี่</w:t>
      </w:r>
      <w:r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86780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786780">
        <w:rPr>
          <w:rFonts w:ascii="Angsana New" w:hAnsi="Angsana New"/>
          <w:b/>
          <w:bCs/>
          <w:color w:val="0000FF"/>
          <w:sz w:val="32"/>
          <w:szCs w:val="32"/>
        </w:rPr>
        <w:t>2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78678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786780">
        <w:rPr>
          <w:rFonts w:ascii="Angsana New" w:hAnsi="Angsana New"/>
          <w:color w:val="0000FF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 </w:t>
      </w:r>
      <w:r w:rsidRPr="000426FC">
        <w:rPr>
          <w:rFonts w:ascii="Angsana New" w:hAnsi="Angsana New"/>
          <w:sz w:val="32"/>
          <w:szCs w:val="32"/>
        </w:rPr>
        <w:t>1,975</w:t>
      </w:r>
      <w:r w:rsidRPr="000426FC">
        <w:rPr>
          <w:rFonts w:ascii="Angsana New" w:hAnsi="Angsana New"/>
          <w:sz w:val="32"/>
          <w:szCs w:val="32"/>
          <w:cs/>
        </w:rPr>
        <w:t xml:space="preserve"> เมตร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แห่งต้าหลี่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สัมผัสบรรยากาศอันสงบเงียบของ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เมืองไท่เหอ</w:t>
      </w:r>
      <w:r w:rsidRPr="000426FC">
        <w:rPr>
          <w:rFonts w:ascii="Angsana New" w:hAnsi="Angsana New"/>
          <w:sz w:val="32"/>
          <w:szCs w:val="32"/>
          <w:cs/>
        </w:rPr>
        <w:t xml:space="preserve"> อันเป็นนครหลวงของอาณาจักรโบราณน่านเจ้า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นำท่าน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ผ่านชม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จดีย์สามองค์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อันเป็นสัญลักษณ์ของเมืองต้าหลี่ที่โดดเด่นงดงามอยู่ริมทะเลสาบเอ๋อไห่ ประกอบด้วยเจดีย์สีขาวสวยงาม 3 องค์ </w:t>
      </w:r>
    </w:p>
    <w:p w:rsidR="00AF0C24" w:rsidRPr="000426FC" w:rsidRDefault="00AF0C24" w:rsidP="00D907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056AC9" w:rsidRPr="000426FC" w:rsidRDefault="00056AC9" w:rsidP="00D907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426FC">
        <w:rPr>
          <w:rFonts w:ascii="Angsana New" w:hAnsi="Angsana New"/>
          <w:sz w:val="32"/>
          <w:szCs w:val="32"/>
        </w:rPr>
        <w:tab/>
      </w:r>
      <w:r w:rsidRPr="000426FC">
        <w:rPr>
          <w:rFonts w:ascii="Angsana New" w:hAnsi="Angsana New"/>
          <w:sz w:val="32"/>
          <w:szCs w:val="32"/>
          <w:cs/>
        </w:rPr>
        <w:t>นำท่าน</w:t>
      </w:r>
      <w:r w:rsidR="00C24763" w:rsidRPr="000426FC">
        <w:rPr>
          <w:rFonts w:ascii="Angsana New" w:hAnsi="Angsana New"/>
          <w:sz w:val="32"/>
          <w:szCs w:val="32"/>
          <w:cs/>
        </w:rPr>
        <w:t>เดินทาง</w:t>
      </w:r>
      <w:r w:rsidRPr="000426FC">
        <w:rPr>
          <w:rFonts w:ascii="Angsana New" w:hAnsi="Angsana New"/>
          <w:sz w:val="32"/>
          <w:szCs w:val="32"/>
          <w:cs/>
        </w:rPr>
        <w:t xml:space="preserve">สู่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จงเตี้ยน </w:t>
      </w:r>
      <w:r w:rsidRPr="00786780">
        <w:rPr>
          <w:rFonts w:ascii="Angsana New" w:hAnsi="Angsana New"/>
          <w:b/>
          <w:bCs/>
          <w:color w:val="0000FF"/>
          <w:sz w:val="32"/>
          <w:szCs w:val="32"/>
        </w:rPr>
        <w:t xml:space="preserve">“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แชงกรีล่า </w:t>
      </w:r>
      <w:r w:rsidRPr="00786780">
        <w:rPr>
          <w:rFonts w:ascii="Angsana New" w:hAnsi="Angsana New"/>
          <w:b/>
          <w:bCs/>
          <w:color w:val="0000FF"/>
          <w:sz w:val="32"/>
          <w:szCs w:val="32"/>
        </w:rPr>
        <w:t>”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</w:rPr>
        <w:t>5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</w:rPr>
        <w:t xml:space="preserve">)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ซึ่งอยู่ทางทิศ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="005174CA" w:rsidRPr="000426FC">
        <w:rPr>
          <w:rFonts w:ascii="Angsana New" w:hAnsi="Angsana New"/>
          <w:sz w:val="32"/>
          <w:szCs w:val="32"/>
        </w:rPr>
        <w:t xml:space="preserve">   </w:t>
      </w:r>
      <w:r w:rsidRPr="000426FC">
        <w:rPr>
          <w:rFonts w:ascii="Angsana New" w:hAnsi="Angsana New"/>
          <w:sz w:val="32"/>
          <w:szCs w:val="32"/>
          <w:cs/>
        </w:rPr>
        <w:t xml:space="preserve">สถานที่แห่งนี้จึงได้ชื่อว่า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</w:rPr>
        <w:t>“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ดินแดนแห่งความฝัน </w:t>
      </w:r>
      <w:r w:rsidRPr="000426FC">
        <w:rPr>
          <w:rFonts w:ascii="Angsana New" w:hAnsi="Angsana New"/>
          <w:b/>
          <w:bCs/>
          <w:sz w:val="32"/>
          <w:szCs w:val="32"/>
        </w:rPr>
        <w:t>”</w:t>
      </w:r>
      <w:r w:rsidRPr="000426FC">
        <w:rPr>
          <w:rFonts w:ascii="Angsana New" w:hAnsi="Angsana New"/>
          <w:sz w:val="32"/>
          <w:szCs w:val="32"/>
          <w:cs/>
        </w:rPr>
        <w:t xml:space="preserve"> </w:t>
      </w:r>
      <w:r w:rsidR="005174CA" w:rsidRPr="000426FC">
        <w:rPr>
          <w:rFonts w:ascii="Angsana New" w:hAnsi="Angsana New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 ระหว่างทางท่านจะได้ชม </w:t>
      </w:r>
      <w:r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โค้งแรกแม่น้ำแยงซี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“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โค้งแรกแม่น้ำแยงซี </w:t>
      </w:r>
      <w:r w:rsidRPr="000426FC">
        <w:rPr>
          <w:rFonts w:ascii="Angsana New" w:hAnsi="Angsana New"/>
          <w:b/>
          <w:bCs/>
          <w:sz w:val="32"/>
          <w:szCs w:val="32"/>
        </w:rPr>
        <w:t>”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ขึ้น</w:t>
      </w:r>
      <w:r w:rsidR="001558DB" w:rsidRPr="000426FC">
        <w:rPr>
          <w:rFonts w:ascii="Angsana New" w:hAnsi="Angsana New"/>
          <w:sz w:val="32"/>
          <w:szCs w:val="32"/>
        </w:rPr>
        <w:t xml:space="preserve"> </w:t>
      </w:r>
      <w:r w:rsidR="001558DB" w:rsidRPr="000426FC">
        <w:rPr>
          <w:rFonts w:ascii="Angsana New" w:hAnsi="Angsana New"/>
          <w:sz w:val="32"/>
          <w:szCs w:val="32"/>
          <w:cs/>
        </w:rPr>
        <w:t xml:space="preserve">จากนั้นเดินทางสู่ </w:t>
      </w:r>
      <w:r w:rsidR="001558DB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โบราณแชงกรีล่า</w:t>
      </w:r>
      <w:r w:rsidR="001558DB" w:rsidRPr="000426FC">
        <w:rPr>
          <w:rFonts w:ascii="Angsana New" w:hAnsi="Angsana New"/>
          <w:sz w:val="32"/>
          <w:szCs w:val="32"/>
          <w:cs/>
        </w:rPr>
        <w:t xml:space="preserve"> 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:rsidR="00AF0C24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140EBA" w:rsidRDefault="00786780" w:rsidP="00786780">
      <w:pPr>
        <w:spacing w:line="0" w:lineRule="atLeas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140EBA"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="00140EBA" w:rsidRPr="000426FC">
        <w:rPr>
          <w:rFonts w:ascii="Angsana New" w:hAnsi="Angsana New"/>
          <w:b/>
          <w:bCs/>
          <w:sz w:val="32"/>
          <w:szCs w:val="32"/>
        </w:rPr>
        <w:t xml:space="preserve">  </w:t>
      </w:r>
      <w:r w:rsidR="0049521C" w:rsidRPr="000426FC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>
        <w:rPr>
          <w:rFonts w:ascii="Angsana New" w:hAnsi="Angsana New"/>
          <w:b/>
          <w:bCs/>
          <w:sz w:val="32"/>
          <w:szCs w:val="32"/>
        </w:rPr>
        <w:t>ZHAXIDELEI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HOTEL </w:t>
      </w:r>
      <w:r w:rsidR="0049521C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140EBA"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171B9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20F4A" w:rsidRPr="00085282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085282" w:rsidRPr="00085282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9501C8" w:rsidRPr="009501C8" w:rsidRDefault="00085282" w:rsidP="009501C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501C8"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 w:rsidRPr="009501C8">
        <w:rPr>
          <w:rFonts w:ascii="Angsana New" w:hAnsi="Angsana New"/>
          <w:b/>
          <w:bCs/>
          <w:sz w:val="32"/>
          <w:szCs w:val="32"/>
          <w:cs/>
        </w:rPr>
        <w:tab/>
      </w:r>
      <w:r w:rsidR="009501C8" w:rsidRPr="009501C8">
        <w:rPr>
          <w:rFonts w:hAnsi="Angsana New"/>
          <w:b/>
          <w:bCs/>
          <w:sz w:val="32"/>
          <w:szCs w:val="32"/>
          <w:cs/>
        </w:rPr>
        <w:t>วัดลามะซงจ้านหลิง-ช่องแคบเสือกระโดด</w:t>
      </w:r>
      <w:r w:rsidR="009501C8">
        <w:rPr>
          <w:rFonts w:hAnsi="Angsana New" w:hint="cs"/>
          <w:b/>
          <w:bCs/>
          <w:sz w:val="32"/>
          <w:szCs w:val="32"/>
          <w:cs/>
        </w:rPr>
        <w:t>-</w:t>
      </w:r>
      <w:r w:rsidR="009501C8" w:rsidRPr="009501C8">
        <w:rPr>
          <w:rFonts w:ascii="Angsana New" w:hAnsi="Angsana New"/>
          <w:b/>
          <w:bCs/>
          <w:sz w:val="32"/>
          <w:szCs w:val="32"/>
          <w:cs/>
        </w:rPr>
        <w:t>จงเตี้ยน-ลี่เจียง-สระน้ำมังกรดำ</w:t>
      </w:r>
      <w:r w:rsidR="009501C8" w:rsidRPr="009501C8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9501C8" w:rsidRPr="009501C8">
        <w:rPr>
          <w:rFonts w:ascii="Angsana New" w:hAnsi="Angsana New"/>
          <w:b/>
          <w:bCs/>
          <w:sz w:val="32"/>
          <w:szCs w:val="32"/>
          <w:cs/>
        </w:rPr>
        <w:t>เมืองโบราณลี่เจียง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20F4A" w:rsidRPr="000426FC" w:rsidRDefault="00056AC9" w:rsidP="000648E8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sz w:val="32"/>
          <w:szCs w:val="32"/>
          <w:cs/>
        </w:rPr>
        <w:t>นำท่าน</w:t>
      </w:r>
      <w:r w:rsidR="005174CA" w:rsidRPr="000426FC">
        <w:rPr>
          <w:rFonts w:ascii="Angsana New" w:hAnsi="Angsana New"/>
          <w:sz w:val="32"/>
          <w:szCs w:val="32"/>
          <w:cs/>
        </w:rPr>
        <w:t>เดินทางสู่</w:t>
      </w:r>
      <w:r w:rsidRPr="000426FC">
        <w:rPr>
          <w:rFonts w:ascii="Angsana New" w:hAnsi="Angsana New"/>
          <w:sz w:val="32"/>
          <w:szCs w:val="32"/>
          <w:cs/>
        </w:rPr>
        <w:t xml:space="preserve">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วัดลามะซงจ้านหลิง</w:t>
      </w:r>
      <w:r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</w:t>
      </w:r>
      <w:r w:rsidRPr="000426FC">
        <w:rPr>
          <w:rFonts w:ascii="Angsana New" w:hAnsi="Angsana New"/>
          <w:sz w:val="32"/>
          <w:szCs w:val="32"/>
          <w:cs/>
        </w:rPr>
        <w:lastRenderedPageBreak/>
        <w:t>รวมทั้งรูปปั้นทองสัมฤทธิ์ที่มีชื่อเสียงมาก</w:t>
      </w:r>
      <w:r w:rsidR="00B7169D" w:rsidRPr="000426FC">
        <w:rPr>
          <w:rFonts w:ascii="Angsana New" w:hAnsi="Angsana New"/>
          <w:sz w:val="32"/>
          <w:szCs w:val="32"/>
          <w:cs/>
        </w:rPr>
        <w:t>ที่สุด</w:t>
      </w:r>
      <w:r w:rsidR="000648E8">
        <w:rPr>
          <w:rFonts w:ascii="Angsana New" w:hAnsi="Angsana New" w:hint="cs"/>
          <w:sz w:val="32"/>
          <w:szCs w:val="32"/>
          <w:cs/>
        </w:rPr>
        <w:t xml:space="preserve"> </w:t>
      </w:r>
      <w:r w:rsidR="000648E8" w:rsidRPr="001558DB">
        <w:rPr>
          <w:rFonts w:ascii="Angsana New" w:hAnsi="Angsana New" w:hint="cs"/>
          <w:sz w:val="32"/>
          <w:szCs w:val="32"/>
          <w:cs/>
        </w:rPr>
        <w:t>จากนั้น</w:t>
      </w:r>
      <w:r w:rsidR="000648E8">
        <w:rPr>
          <w:rFonts w:ascii="Angsana New" w:hAnsi="Angsana New" w:hint="cs"/>
          <w:sz w:val="32"/>
          <w:szCs w:val="32"/>
          <w:cs/>
        </w:rPr>
        <w:t>นำท่าน</w:t>
      </w:r>
      <w:r w:rsidR="000648E8" w:rsidRPr="0013308B">
        <w:rPr>
          <w:rFonts w:ascii="Angsana New" w:hAnsi="Angsana New" w:hint="cs"/>
          <w:sz w:val="32"/>
          <w:szCs w:val="32"/>
          <w:cs/>
        </w:rPr>
        <w:t xml:space="preserve">ชม </w:t>
      </w:r>
      <w:r w:rsidR="000648E8" w:rsidRPr="000648E8">
        <w:rPr>
          <w:rFonts w:ascii="Angsana New" w:hAnsi="Angsana New" w:hint="cs"/>
          <w:b/>
          <w:bCs/>
          <w:color w:val="0000FF"/>
          <w:sz w:val="32"/>
          <w:szCs w:val="32"/>
          <w:cs/>
        </w:rPr>
        <w:t>ช่องแคบเสือกระโดด</w:t>
      </w:r>
      <w:r w:rsidR="000648E8" w:rsidRPr="000648E8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="000648E8" w:rsidRPr="0013308B">
        <w:rPr>
          <w:rFonts w:ascii="Angsana New" w:hAnsi="Angsana New" w:hint="cs"/>
          <w:sz w:val="32"/>
          <w:szCs w:val="32"/>
          <w:cs/>
        </w:rPr>
        <w:t xml:space="preserve">ซึ่งเป็นช่องแคบช่วงแม่น้ำแยงซีไหลลงมาจากจินซาเจียง (แม่น้ำทรายทอง) เป็นช่องแคบที่มีน้ำไหลเชี่ยวมาก ช่วงที่แคบที่สุดประมาณ </w:t>
      </w:r>
      <w:smartTag w:uri="urn:schemas-microsoft-com:office:smarttags" w:element="metricconverter">
        <w:smartTagPr>
          <w:attr w:name="ProductID" w:val="30 เมตร"/>
        </w:smartTagPr>
        <w:r w:rsidR="000648E8" w:rsidRPr="0013308B">
          <w:rPr>
            <w:rFonts w:ascii="Angsana New" w:hAnsi="Angsana New" w:hint="cs"/>
            <w:sz w:val="32"/>
            <w:szCs w:val="32"/>
            <w:cs/>
          </w:rPr>
          <w:t>30 เมตร</w:t>
        </w:r>
      </w:smartTag>
      <w:r w:rsidR="000648E8" w:rsidRPr="0013308B">
        <w:rPr>
          <w:rFonts w:ascii="Angsana New" w:hAnsi="Angsana New" w:hint="cs"/>
          <w:sz w:val="32"/>
          <w:szCs w:val="32"/>
          <w:cs/>
        </w:rPr>
        <w:t xml:space="preserve"> </w:t>
      </w:r>
    </w:p>
    <w:p w:rsidR="00AF0C24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 w:hint="cs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432E5E" w:rsidRPr="000426FC" w:rsidRDefault="00432E5E" w:rsidP="00D535BB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426FC">
        <w:rPr>
          <w:rFonts w:ascii="Angsana New" w:hAnsi="Angsana New"/>
          <w:sz w:val="32"/>
          <w:szCs w:val="32"/>
        </w:rPr>
        <w:tab/>
      </w:r>
      <w:r w:rsidR="00AC4560" w:rsidRPr="000426FC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ลี่เจียง 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ประมาณ 2.30 ชั่วโมง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AC4560" w:rsidRPr="00786780">
        <w:rPr>
          <w:rFonts w:ascii="Angsana New" w:hAnsi="Angsana New"/>
          <w:color w:val="0000FF"/>
          <w:sz w:val="32"/>
          <w:szCs w:val="32"/>
        </w:rPr>
        <w:t xml:space="preserve"> 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AC4560" w:rsidRPr="000426FC">
        <w:rPr>
          <w:rFonts w:ascii="Angsana New" w:hAnsi="Angsana New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r w:rsidR="00CB0F1E" w:rsidRPr="000426FC">
        <w:rPr>
          <w:rFonts w:ascii="Angsana New" w:hAnsi="Angsana New"/>
          <w:sz w:val="32"/>
          <w:szCs w:val="32"/>
        </w:rPr>
        <w:t xml:space="preserve"> </w:t>
      </w:r>
      <w:r w:rsidR="000648E8" w:rsidRPr="0013308B">
        <w:rPr>
          <w:rFonts w:ascii="Angsana New" w:hAnsi="Angsana New"/>
          <w:sz w:val="32"/>
          <w:szCs w:val="32"/>
          <w:cs/>
        </w:rPr>
        <w:t>นำท่าน</w:t>
      </w:r>
      <w:r w:rsidR="000648E8">
        <w:rPr>
          <w:rFonts w:ascii="Angsana New" w:hAnsi="Angsana New" w:hint="cs"/>
          <w:sz w:val="32"/>
          <w:szCs w:val="32"/>
          <w:cs/>
        </w:rPr>
        <w:t>เดินทาง</w:t>
      </w:r>
      <w:r w:rsidR="000648E8" w:rsidRPr="0013308B">
        <w:rPr>
          <w:rFonts w:ascii="Angsana New" w:hAnsi="Angsana New" w:hint="cs"/>
          <w:sz w:val="32"/>
          <w:szCs w:val="32"/>
          <w:cs/>
        </w:rPr>
        <w:t xml:space="preserve">สู่ </w:t>
      </w:r>
      <w:r w:rsidR="000648E8" w:rsidRPr="001706F5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ระมังกรดำ</w:t>
      </w:r>
      <w:r w:rsidR="000648E8" w:rsidRPr="0013308B">
        <w:rPr>
          <w:rFonts w:ascii="Angsana New" w:hAnsi="Angsana New" w:hint="cs"/>
          <w:sz w:val="32"/>
          <w:szCs w:val="32"/>
          <w:cs/>
        </w:rPr>
        <w:t xml:space="preserve"> 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ชัดเจน</w:t>
      </w:r>
      <w:r w:rsidR="00790813">
        <w:rPr>
          <w:rFonts w:ascii="Angsana New" w:hAnsi="Angsana New" w:hint="cs"/>
          <w:sz w:val="32"/>
          <w:szCs w:val="32"/>
          <w:cs/>
        </w:rPr>
        <w:t xml:space="preserve"> </w:t>
      </w:r>
      <w:r w:rsidR="00AC4560" w:rsidRPr="000426FC">
        <w:rPr>
          <w:rFonts w:ascii="Angsana New" w:hAnsi="Angsana New"/>
          <w:sz w:val="32"/>
          <w:szCs w:val="32"/>
          <w:cs/>
        </w:rPr>
        <w:t>จากนั้น</w:t>
      </w:r>
      <w:r w:rsidRPr="000426FC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</w:t>
      </w:r>
      <w:r w:rsidR="00AC4560"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โบราณ</w:t>
      </w:r>
      <w:r w:rsidRPr="00786780">
        <w:rPr>
          <w:rFonts w:ascii="Angsana New" w:hAnsi="Angsana New"/>
          <w:b/>
          <w:bCs/>
          <w:color w:val="0000FF"/>
          <w:sz w:val="32"/>
          <w:szCs w:val="32"/>
          <w:cs/>
        </w:rPr>
        <w:t>ลี่เจียง</w:t>
      </w:r>
      <w:r w:rsidR="00CB0F1E" w:rsidRPr="00786780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 xml:space="preserve"> 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Pr="000426FC">
        <w:rPr>
          <w:rFonts w:ascii="Angsana New" w:hAnsi="Angsana New"/>
          <w:b/>
          <w:bCs/>
          <w:sz w:val="32"/>
          <w:szCs w:val="32"/>
        </w:rPr>
        <w:t>“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เมืองมรดกโลก </w:t>
      </w:r>
      <w:r w:rsidRPr="000426FC">
        <w:rPr>
          <w:rFonts w:ascii="Angsana New" w:hAnsi="Angsana New"/>
          <w:b/>
          <w:bCs/>
          <w:sz w:val="32"/>
          <w:szCs w:val="32"/>
        </w:rPr>
        <w:t>”</w:t>
      </w:r>
      <w:r w:rsidRPr="000426FC">
        <w:rPr>
          <w:rFonts w:ascii="Angsana New" w:hAnsi="Angsana New"/>
          <w:sz w:val="32"/>
          <w:szCs w:val="32"/>
        </w:rPr>
        <w:t xml:space="preserve"> </w:t>
      </w:r>
    </w:p>
    <w:p w:rsidR="00432E5E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="00AB4839" w:rsidRPr="007532C5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สุกี้ปลาแซลมอน</w:t>
      </w:r>
    </w:p>
    <w:p w:rsidR="00432E5E" w:rsidRDefault="00786780" w:rsidP="00786780">
      <w:pPr>
        <w:spacing w:line="0" w:lineRule="atLeast"/>
        <w:ind w:left="1440" w:hanging="14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432E5E"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="00432E5E" w:rsidRPr="000426FC">
        <w:rPr>
          <w:rFonts w:ascii="Angsana New" w:hAnsi="Angsana New"/>
          <w:b/>
          <w:bCs/>
          <w:sz w:val="32"/>
          <w:szCs w:val="32"/>
        </w:rPr>
        <w:t xml:space="preserve">  </w:t>
      </w:r>
      <w:r w:rsidR="00432E5E" w:rsidRPr="000426FC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 w:rsidR="00C00472">
        <w:rPr>
          <w:rFonts w:ascii="Angsana New" w:hAnsi="Angsana New"/>
          <w:b/>
          <w:bCs/>
          <w:sz w:val="32"/>
          <w:szCs w:val="32"/>
        </w:rPr>
        <w:t>WEI YE NA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HOTEL </w:t>
      </w:r>
      <w:r w:rsidR="00432E5E"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08528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D4EC0" w:rsidRPr="00085282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085282" w:rsidRPr="00085282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085282" w:rsidRPr="00085282" w:rsidRDefault="00085282" w:rsidP="0008528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</w:rPr>
      </w:pPr>
      <w:r w:rsidRPr="00085282">
        <w:rPr>
          <w:rFonts w:ascii="Angsana New" w:hAnsi="Angsana New"/>
          <w:b/>
          <w:bCs/>
          <w:sz w:val="32"/>
          <w:szCs w:val="32"/>
          <w:cs/>
        </w:rPr>
        <w:t xml:space="preserve">วันที่สี่                 ภูเขาหิมะมังกรหยก (นั่งกระเช้าใหญ่) – </w:t>
      </w:r>
      <w:r w:rsidRPr="00085282">
        <w:rPr>
          <w:rFonts w:ascii="Angsana New" w:hAnsi="Angsana New"/>
          <w:b/>
          <w:bCs/>
          <w:sz w:val="32"/>
          <w:szCs w:val="32"/>
        </w:rPr>
        <w:t>IMPRESSION LIJIANG (</w:t>
      </w:r>
      <w:r w:rsidRPr="00085282">
        <w:rPr>
          <w:rFonts w:ascii="Angsana New" w:hAnsi="Angsana New"/>
          <w:b/>
          <w:bCs/>
          <w:sz w:val="32"/>
          <w:szCs w:val="32"/>
          <w:cs/>
        </w:rPr>
        <w:t>โชว์จางอวี้โหมว)</w:t>
      </w:r>
    </w:p>
    <w:p w:rsidR="00085282" w:rsidRPr="00C00472" w:rsidRDefault="00085282" w:rsidP="0008528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85282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085282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00472">
        <w:rPr>
          <w:rFonts w:ascii="Angsana New" w:hAnsi="Angsana New"/>
          <w:b/>
          <w:bCs/>
          <w:sz w:val="32"/>
          <w:szCs w:val="32"/>
          <w:cs/>
        </w:rPr>
        <w:t>อุทยานน้ำหยก-</w:t>
      </w:r>
      <w:r w:rsidR="00C00472" w:rsidRPr="00C00472">
        <w:rPr>
          <w:rFonts w:eastAsia="SimSun" w:hAnsi="Angsana New" w:hint="cs"/>
          <w:b/>
          <w:bCs/>
          <w:sz w:val="32"/>
          <w:szCs w:val="32"/>
          <w:cs/>
        </w:rPr>
        <w:t>หุบเขาพระจันทร์สีน้ำเงิน “ไป๋สุ่ยเหอ” (รวมรถราง)</w:t>
      </w:r>
      <w:r w:rsidR="00467905">
        <w:rPr>
          <w:rFonts w:eastAsia="SimSun" w:hAnsi="Angsana New"/>
          <w:b/>
          <w:bCs/>
          <w:sz w:val="32"/>
          <w:szCs w:val="32"/>
        </w:rPr>
        <w:t>-</w:t>
      </w:r>
      <w:r w:rsidR="00467905">
        <w:rPr>
          <w:rFonts w:ascii="Angsana New" w:hAnsi="Angsana New"/>
          <w:b/>
          <w:bCs/>
          <w:sz w:val="32"/>
          <w:szCs w:val="32"/>
          <w:cs/>
        </w:rPr>
        <w:t>ลี่เจียง</w:t>
      </w:r>
      <w:r w:rsidR="00467905">
        <w:rPr>
          <w:rFonts w:ascii="Angsana New" w:hAnsi="Angsana New"/>
          <w:b/>
          <w:bCs/>
          <w:sz w:val="32"/>
          <w:szCs w:val="32"/>
        </w:rPr>
        <w:t>-</w:t>
      </w:r>
      <w:r w:rsidRPr="00C00472">
        <w:rPr>
          <w:rFonts w:ascii="Angsana New" w:hAnsi="Angsana New"/>
          <w:b/>
          <w:bCs/>
          <w:sz w:val="32"/>
          <w:szCs w:val="32"/>
          <w:cs/>
        </w:rPr>
        <w:t>ต้าหลี่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AC4560" w:rsidRDefault="00AC4560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t xml:space="preserve">นำทุกท่านเดินทางสู่ </w:t>
      </w:r>
      <w:r w:rsidRPr="00786780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ภูเขาหิมะมังกรหยก</w:t>
      </w:r>
      <w:r w:rsidRPr="00786780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ตั้งอยู่ทางตะวันตกเฉียงเหนือของเมืองเก่าลี่เจียง เป็นภูเขาสูงที่ตั้งตระหง่าน ซึ่งมีหิมะปกคลุมอยู่ตลอดทั้งปี จากนั้นนำท่าน </w:t>
      </w:r>
      <w:r w:rsidRPr="00FF3D08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รกระเช้าไฟฟ้า (กระเช้าใหญ่)</w:t>
      </w:r>
      <w:r w:rsidRPr="00FF3D08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ขึ้นสู่บริเวณจุดชมวิว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บนเขาหิมะมังกรหยก </w:t>
      </w:r>
      <w:r w:rsidRPr="000426FC">
        <w:rPr>
          <w:rFonts w:ascii="Angsana New" w:hAnsi="Angsana New" w:cs="Angsana New"/>
          <w:sz w:val="32"/>
          <w:szCs w:val="32"/>
          <w:cs/>
        </w:rPr>
        <w:t>ที่ความสูงระดับ 4,506 เมตรให้ท่านได้สัมผัสความหนาวเย็นและยิ่งใหญ่ของภูเขาแห่งนี้ จากนั้นนำท่านชม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  <w:r w:rsidRPr="00FF3D08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MPRESSION LIJIANG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ผู้กำกับชื่อก้องโลก 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จาง อวี้ โหมว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ได้เนรมิต</w:t>
      </w:r>
      <w:r w:rsidR="00CB0F1E" w:rsidRPr="000426FC">
        <w:rPr>
          <w:rFonts w:ascii="Angsana New" w:hAnsi="Angsana New" w:cs="Angsana New"/>
          <w:sz w:val="32"/>
          <w:szCs w:val="32"/>
          <w:cs/>
        </w:rPr>
        <w:t>ให้ภูเขาหิมะมังกรหยกเป็นฉากหลัง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และบริเวณทุ่งหญ้าเป็นเวทีการแสดง ใช้นักแสดงกว่า 600 ชีวิต </w:t>
      </w:r>
    </w:p>
    <w:p w:rsidR="00AF0C24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0D6F8A" w:rsidRPr="000426FC" w:rsidRDefault="00432E5E" w:rsidP="00D535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0426FC">
        <w:rPr>
          <w:rFonts w:ascii="Angsana New" w:hAnsi="Angsana New" w:cs="Angsana New"/>
          <w:sz w:val="32"/>
          <w:szCs w:val="32"/>
        </w:rPr>
        <w:tab/>
      </w:r>
      <w:r w:rsidR="00337CD7" w:rsidRPr="00337CD7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="00337CD7" w:rsidRPr="00337CD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ุทยานน้ำหยก</w:t>
      </w:r>
      <w:r w:rsidR="00337CD7" w:rsidRPr="00337CD7">
        <w:rPr>
          <w:rFonts w:ascii="Angsana New" w:hAnsi="Angsana New" w:cs="Angsana New"/>
          <w:sz w:val="32"/>
          <w:szCs w:val="32"/>
          <w:cs/>
        </w:rPr>
        <w:t xml:space="preserve"> ซึ่งมีตาน้ำธรรมชาติผุดขึ้นมา 2 ตา เป็นน้ำที่ซึมมาจากการละลายของน้ำแข็งบนภูเขาหิมะมังกรหยก เป็นสถานที่แสดงวัฒนธรรมของชนเผ่านาซีกลมกลืนกับธรรมชาติ</w:t>
      </w:r>
      <w:r w:rsidR="00337CD7" w:rsidRPr="00337CD7">
        <w:rPr>
          <w:rFonts w:ascii="Angsana New" w:hAnsi="Angsana New" w:cs="Angsana New" w:hint="cs"/>
          <w:sz w:val="32"/>
          <w:szCs w:val="32"/>
          <w:cs/>
        </w:rPr>
        <w:t xml:space="preserve">  จากนั้นนำท่านเที่ยวชม </w:t>
      </w:r>
      <w:r w:rsidR="00337CD7" w:rsidRPr="00337CD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หุบเขาพระจันทร์สีน้ำเงิน</w:t>
      </w:r>
      <w:r w:rsidR="00337CD7" w:rsidRPr="00337CD7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 xml:space="preserve"> “ไป๋สุ่ยเหอ”(รวมรถราง)</w:t>
      </w:r>
      <w:r w:rsidR="00337CD7" w:rsidRPr="00337CD7">
        <w:rPr>
          <w:rFonts w:ascii="Angsana New" w:hAnsi="Angsana New" w:cs="Angsana New"/>
          <w:sz w:val="32"/>
          <w:szCs w:val="32"/>
        </w:rPr>
        <w:t> </w:t>
      </w:r>
      <w:r w:rsidR="00337CD7" w:rsidRPr="00337CD7">
        <w:rPr>
          <w:rFonts w:ascii="Angsana New" w:hAnsi="Angsana New" w:cs="Angsana New"/>
          <w:sz w:val="32"/>
          <w:szCs w:val="32"/>
          <w:cs/>
        </w:rPr>
        <w:t>เป็นหุบเขาที่อยู่</w:t>
      </w:r>
      <w:r w:rsidR="00337CD7" w:rsidRPr="00337CD7">
        <w:rPr>
          <w:rFonts w:ascii="Angsana New" w:hAnsi="Angsana New" w:cs="Angsana New" w:hint="cs"/>
          <w:sz w:val="32"/>
          <w:szCs w:val="32"/>
          <w:cs/>
        </w:rPr>
        <w:t>ทางตะวันออก</w:t>
      </w:r>
      <w:r w:rsidR="00337CD7" w:rsidRPr="00337CD7">
        <w:rPr>
          <w:rFonts w:ascii="Angsana New" w:hAnsi="Angsana New" w:cs="Angsana New"/>
          <w:sz w:val="32"/>
          <w:szCs w:val="32"/>
          <w:cs/>
        </w:rPr>
        <w:t xml:space="preserve">ของภูเขาหิมะมังกรหยก </w:t>
      </w:r>
      <w:r w:rsidR="00337CD7" w:rsidRPr="00337CD7">
        <w:rPr>
          <w:rFonts w:ascii="Angsana New" w:hAnsi="Angsana New" w:cs="Angsana New" w:hint="cs"/>
          <w:sz w:val="32"/>
          <w:szCs w:val="32"/>
          <w:cs/>
        </w:rPr>
        <w:t xml:space="preserve">นำท่านชม </w:t>
      </w:r>
      <w:r w:rsidR="00337CD7" w:rsidRPr="00337CD7">
        <w:rPr>
          <w:rFonts w:ascii="Angsana New" w:hAnsi="Angsana New" w:cs="Angsana New" w:hint="cs"/>
          <w:b/>
          <w:bCs/>
          <w:sz w:val="32"/>
          <w:szCs w:val="32"/>
          <w:cs/>
        </w:rPr>
        <w:t>ธารน้ำขาว หรือน้ำตกไป๋สุ่ย</w:t>
      </w:r>
      <w:r w:rsidR="00337CD7" w:rsidRPr="00337CD7">
        <w:rPr>
          <w:rFonts w:ascii="Angsana New" w:hAnsi="Angsana New" w:cs="Angsana New" w:hint="cs"/>
          <w:sz w:val="32"/>
          <w:szCs w:val="32"/>
          <w:cs/>
        </w:rPr>
        <w:t xml:space="preserve">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</w:t>
      </w:r>
      <w:r w:rsidR="000D6F8A" w:rsidRPr="000426FC">
        <w:rPr>
          <w:rFonts w:ascii="Angsana New" w:hAnsi="Angsana New" w:cs="Angsana New"/>
          <w:sz w:val="32"/>
          <w:szCs w:val="32"/>
          <w:cs/>
        </w:rPr>
        <w:t xml:space="preserve"> จากนั้นนำท่านเดินทางกลับสู่</w:t>
      </w:r>
      <w:r w:rsidR="000D6F8A"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0D6F8A" w:rsidRPr="006D5048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ต้าหลี่</w:t>
      </w:r>
      <w:r w:rsidR="000D6F8A" w:rsidRPr="006D5048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0D6F8A" w:rsidRPr="006D5048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="000D6F8A" w:rsidRPr="006D5048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ใช้เวลาเดินทางประมาณ 2.30 ชั่วโมง</w:t>
      </w:r>
      <w:r w:rsidR="000D6F8A" w:rsidRPr="006D5048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="000D6F8A" w:rsidRPr="006D5048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="000D6F8A" w:rsidRPr="006D5048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D6F8A" w:rsidRPr="000426FC">
        <w:rPr>
          <w:rFonts w:ascii="Angsana New" w:hAnsi="Angsana New" w:cs="Angsana New"/>
          <w:sz w:val="32"/>
          <w:szCs w:val="32"/>
          <w:cs/>
        </w:rPr>
        <w:t>เขตปกครอง</w:t>
      </w:r>
      <w:r w:rsidR="000D6F8A" w:rsidRPr="000426FC">
        <w:rPr>
          <w:rFonts w:ascii="Angsana New" w:hAnsi="Angsana New" w:cs="Angsana New"/>
          <w:spacing w:val="-4"/>
          <w:sz w:val="32"/>
          <w:szCs w:val="32"/>
          <w:cs/>
        </w:rPr>
        <w:t>ตนเองทางตะวันตกเฉียงใต้ของจีน ในมณฑลยูนนานตั้งอยู่ระหว่างทะเลสาบเอ๋อไห่กับภูเขาฉางซาน</w:t>
      </w:r>
      <w:r w:rsidR="000D6F8A" w:rsidRPr="000426FC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0D6F8A" w:rsidRPr="007532C5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Pr="007532C5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</w:t>
      </w:r>
    </w:p>
    <w:p w:rsidR="000D6F8A" w:rsidRPr="000426FC" w:rsidRDefault="006D5048" w:rsidP="006D5048">
      <w:pPr>
        <w:pStyle w:val="NormalWeb"/>
        <w:spacing w:before="0" w:beforeAutospacing="0" w:after="0" w:afterAutospacing="0"/>
        <w:outlineLvl w:val="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0D6F8A" w:rsidRPr="000426FC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="000D6F8A" w:rsidRPr="000426FC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0D6F8A"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>
        <w:rPr>
          <w:rFonts w:ascii="Angsana New" w:hAnsi="Angsana New" w:cs="Angsana New"/>
          <w:b/>
          <w:bCs/>
          <w:sz w:val="32"/>
          <w:szCs w:val="32"/>
        </w:rPr>
        <w:t>GREEN EAST</w:t>
      </w:r>
      <w:r w:rsidRPr="000426FC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="000D6F8A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D6F8A" w:rsidRPr="000426FC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08528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0D6F8A" w:rsidRPr="00085282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 xml:space="preserve">ระดับ </w:t>
      </w:r>
      <w:r w:rsidR="000D6F8A" w:rsidRPr="00085282">
        <w:rPr>
          <w:rFonts w:ascii="Angsana New" w:hAnsi="Angsana New" w:cs="Angsana New"/>
          <w:b/>
          <w:bCs/>
          <w:sz w:val="32"/>
          <w:szCs w:val="32"/>
          <w:highlight w:val="yellow"/>
        </w:rPr>
        <w:t xml:space="preserve">4 </w:t>
      </w:r>
      <w:r w:rsidR="000D6F8A" w:rsidRPr="00085282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ดาว</w:t>
      </w:r>
      <w:r w:rsidR="00085282" w:rsidRPr="00085282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****</w:t>
      </w:r>
    </w:p>
    <w:p w:rsidR="00432E5E" w:rsidRPr="000426FC" w:rsidRDefault="00432E5E" w:rsidP="002234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ห้า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       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356D9D"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820DB9" w:rsidRPr="000426FC">
        <w:rPr>
          <w:rFonts w:ascii="Angsana New" w:hAnsi="Angsana New"/>
          <w:b/>
          <w:bCs/>
          <w:sz w:val="32"/>
          <w:szCs w:val="32"/>
          <w:cs/>
        </w:rPr>
        <w:t>ต้าหลี่-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คุนหมิง</w:t>
      </w:r>
      <w:r w:rsidR="00820DB9" w:rsidRPr="000426FC">
        <w:rPr>
          <w:rFonts w:ascii="Angsana New" w:hAnsi="Angsana New"/>
          <w:b/>
          <w:bCs/>
          <w:sz w:val="32"/>
          <w:szCs w:val="32"/>
          <w:cs/>
        </w:rPr>
        <w:t>-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วัดหยวนทง</w:t>
      </w:r>
      <w:r w:rsidR="00820DB9" w:rsidRPr="000426FC">
        <w:rPr>
          <w:rFonts w:ascii="Angsana New" w:hAnsi="Angsana New"/>
          <w:b/>
          <w:bCs/>
          <w:sz w:val="32"/>
          <w:szCs w:val="32"/>
          <w:cs/>
        </w:rPr>
        <w:t>-</w:t>
      </w:r>
      <w:r w:rsidR="00356D9D" w:rsidRPr="000426FC">
        <w:rPr>
          <w:rFonts w:ascii="Angsana New" w:hAnsi="Angsana New"/>
          <w:b/>
          <w:bCs/>
          <w:sz w:val="32"/>
          <w:szCs w:val="32"/>
          <w:cs/>
        </w:rPr>
        <w:t>อิสระ</w:t>
      </w:r>
      <w:r w:rsidR="00E5109D" w:rsidRPr="000426FC">
        <w:rPr>
          <w:rFonts w:ascii="Angsana New" w:hAnsi="Angsana New"/>
          <w:b/>
          <w:bCs/>
          <w:sz w:val="32"/>
          <w:szCs w:val="32"/>
          <w:cs/>
        </w:rPr>
        <w:t>ช้อปปิ้ง</w:t>
      </w:r>
      <w:r w:rsidR="001A4F55" w:rsidRPr="000426FC">
        <w:rPr>
          <w:rFonts w:ascii="Angsana New" w:hAnsi="Angsana New"/>
          <w:b/>
          <w:bCs/>
          <w:sz w:val="32"/>
          <w:szCs w:val="32"/>
          <w:cs/>
        </w:rPr>
        <w:t>ห้างวอลมาร์ทหรือถนนคนเดิน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B0F1E" w:rsidRPr="000426FC" w:rsidRDefault="00356D9D" w:rsidP="00D535BB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sz w:val="32"/>
          <w:szCs w:val="32"/>
          <w:cs/>
        </w:rPr>
        <w:t>นำท่านเดินทางกลับสู่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เมืองคุนหมิง 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ใช้เวลาเดินทางประมาณ 4 ชั่วโมง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0426FC">
        <w:rPr>
          <w:rFonts w:ascii="Angsana New" w:hAnsi="Angsana New" w:cs="Angsana New"/>
          <w:sz w:val="32"/>
          <w:szCs w:val="32"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เมืองเอกและเป็นเมืองที่ใหญ่ที่สุดในมณฑลยูนนานมีประชากร </w:t>
      </w:r>
      <w:r w:rsidRPr="000426FC">
        <w:rPr>
          <w:rFonts w:ascii="Angsana New" w:hAnsi="Angsana New" w:cs="Angsana New"/>
          <w:sz w:val="32"/>
          <w:szCs w:val="32"/>
        </w:rPr>
        <w:t xml:space="preserve">33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ล้านคน </w:t>
      </w:r>
    </w:p>
    <w:p w:rsidR="00432E5E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432E5E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DB15B7" w:rsidRPr="00BE6186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อาหารกวางตุ้ง</w:t>
      </w:r>
    </w:p>
    <w:p w:rsidR="008E2462" w:rsidRPr="000426FC" w:rsidRDefault="00432E5E" w:rsidP="00D535BB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0426F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บ่าย</w:t>
      </w:r>
      <w:r w:rsidR="00470021" w:rsidRPr="000426FC">
        <w:rPr>
          <w:rFonts w:ascii="Angsana New" w:hAnsi="Angsana New" w:cs="Angsana New"/>
          <w:sz w:val="32"/>
          <w:szCs w:val="32"/>
          <w:cs/>
        </w:rPr>
        <w:tab/>
      </w:r>
      <w:r w:rsidRPr="000426FC">
        <w:rPr>
          <w:rFonts w:ascii="Angsana New" w:hAnsi="Angsana New" w:cs="Angsana New"/>
          <w:sz w:val="32"/>
          <w:szCs w:val="32"/>
          <w:cs/>
        </w:rPr>
        <w:t>นำท่านนมัสการสิ่งศักดิ์สิทธิ์ ณ</w:t>
      </w:r>
      <w:r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2234FA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วัดหยวนทง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ซึ่งเป็น </w:t>
      </w:r>
      <w:r w:rsidRPr="000426FC">
        <w:rPr>
          <w:rFonts w:ascii="Angsana New" w:hAnsi="Angsana New" w:cs="Angsana New"/>
          <w:sz w:val="32"/>
          <w:szCs w:val="32"/>
        </w:rPr>
        <w:t>“</w:t>
      </w:r>
      <w:r w:rsidRPr="000426FC">
        <w:rPr>
          <w:rFonts w:ascii="Angsana New" w:hAnsi="Angsana New" w:cs="Angsana New"/>
          <w:sz w:val="32"/>
          <w:szCs w:val="32"/>
          <w:cs/>
        </w:rPr>
        <w:t>วัดที่ใหญ่ที่สุดในนครคุนหมิง</w:t>
      </w:r>
      <w:r w:rsidRPr="000426FC">
        <w:rPr>
          <w:rFonts w:ascii="Angsana New" w:hAnsi="Angsana New" w:cs="Angsana New"/>
          <w:sz w:val="32"/>
          <w:szCs w:val="32"/>
        </w:rPr>
        <w:t xml:space="preserve">” 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มีประวัติความเป็นมายาวนานกว่า </w:t>
      </w:r>
      <w:r w:rsidRPr="000426FC">
        <w:rPr>
          <w:rFonts w:ascii="Angsana New" w:hAnsi="Angsana New" w:cs="Angsana New"/>
          <w:sz w:val="32"/>
          <w:szCs w:val="32"/>
        </w:rPr>
        <w:t xml:space="preserve">1,200 </w:t>
      </w:r>
      <w:r w:rsidRPr="000426FC">
        <w:rPr>
          <w:rFonts w:ascii="Angsana New" w:hAnsi="Angsana New" w:cs="Angsana New"/>
          <w:sz w:val="32"/>
          <w:szCs w:val="32"/>
          <w:cs/>
        </w:rPr>
        <w:t>ปี นำท่านนมัสการ</w:t>
      </w:r>
      <w:r w:rsidR="001A4F55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Pr="000426FC">
        <w:rPr>
          <w:rFonts w:ascii="Angsana New" w:hAnsi="Angsana New" w:cs="Angsana New"/>
          <w:b/>
          <w:bCs/>
          <w:sz w:val="32"/>
          <w:szCs w:val="32"/>
          <w:cs/>
        </w:rPr>
        <w:t>พระพุทธรูปจำลอง</w:t>
      </w:r>
      <w:r w:rsidRPr="000426FC">
        <w:rPr>
          <w:rFonts w:ascii="Angsana New" w:hAnsi="Angsana New" w:cs="Angsana New"/>
          <w:sz w:val="32"/>
          <w:szCs w:val="32"/>
          <w:cs/>
        </w:rPr>
        <w:t xml:space="preserve"> ซึ่งอัญเชิญมาจากประเทศไทย </w:t>
      </w:r>
      <w:r w:rsidR="005C1851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1A4F55" w:rsidRPr="000426FC">
        <w:rPr>
          <w:rFonts w:ascii="Angsana New" w:hAnsi="Angsana New" w:cs="Angsana New"/>
          <w:sz w:val="32"/>
          <w:szCs w:val="32"/>
          <w:cs/>
        </w:rPr>
        <w:t>จากนั้น</w:t>
      </w:r>
      <w:r w:rsidR="001A4F55" w:rsidRPr="00CA5DDB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1A4F55" w:rsidRPr="00CA5DD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ิสระช้อปปิ้งห้างวอลมาร์ท</w:t>
      </w:r>
      <w:r w:rsidR="001A4F55" w:rsidRPr="000426FC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หรือ</w:t>
      </w:r>
      <w:r w:rsidR="001A4F55" w:rsidRPr="000426FC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1A4F55" w:rsidRPr="00CA5DD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ถนนคนเดิน</w:t>
      </w:r>
      <w:r w:rsidR="001A4F55" w:rsidRPr="000426FC">
        <w:rPr>
          <w:rFonts w:ascii="Angsana New" w:hAnsi="Angsana New" w:cs="Angsana New"/>
          <w:sz w:val="32"/>
          <w:szCs w:val="32"/>
          <w:cs/>
        </w:rPr>
        <w:t xml:space="preserve"> ให้ท่านได้เลือกซื้อสินค้าต่างๆ ฝากญาติสนิท มิตรสหายก่อนกลับ</w:t>
      </w:r>
    </w:p>
    <w:p w:rsidR="00432E5E" w:rsidRPr="000426FC" w:rsidRDefault="00AF0C24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Pr="000426FC">
        <w:rPr>
          <w:rFonts w:ascii="Angsana New" w:eastAsia="SimSun" w:hAnsi="Angsana New"/>
          <w:b/>
          <w:bCs/>
          <w:sz w:val="32"/>
          <w:szCs w:val="32"/>
          <w:lang w:eastAsia="zh-CN"/>
        </w:rPr>
        <w:t xml:space="preserve"> </w:t>
      </w:r>
      <w:r w:rsidR="00432E5E" w:rsidRPr="00BE6186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สุกี้เห็ด+น้ำจิ้มไทยรสเด็ด</w:t>
      </w:r>
    </w:p>
    <w:p w:rsidR="00432E5E" w:rsidRPr="000426FC" w:rsidRDefault="00432E5E" w:rsidP="00D535BB">
      <w:pPr>
        <w:spacing w:line="360" w:lineRule="exact"/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</w:rPr>
        <w:sym w:font="Webdings" w:char="F0E3"/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 พักที่ </w:t>
      </w:r>
      <w:r w:rsidR="00470021"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="00087669" w:rsidRPr="000426FC">
        <w:rPr>
          <w:rFonts w:ascii="Angsana New" w:hAnsi="Angsana New"/>
          <w:b/>
          <w:bCs/>
          <w:sz w:val="32"/>
          <w:szCs w:val="32"/>
        </w:rPr>
        <w:t>ENJOYING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HOTEL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หรือเทียบเท่า</w:t>
      </w:r>
      <w:r w:rsidR="0090738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241B19" w:rsidRPr="00907380">
        <w:rPr>
          <w:rFonts w:ascii="Angsana New" w:hAnsi="Angsana New"/>
          <w:b/>
          <w:bCs/>
          <w:sz w:val="32"/>
          <w:szCs w:val="32"/>
          <w:highlight w:val="yellow"/>
          <w:cs/>
        </w:rPr>
        <w:t>ระดับ 4 ดาว</w:t>
      </w:r>
      <w:r w:rsidR="00907380" w:rsidRPr="00907380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432E5E" w:rsidRPr="000426FC" w:rsidRDefault="00432E5E" w:rsidP="00CA5DD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both"/>
        <w:rPr>
          <w:rFonts w:ascii="Angsana New" w:hAnsi="Angsana New"/>
          <w:b/>
          <w:b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ที่หก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92185C" w:rsidRPr="000C3FD0">
        <w:rPr>
          <w:rFonts w:hAnsi="Angsana New" w:hint="cs"/>
          <w:b/>
          <w:bCs/>
          <w:sz w:val="32"/>
          <w:szCs w:val="32"/>
          <w:cs/>
        </w:rPr>
        <w:t>สวนน้ำตก</w:t>
      </w:r>
      <w:r w:rsidR="009F0937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9F0937">
        <w:rPr>
          <w:rFonts w:ascii="Angsana New" w:hAnsi="Angsana New"/>
          <w:b/>
          <w:bCs/>
          <w:sz w:val="32"/>
          <w:szCs w:val="32"/>
          <w:cs/>
        </w:rPr>
        <w:t>คุนหมิง</w:t>
      </w:r>
      <w:r w:rsidR="009F0937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Pr="000426FC">
        <w:rPr>
          <w:rFonts w:ascii="Angsana New" w:hAnsi="Angsana New"/>
          <w:b/>
          <w:bCs/>
          <w:sz w:val="32"/>
          <w:szCs w:val="32"/>
          <w:cs/>
        </w:rPr>
        <w:t xml:space="preserve">กรุงเทพฯ </w:t>
      </w:r>
    </w:p>
    <w:p w:rsidR="00AF0C24" w:rsidRPr="000426FC" w:rsidRDefault="00AF0C24" w:rsidP="00D535BB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92185C" w:rsidRDefault="0092185C" w:rsidP="0092185C">
      <w:pPr>
        <w:spacing w:line="360" w:lineRule="exact"/>
        <w:ind w:left="1440"/>
        <w:jc w:val="thaiDistribute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>
        <w:rPr>
          <w:rFonts w:ascii="Angsana New" w:hAnsi="Angsana New" w:hint="cs"/>
          <w:sz w:val="32"/>
          <w:szCs w:val="32"/>
          <w:cs/>
        </w:rPr>
        <w:t xml:space="preserve">นำท่านสู่ </w:t>
      </w:r>
      <w:r w:rsidRPr="000858DC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สวนน้ำตก </w:t>
      </w:r>
      <w:r w:rsidRPr="000858DC">
        <w:rPr>
          <w:rFonts w:ascii="Angsana New" w:hAnsi="Angsana New"/>
          <w:b/>
          <w:bCs/>
          <w:color w:val="0000FF"/>
          <w:sz w:val="32"/>
          <w:szCs w:val="32"/>
        </w:rPr>
        <w:t>Kunming Waterfall Park</w:t>
      </w:r>
      <w:r w:rsidRPr="009D3D3C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นด์มาร์คใหม่</w:t>
      </w:r>
      <w:r w:rsidRPr="009D3D3C">
        <w:rPr>
          <w:rFonts w:ascii="Angsana New" w:hAnsi="Angsana New"/>
          <w:sz w:val="32"/>
          <w:szCs w:val="32"/>
          <w:cs/>
        </w:rPr>
        <w:t>ใจกลางเมืองคุนหมิง ซึ่งถือว่าได้รับความนิยมอย่างมากเมื่อได้เปิดตัวขึ้น เพราะสวนสาธารณะแห่งนี้ใช้เวลา</w:t>
      </w:r>
      <w:r>
        <w:rPr>
          <w:rFonts w:ascii="Angsana New" w:hAnsi="Angsana New" w:hint="cs"/>
          <w:sz w:val="32"/>
          <w:szCs w:val="32"/>
          <w:cs/>
        </w:rPr>
        <w:t>ใน</w:t>
      </w:r>
      <w:r w:rsidRPr="009D3D3C">
        <w:rPr>
          <w:rFonts w:ascii="Angsana New" w:hAnsi="Angsana New"/>
          <w:sz w:val="32"/>
          <w:szCs w:val="32"/>
          <w:cs/>
        </w:rPr>
        <w:t xml:space="preserve">การสร้างกว่า </w:t>
      </w:r>
      <w:r w:rsidRPr="009D3D3C">
        <w:rPr>
          <w:rFonts w:ascii="Angsana New" w:hAnsi="Angsana New"/>
          <w:sz w:val="32"/>
          <w:szCs w:val="32"/>
        </w:rPr>
        <w:t xml:space="preserve">3 </w:t>
      </w:r>
      <w:r w:rsidRPr="009D3D3C">
        <w:rPr>
          <w:rFonts w:ascii="Angsana New" w:hAnsi="Angsana New"/>
          <w:sz w:val="32"/>
          <w:szCs w:val="32"/>
          <w:cs/>
        </w:rPr>
        <w:t xml:space="preserve">ปี ซึ่งภายในสวนสาธารณะแห่งนี้ก็มีไฮไลท์ที่พลาดไม่ได้ก็คือ น้ำตก และ ทะเลสาบที่มีถึง </w:t>
      </w:r>
      <w:r w:rsidRPr="009D3D3C">
        <w:rPr>
          <w:rFonts w:ascii="Angsana New" w:hAnsi="Angsana New"/>
          <w:sz w:val="32"/>
          <w:szCs w:val="32"/>
        </w:rPr>
        <w:t xml:space="preserve">2 </w:t>
      </w:r>
      <w:r w:rsidRPr="009D3D3C">
        <w:rPr>
          <w:rFonts w:ascii="Angsana New" w:hAnsi="Angsana New"/>
          <w:sz w:val="32"/>
          <w:szCs w:val="32"/>
          <w:cs/>
        </w:rPr>
        <w:t>แห่ง ถือว่าเป็นธรรมชาติที่สร้างสรรค์ด้วยฝีมือมนุษย์ที่ยิ่งใหญ่ที่สุดอีกอย่างหนึ่ง</w:t>
      </w:r>
      <w:r>
        <w:rPr>
          <w:rFonts w:ascii="Angsana New" w:hAnsi="Angsana New" w:hint="cs"/>
          <w:sz w:val="32"/>
          <w:szCs w:val="32"/>
          <w:cs/>
        </w:rPr>
        <w:t xml:space="preserve"> สวนน้ำตกแห่งนี้มี</w:t>
      </w:r>
      <w:r w:rsidRPr="000858DC">
        <w:rPr>
          <w:rFonts w:ascii="Angsana New" w:hAnsi="Angsana New"/>
          <w:sz w:val="32"/>
          <w:szCs w:val="32"/>
          <w:cs/>
        </w:rPr>
        <w:t>ขนาดใหญ่</w:t>
      </w:r>
      <w:r>
        <w:rPr>
          <w:rFonts w:ascii="Angsana New" w:hAnsi="Angsana New" w:hint="cs"/>
          <w:sz w:val="32"/>
          <w:szCs w:val="32"/>
          <w:cs/>
        </w:rPr>
        <w:t xml:space="preserve"> มีความ</w:t>
      </w:r>
      <w:r w:rsidRPr="000858DC">
        <w:rPr>
          <w:rFonts w:ascii="Angsana New" w:hAnsi="Angsana New"/>
          <w:sz w:val="32"/>
          <w:szCs w:val="32"/>
          <w:cs/>
        </w:rPr>
        <w:t xml:space="preserve">กว้างกว่า </w:t>
      </w:r>
      <w:r w:rsidRPr="000858DC">
        <w:rPr>
          <w:rFonts w:ascii="Angsana New" w:hAnsi="Angsana New"/>
          <w:sz w:val="32"/>
          <w:szCs w:val="32"/>
        </w:rPr>
        <w:t xml:space="preserve">400 </w:t>
      </w:r>
      <w:r w:rsidRPr="000858DC">
        <w:rPr>
          <w:rFonts w:ascii="Angsana New" w:hAnsi="Angsana New"/>
          <w:sz w:val="32"/>
          <w:szCs w:val="32"/>
          <w:cs/>
        </w:rPr>
        <w:t xml:space="preserve">เมตร และมีความสูงถึง </w:t>
      </w:r>
      <w:r w:rsidRPr="000858DC">
        <w:rPr>
          <w:rFonts w:ascii="Angsana New" w:hAnsi="Angsana New"/>
          <w:sz w:val="32"/>
          <w:szCs w:val="32"/>
        </w:rPr>
        <w:t xml:space="preserve">12.5 </w:t>
      </w:r>
      <w:r w:rsidRPr="000858DC">
        <w:rPr>
          <w:rFonts w:ascii="Angsana New" w:hAnsi="Angsana New"/>
          <w:sz w:val="32"/>
          <w:szCs w:val="32"/>
          <w:cs/>
        </w:rPr>
        <w:t>เมตร จึงทำให้สวนสาธารณะแห่งนี้</w:t>
      </w:r>
      <w:r>
        <w:rPr>
          <w:rFonts w:ascii="Angsana New" w:hAnsi="Angsana New" w:hint="cs"/>
          <w:sz w:val="32"/>
          <w:szCs w:val="32"/>
          <w:cs/>
        </w:rPr>
        <w:t>ได้ชื่อ</w:t>
      </w:r>
      <w:r w:rsidRPr="000858DC">
        <w:rPr>
          <w:rFonts w:ascii="Angsana New" w:hAnsi="Angsana New"/>
          <w:sz w:val="32"/>
          <w:szCs w:val="32"/>
          <w:cs/>
        </w:rPr>
        <w:t>ว่า</w:t>
      </w:r>
      <w:r>
        <w:rPr>
          <w:rFonts w:ascii="Angsana New" w:hAnsi="Angsana New" w:hint="cs"/>
          <w:sz w:val="32"/>
          <w:szCs w:val="32"/>
          <w:cs/>
        </w:rPr>
        <w:t>เป็น</w:t>
      </w:r>
      <w:r w:rsidRPr="000858DC">
        <w:rPr>
          <w:rFonts w:ascii="Angsana New" w:hAnsi="Angsana New"/>
          <w:sz w:val="32"/>
          <w:szCs w:val="32"/>
          <w:cs/>
        </w:rPr>
        <w:t>น้ำตกฝีมือมนุษย์ที่ยาวที่สุดของเอเชียเลยก็ว่าได้</w:t>
      </w:r>
    </w:p>
    <w:p w:rsidR="0092185C" w:rsidRDefault="0092185C" w:rsidP="0092185C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ณ ภัตตาคาร</w:t>
      </w:r>
    </w:p>
    <w:p w:rsidR="00BF58DC" w:rsidRDefault="0092185C" w:rsidP="00BF58DC">
      <w:pPr>
        <w:pStyle w:val="BodyText2"/>
        <w:tabs>
          <w:tab w:val="left" w:pos="1418"/>
        </w:tabs>
        <w:spacing w:line="340" w:lineRule="exact"/>
        <w:ind w:left="1418" w:hanging="1259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</w:pP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ab/>
      </w:r>
      <w:r w:rsidRPr="00C80418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หมายเหตุ </w:t>
      </w:r>
      <w:r w:rsidRPr="00C80418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lang w:eastAsia="zh-CN"/>
        </w:rPr>
        <w:t>:</w:t>
      </w:r>
      <w:r w:rsidRPr="00C80418">
        <w:rPr>
          <w:rFonts w:ascii="Angsana New" w:hAnsi="Angsana New"/>
          <w:b/>
          <w:bCs/>
          <w:color w:val="000000"/>
          <w:sz w:val="32"/>
          <w:szCs w:val="32"/>
          <w:highlight w:val="green"/>
        </w:rPr>
        <w:t xml:space="preserve"> </w:t>
      </w:r>
      <w:r w:rsidRPr="00C80418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กรณีที่เที่ยวบินมีการเปลี่ยนแปลงเวลาบิน หรือเหตุอื่นใดทำให้จัดอาหารที่ภัตตาคารไม่ทัน จะจัดอาหารเป็นชุด </w:t>
      </w:r>
      <w:r w:rsidRPr="00C80418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lang w:eastAsia="zh-CN"/>
        </w:rPr>
        <w:t xml:space="preserve">KFC </w:t>
      </w:r>
      <w:r w:rsidRPr="00C80418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 xml:space="preserve">หรือ </w:t>
      </w:r>
      <w:r w:rsidRPr="00C80418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lang w:eastAsia="zh-CN"/>
        </w:rPr>
        <w:t xml:space="preserve">MAC DONALD </w:t>
      </w:r>
      <w:r w:rsidRPr="00C80418">
        <w:rPr>
          <w:rFonts w:ascii="Angsana New" w:eastAsia="Wingdings" w:hAnsi="Angsana New"/>
          <w:b/>
          <w:bCs/>
          <w:color w:val="000000"/>
          <w:sz w:val="32"/>
          <w:szCs w:val="32"/>
          <w:highlight w:val="green"/>
          <w:cs/>
          <w:lang w:eastAsia="zh-CN"/>
        </w:rPr>
        <w:t>ให้แทน</w:t>
      </w:r>
    </w:p>
    <w:p w:rsidR="00BF58DC" w:rsidRDefault="00BF58DC" w:rsidP="00BF58DC">
      <w:pPr>
        <w:spacing w:line="360" w:lineRule="exact"/>
        <w:ind w:left="1418" w:hanging="1418"/>
        <w:jc w:val="both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1</w:t>
      </w:r>
      <w:r w:rsidR="00E036D7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6</w:t>
      </w:r>
      <w:r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.</w:t>
      </w:r>
      <w:r w:rsidR="00E036D7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25</w:t>
      </w:r>
      <w:r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 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น.</w:t>
      </w:r>
      <w:r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ab/>
      </w:r>
      <w:r w:rsidRPr="00CA5DDB">
        <w:rPr>
          <w:rFonts w:ascii="Angsana New" w:hAnsi="Angsana New"/>
          <w:color w:val="0000FF"/>
          <w:spacing w:val="-4"/>
          <w:sz w:val="32"/>
          <w:szCs w:val="32"/>
        </w:rPr>
        <w:sym w:font="Wingdings" w:char="F051"/>
      </w:r>
      <w:r w:rsidRPr="000426FC">
        <w:rPr>
          <w:rFonts w:ascii="Angsana New" w:hAnsi="Angsana New"/>
          <w:spacing w:val="-4"/>
          <w:sz w:val="32"/>
          <w:szCs w:val="32"/>
          <w:cs/>
        </w:rPr>
        <w:t xml:space="preserve">บินลัดฟ้ากลับสู่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กรุงเทพฯ </w:t>
      </w:r>
      <w:r w:rsidRPr="000426FC">
        <w:rPr>
          <w:rFonts w:ascii="Angsana New" w:hAnsi="Angsana New"/>
          <w:spacing w:val="-4"/>
          <w:sz w:val="32"/>
          <w:szCs w:val="32"/>
          <w:cs/>
        </w:rPr>
        <w:t xml:space="preserve">โดยสายการบิน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CHINA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EASTERN AIRLINES</w:t>
      </w:r>
      <w:r>
        <w:rPr>
          <w:rFonts w:ascii="Angsana New" w:hAnsi="Angsana New" w:hint="cs"/>
          <w:b/>
          <w:bCs/>
          <w:color w:val="0000FF"/>
          <w:spacing w:val="-4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pacing w:val="-4"/>
          <w:sz w:val="32"/>
          <w:szCs w:val="32"/>
          <w:cs/>
        </w:rPr>
        <w:t xml:space="preserve">เที่ยวบินที่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MU</w:t>
      </w:r>
      <w:r w:rsidR="006A5ACC">
        <w:rPr>
          <w:rFonts w:ascii="Angsana New" w:hAnsi="Angsana New" w:hint="cs"/>
          <w:b/>
          <w:bCs/>
          <w:color w:val="0000FF"/>
          <w:spacing w:val="-4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FF"/>
          <w:spacing w:val="-4"/>
          <w:sz w:val="32"/>
          <w:szCs w:val="32"/>
          <w:cs/>
        </w:rPr>
        <w:t xml:space="preserve">5077  </w:t>
      </w:r>
      <w:r w:rsidRPr="00B82C93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(</w:t>
      </w:r>
      <w:r w:rsidRPr="00B82C93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บริการอาหาร</w:t>
      </w:r>
      <w:r w:rsidRPr="00B82C93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ว่าง</w:t>
      </w:r>
      <w:r w:rsidRPr="00B82C93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บน</w:t>
      </w:r>
      <w:r w:rsidRPr="00B82C93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เครื่อง</w:t>
      </w:r>
      <w:r w:rsidRPr="00B82C93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</w:rPr>
        <w:t>)</w:t>
      </w:r>
      <w:r w:rsidRPr="00B82C93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FF0000"/>
          <w:sz w:val="32"/>
          <w:szCs w:val="32"/>
        </w:rPr>
        <w:t xml:space="preserve">                                              </w:t>
      </w:r>
    </w:p>
    <w:p w:rsidR="0092185C" w:rsidRPr="00BE6186" w:rsidRDefault="0092185C" w:rsidP="0092185C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E036D7">
        <w:rPr>
          <w:rFonts w:ascii="Angsana New" w:hAnsi="Angsana New" w:hint="cs"/>
          <w:b/>
          <w:bCs/>
          <w:sz w:val="32"/>
          <w:szCs w:val="32"/>
          <w:cs/>
        </w:rPr>
        <w:t>7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E036D7">
        <w:rPr>
          <w:rFonts w:ascii="Angsana New" w:hAnsi="Angsana New" w:hint="cs"/>
          <w:b/>
          <w:bCs/>
          <w:sz w:val="32"/>
          <w:szCs w:val="32"/>
          <w:cs/>
        </w:rPr>
        <w:t>40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น</w:t>
      </w:r>
      <w:r w:rsidRPr="000426FC">
        <w:rPr>
          <w:rFonts w:ascii="Angsana New" w:hAnsi="Angsana New"/>
          <w:b/>
          <w:bCs/>
          <w:sz w:val="32"/>
          <w:szCs w:val="32"/>
        </w:rPr>
        <w:t>.</w:t>
      </w:r>
      <w:r w:rsidRPr="000426FC">
        <w:rPr>
          <w:rFonts w:ascii="Angsana New" w:hAnsi="Angsana New"/>
          <w:sz w:val="32"/>
          <w:szCs w:val="32"/>
        </w:rPr>
        <w:tab/>
      </w:r>
      <w:r w:rsidRPr="000426FC">
        <w:rPr>
          <w:rFonts w:ascii="Angsana New" w:hAnsi="Angsana New"/>
          <w:sz w:val="32"/>
          <w:szCs w:val="32"/>
          <w:cs/>
        </w:rPr>
        <w:t xml:space="preserve">ถึงท่าอากาศยานสุวรรณภูมิ </w:t>
      </w:r>
      <w:r w:rsidRPr="00DE5CA2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โดยสวัสดิภาพ</w:t>
      </w:r>
      <w:r>
        <w:rPr>
          <w:rFonts w:ascii="Angsana New" w:hAnsi="Angsana New"/>
          <w:sz w:val="32"/>
          <w:szCs w:val="32"/>
          <w:cs/>
        </w:rPr>
        <w:t xml:space="preserve"> พร้อมความประทับใจ.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</w:p>
    <w:p w:rsidR="00BF58DC" w:rsidRDefault="00BF58DC" w:rsidP="0092185C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92185C" w:rsidRPr="00E55ED5" w:rsidRDefault="0092185C" w:rsidP="0092185C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92185C" w:rsidRPr="00E55ED5" w:rsidRDefault="0092185C" w:rsidP="0092185C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92185C" w:rsidRPr="00E55ED5" w:rsidRDefault="0092185C" w:rsidP="0092185C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92185C" w:rsidRDefault="0092185C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92185C" w:rsidRDefault="0092185C" w:rsidP="00D535BB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1A4F55" w:rsidRPr="008D66DA" w:rsidRDefault="001A4F55" w:rsidP="00D535BB">
      <w:pPr>
        <w:spacing w:line="360" w:lineRule="exact"/>
        <w:ind w:left="1418" w:hanging="1418"/>
        <w:jc w:val="both"/>
        <w:rPr>
          <w:rFonts w:ascii="Angsana New" w:hAnsi="Angsana New" w:hint="cs"/>
          <w:sz w:val="32"/>
          <w:szCs w:val="32"/>
        </w:rPr>
      </w:pPr>
    </w:p>
    <w:p w:rsidR="002B676A" w:rsidRPr="000426FC" w:rsidRDefault="002B676A" w:rsidP="009F70D5">
      <w:pPr>
        <w:spacing w:line="340" w:lineRule="exact"/>
        <w:jc w:val="both"/>
        <w:rPr>
          <w:rFonts w:ascii="Angsana New" w:hAnsi="Angsana New"/>
          <w:sz w:val="32"/>
          <w:szCs w:val="32"/>
        </w:rPr>
      </w:pPr>
    </w:p>
    <w:p w:rsidR="002B676A" w:rsidRPr="00FA49C5" w:rsidRDefault="002B676A" w:rsidP="00FA49C5">
      <w:pPr>
        <w:tabs>
          <w:tab w:val="left" w:pos="1260"/>
        </w:tabs>
        <w:spacing w:line="340" w:lineRule="exact"/>
        <w:rPr>
          <w:rFonts w:ascii="Angsana New" w:hAnsi="Angsana New" w:hint="cs"/>
          <w:b/>
          <w:bCs/>
          <w:sz w:val="32"/>
          <w:szCs w:val="32"/>
        </w:rPr>
      </w:pPr>
    </w:p>
    <w:p w:rsidR="009F70D5" w:rsidRPr="000426FC" w:rsidRDefault="009F70D5" w:rsidP="009F70D5">
      <w:pPr>
        <w:spacing w:line="360" w:lineRule="exact"/>
        <w:ind w:left="1418" w:hanging="1418"/>
        <w:jc w:val="thaiDistribute"/>
        <w:rPr>
          <w:rFonts w:ascii="Angsana New" w:eastAsia="SimSun" w:hAnsi="Angsana New"/>
          <w:bCs/>
          <w:color w:val="002060"/>
          <w:sz w:val="30"/>
          <w:szCs w:val="30"/>
          <w:lang w:eastAsia="zh-CN"/>
        </w:rPr>
      </w:pPr>
    </w:p>
    <w:p w:rsidR="000F3223" w:rsidRDefault="000F3223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736692" w:rsidRDefault="00736692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736692" w:rsidRDefault="00736692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97231D" w:rsidRDefault="0097231D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97231D" w:rsidRDefault="0097231D" w:rsidP="006F3009">
      <w:pPr>
        <w:spacing w:line="360" w:lineRule="exact"/>
        <w:rPr>
          <w:rFonts w:ascii="Angsana New" w:eastAsia="SimSun" w:hAnsi="Angsana New" w:hint="cs"/>
          <w:bCs/>
          <w:color w:val="C00000"/>
          <w:sz w:val="36"/>
          <w:szCs w:val="36"/>
          <w:lang w:eastAsia="zh-CN"/>
        </w:rPr>
      </w:pPr>
    </w:p>
    <w:p w:rsidR="00736692" w:rsidRDefault="00736692" w:rsidP="006F3009">
      <w:pPr>
        <w:spacing w:line="360" w:lineRule="exact"/>
        <w:rPr>
          <w:rFonts w:ascii="Angsana New" w:eastAsia="SimSun" w:hAnsi="Angsana New"/>
          <w:bCs/>
          <w:color w:val="C00000"/>
          <w:sz w:val="36"/>
          <w:szCs w:val="36"/>
          <w:lang w:eastAsia="zh-CN"/>
        </w:rPr>
      </w:pPr>
    </w:p>
    <w:p w:rsidR="00256F4F" w:rsidRPr="00256F4F" w:rsidRDefault="0097231D" w:rsidP="00256F4F">
      <w:pPr>
        <w:jc w:val="center"/>
        <w:rPr>
          <w:rFonts w:ascii="Angsana New" w:eastAsia="SimSun" w:hAnsi="Angsana New"/>
          <w:b/>
          <w:bCs/>
          <w:color w:val="0000FF"/>
          <w:sz w:val="56"/>
          <w:szCs w:val="56"/>
          <w:lang w:eastAsia="x-none"/>
        </w:rPr>
      </w:pPr>
      <w:r>
        <w:rPr>
          <w:rFonts w:ascii="Angsana New" w:eastAsia="SimSun" w:hAnsi="Angsana New" w:hint="cs"/>
          <w:b/>
          <w:bCs/>
          <w:color w:val="0000FF"/>
          <w:sz w:val="56"/>
          <w:szCs w:val="56"/>
          <w:cs/>
          <w:lang w:eastAsia="x-none"/>
        </w:rPr>
        <w:lastRenderedPageBreak/>
        <w:t>ทัวร์คุณธรรม</w:t>
      </w:r>
      <w:r w:rsidR="00436288">
        <w:rPr>
          <w:rFonts w:ascii="Angsana New" w:eastAsia="SimSun" w:hAnsi="Angsana New" w:hint="cs"/>
          <w:b/>
          <w:bCs/>
          <w:color w:val="0000FF"/>
          <w:sz w:val="56"/>
          <w:szCs w:val="56"/>
          <w:cs/>
          <w:lang w:eastAsia="x-none"/>
        </w:rPr>
        <w:t xml:space="preserve"> </w:t>
      </w:r>
      <w:r w:rsidR="00256F4F" w:rsidRPr="00256F4F">
        <w:rPr>
          <w:rFonts w:ascii="Angsana New" w:eastAsia="SimSun" w:hAnsi="Angsana New"/>
          <w:b/>
          <w:bCs/>
          <w:color w:val="0000FF"/>
          <w:sz w:val="56"/>
          <w:szCs w:val="56"/>
          <w:cs/>
          <w:lang w:eastAsia="x-none"/>
        </w:rPr>
        <w:t>ลี่เจียง</w:t>
      </w:r>
      <w:r w:rsidR="00436288">
        <w:rPr>
          <w:rFonts w:ascii="Angsana New" w:eastAsia="SimSun" w:hAnsi="Angsana New" w:hint="cs"/>
          <w:b/>
          <w:bCs/>
          <w:color w:val="0000FF"/>
          <w:sz w:val="56"/>
          <w:szCs w:val="56"/>
          <w:cs/>
          <w:lang w:eastAsia="x-none"/>
        </w:rPr>
        <w:t>...ปลาเผา</w:t>
      </w:r>
    </w:p>
    <w:p w:rsidR="00BD40BC" w:rsidRPr="00256F4F" w:rsidRDefault="00C40EF9" w:rsidP="00D60FFC">
      <w:pPr>
        <w:jc w:val="center"/>
        <w:rPr>
          <w:rFonts w:ascii="Angsana New" w:eastAsia="SimSun" w:hAnsi="Angsana New" w:hint="cs"/>
          <w:b/>
          <w:bCs/>
          <w:color w:val="0000FF"/>
          <w:sz w:val="56"/>
          <w:szCs w:val="56"/>
        </w:rPr>
      </w:pPr>
      <w:r w:rsidRPr="00256F4F">
        <w:rPr>
          <w:rFonts w:ascii="Angsana New" w:eastAsia="SimSun" w:hAnsi="Angsana New"/>
          <w:b/>
          <w:bCs/>
          <w:color w:val="0000FF"/>
          <w:sz w:val="56"/>
          <w:szCs w:val="56"/>
          <w:cs/>
          <w:lang w:eastAsia="x-none"/>
        </w:rPr>
        <w:t xml:space="preserve">คุนหมิง ต้าหลี่ ภูเขาหิมะมังกรหยก แชงกรีล่า </w:t>
      </w:r>
      <w:r w:rsidRPr="00256F4F">
        <w:rPr>
          <w:rFonts w:ascii="Angsana New" w:eastAsia="SimSun" w:hAnsi="Angsana New"/>
          <w:b/>
          <w:bCs/>
          <w:color w:val="0000FF"/>
          <w:sz w:val="56"/>
          <w:szCs w:val="56"/>
          <w:lang w:eastAsia="x-none"/>
        </w:rPr>
        <w:t xml:space="preserve">6 </w:t>
      </w:r>
      <w:r w:rsidRPr="00256F4F">
        <w:rPr>
          <w:rFonts w:ascii="Angsana New" w:eastAsia="SimSun" w:hAnsi="Angsana New"/>
          <w:b/>
          <w:bCs/>
          <w:color w:val="0000FF"/>
          <w:sz w:val="56"/>
          <w:szCs w:val="56"/>
          <w:cs/>
          <w:lang w:eastAsia="x-none"/>
        </w:rPr>
        <w:t xml:space="preserve">วัน </w:t>
      </w:r>
      <w:r w:rsidRPr="00256F4F">
        <w:rPr>
          <w:rFonts w:ascii="Angsana New" w:eastAsia="SimSun" w:hAnsi="Angsana New"/>
          <w:b/>
          <w:bCs/>
          <w:color w:val="0000FF"/>
          <w:sz w:val="56"/>
          <w:szCs w:val="56"/>
          <w:lang w:eastAsia="x-none"/>
        </w:rPr>
        <w:t xml:space="preserve">5 </w:t>
      </w:r>
      <w:r w:rsidRPr="00256F4F">
        <w:rPr>
          <w:rFonts w:ascii="Angsana New" w:eastAsia="SimSun" w:hAnsi="Angsana New"/>
          <w:b/>
          <w:bCs/>
          <w:color w:val="0000FF"/>
          <w:sz w:val="56"/>
          <w:szCs w:val="56"/>
          <w:cs/>
          <w:lang w:eastAsia="x-none"/>
        </w:rPr>
        <w:t>คืน</w:t>
      </w:r>
      <w:r w:rsidR="004E13F8" w:rsidRPr="00256F4F">
        <w:rPr>
          <w:rFonts w:ascii="Angsana New" w:eastAsia="SimSun" w:hAnsi="Angsana New" w:hint="cs"/>
          <w:b/>
          <w:bCs/>
          <w:color w:val="0000FF"/>
          <w:sz w:val="56"/>
          <w:szCs w:val="56"/>
          <w:cs/>
          <w:lang w:eastAsia="x-none"/>
        </w:rPr>
        <w:t xml:space="preserve"> </w:t>
      </w:r>
      <w:r w:rsidRPr="00256F4F">
        <w:rPr>
          <w:rFonts w:ascii="Angsana New" w:eastAsia="SimSun" w:hAnsi="Angsana New"/>
          <w:b/>
          <w:bCs/>
          <w:color w:val="0000FF"/>
          <w:sz w:val="56"/>
          <w:szCs w:val="56"/>
          <w:cs/>
          <w:lang w:eastAsia="x-none"/>
        </w:rPr>
        <w:t>(</w:t>
      </w:r>
      <w:r w:rsidRPr="00256F4F">
        <w:rPr>
          <w:rFonts w:ascii="Angsana New" w:eastAsia="SimSun" w:hAnsi="Angsana New"/>
          <w:b/>
          <w:bCs/>
          <w:color w:val="0000FF"/>
          <w:sz w:val="56"/>
          <w:szCs w:val="56"/>
          <w:lang w:eastAsia="x-none"/>
        </w:rPr>
        <w:t>MU)</w:t>
      </w:r>
      <w:r w:rsidRPr="00256F4F">
        <w:rPr>
          <w:rFonts w:ascii="Angsana New" w:eastAsia="SimSun" w:hAnsi="Angsana New"/>
          <w:color w:val="0000FF"/>
          <w:sz w:val="56"/>
          <w:szCs w:val="56"/>
          <w:lang w:eastAsia="x-none"/>
        </w:rPr>
        <w:t xml:space="preserve">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60"/>
        <w:gridCol w:w="1387"/>
      </w:tblGrid>
      <w:tr w:rsidR="00A94A49" w:rsidRPr="006D77A2" w:rsidTr="008C2C20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A94A49" w:rsidRPr="006D77A2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A94A49" w:rsidRPr="00D60FFC" w:rsidTr="00F92E11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A94A49" w:rsidRPr="006D77A2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A94A49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A94A49" w:rsidRPr="00D60FFC" w:rsidRDefault="00A94A49" w:rsidP="00A94A49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  <w:vAlign w:val="center"/>
          </w:tcPr>
          <w:p w:rsidR="00A94A49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A94A49" w:rsidRPr="00D60FFC" w:rsidRDefault="00A94A49" w:rsidP="008C2C2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60" w:type="dxa"/>
            <w:shd w:val="clear" w:color="auto" w:fill="4472C4"/>
            <w:vAlign w:val="center"/>
          </w:tcPr>
          <w:p w:rsidR="00A94A49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A94A49" w:rsidRPr="00D60FFC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387" w:type="dxa"/>
            <w:shd w:val="clear" w:color="auto" w:fill="4472C4"/>
          </w:tcPr>
          <w:p w:rsidR="00A94A49" w:rsidRDefault="00A94A49" w:rsidP="008C2C20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A94A49" w:rsidRPr="00D60FFC" w:rsidRDefault="00A94A49" w:rsidP="008C2C20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D2374C" w:rsidTr="00007E50">
        <w:trPr>
          <w:trHeight w:val="938"/>
        </w:trPr>
        <w:tc>
          <w:tcPr>
            <w:tcW w:w="3708" w:type="dxa"/>
            <w:shd w:val="clear" w:color="auto" w:fill="619ED5"/>
            <w:vAlign w:val="center"/>
          </w:tcPr>
          <w:p w:rsidR="002F0C8D" w:rsidRPr="00A94A49" w:rsidRDefault="00D2374C" w:rsidP="000B1BBD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0B1BBD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2-17 / 19-24 กันยายน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</w:t>
            </w:r>
          </w:p>
        </w:tc>
        <w:tc>
          <w:tcPr>
            <w:tcW w:w="1980" w:type="dxa"/>
            <w:shd w:val="clear" w:color="auto" w:fill="619ED5"/>
            <w:vAlign w:val="center"/>
          </w:tcPr>
          <w:p w:rsidR="00D2374C" w:rsidRDefault="00D2374C" w:rsidP="00852252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852252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5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7</w:t>
            </w:r>
            <w:r w:rsidR="00A07A8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20" w:type="dxa"/>
            <w:shd w:val="clear" w:color="auto" w:fill="619ED5"/>
          </w:tcPr>
          <w:p w:rsidR="00D2374C" w:rsidRDefault="00D2374C" w:rsidP="00852252">
            <w:pPr>
              <w:spacing w:before="240" w:after="240"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  <w:r w:rsidR="00852252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5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7</w:t>
            </w:r>
            <w:r w:rsidR="00A07A8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260" w:type="dxa"/>
            <w:shd w:val="clear" w:color="auto" w:fill="619ED5"/>
            <w:vAlign w:val="center"/>
          </w:tcPr>
          <w:p w:rsidR="00D2374C" w:rsidRPr="007C7F77" w:rsidRDefault="00D2374C" w:rsidP="00D2374C">
            <w:pPr>
              <w:spacing w:line="276" w:lineRule="auto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,500 บาท</w:t>
            </w:r>
          </w:p>
        </w:tc>
        <w:tc>
          <w:tcPr>
            <w:tcW w:w="1387" w:type="dxa"/>
            <w:shd w:val="clear" w:color="auto" w:fill="619ED5"/>
            <w:vAlign w:val="center"/>
          </w:tcPr>
          <w:p w:rsidR="00D2374C" w:rsidRDefault="00D2374C" w:rsidP="0090068C">
            <w:pPr>
              <w:spacing w:line="276" w:lineRule="auto"/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90068C">
              <w:rPr>
                <w:rFonts w:hint="cs"/>
                <w:b/>
                <w:bCs/>
                <w:sz w:val="36"/>
                <w:szCs w:val="36"/>
                <w:cs/>
              </w:rPr>
              <w:t>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,</w:t>
            </w:r>
            <w:r w:rsidR="0090068C">
              <w:rPr>
                <w:rFonts w:hint="cs"/>
                <w:b/>
                <w:bCs/>
                <w:sz w:val="36"/>
                <w:szCs w:val="36"/>
                <w:cs/>
              </w:rPr>
              <w:t>999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A94A49" w:rsidRPr="001D19C0" w:rsidRDefault="00A94A49" w:rsidP="001D19C0">
      <w:pPr>
        <w:rPr>
          <w:rFonts w:ascii="Angsana New" w:eastAsia="SimSun" w:hAnsi="Angsana New"/>
          <w:b/>
          <w:bCs/>
          <w:color w:val="0000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1D19C0" w:rsidRPr="0006206C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eastAsia="SimSun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eastAsia="SimSun" w:hAnsi="Angsana New"/>
          <w:sz w:val="32"/>
          <w:szCs w:val="32"/>
        </w:rPr>
        <w:t>-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eastAsia="SimSun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eastAsia="SimSun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1D19C0" w:rsidRPr="00736692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eastAsia="SimSun" w:hAnsi="Angsana New"/>
          <w:sz w:val="32"/>
          <w:szCs w:val="32"/>
          <w:cs/>
        </w:rPr>
        <w:t>ทุก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แห่ง 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>หาก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**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ณ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3638A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2</w:t>
      </w:r>
      <w:r w:rsidR="00320751">
        <w:rPr>
          <w:rFonts w:ascii="Angsana New" w:eastAsia="SimSun" w:hAnsi="Angsana New"/>
          <w:b/>
          <w:bCs/>
          <w:color w:val="000000"/>
          <w:sz w:val="32"/>
          <w:szCs w:val="32"/>
        </w:rPr>
        <w:t>2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85225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มิ.ย.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6</w:t>
      </w:r>
      <w:r w:rsidR="00945888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1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4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,</w:t>
      </w:r>
      <w:r w:rsidR="00666409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6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00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บาท</w:t>
      </w:r>
    </w:p>
    <w:p w:rsidR="001D19C0" w:rsidRPr="0006206C" w:rsidRDefault="001D19C0" w:rsidP="001D19C0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ปกติ 4 วันทำการ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ราคา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1,500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บาท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(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</w:rPr>
        <w:t>ผู้ถือหนังสือเดินทาง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ไทย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)</w:t>
      </w:r>
    </w:p>
    <w:p w:rsidR="001D19C0" w:rsidRPr="0006206C" w:rsidRDefault="001D19C0" w:rsidP="001D19C0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1D19C0" w:rsidRPr="0006206C" w:rsidRDefault="001D19C0" w:rsidP="001D19C0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ดับมาตรฐา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พักห้องละ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2</w:t>
      </w:r>
      <w:r w:rsidR="00844568">
        <w:rPr>
          <w:rFonts w:ascii="Angsana New" w:eastAsia="SimSun" w:hAnsi="Angsana New" w:hint="cs"/>
          <w:sz w:val="32"/>
          <w:szCs w:val="32"/>
          <w:cs/>
          <w:lang w:eastAsia="zh-CN"/>
        </w:rPr>
        <w:t>-3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่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หาร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1D19C0" w:rsidRPr="0006206C" w:rsidRDefault="001D19C0" w:rsidP="001D19C0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5.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1D19C0" w:rsidRPr="0006206C" w:rsidRDefault="001D19C0" w:rsidP="001D19C0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spacing w:val="-16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2C6ADF">
        <w:rPr>
          <w:rFonts w:ascii="Angsana New" w:eastAsia="SimSun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="002C6ADF"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="002C6ADF"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="002C6ADF" w:rsidRPr="00052D3F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="002C6ADF"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</w:t>
      </w:r>
      <w:r w:rsidR="002C6ADF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</w:t>
      </w:r>
      <w:r w:rsidR="002C6ADF" w:rsidRPr="00052D3F">
        <w:rPr>
          <w:rFonts w:ascii="Angsana New" w:eastAsia="SimSun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</w:t>
      </w:r>
      <w:r w:rsidR="002C6ADF" w:rsidRPr="00052D3F">
        <w:rPr>
          <w:rFonts w:ascii="Angsana New" w:eastAsia="SimSun" w:hAnsi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Pr="0006206C">
        <w:rPr>
          <w:rFonts w:ascii="Angsana New" w:eastAsia="SimSun" w:hAnsi="Angsana New" w:hint="cs"/>
          <w:spacing w:val="-16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สัมภาระติดตัวขึ้นเครื่องได้ 1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ชิ้น ต่อท่า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น้ำหนักต้องไม่เกิ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7 กิโลกรัม</w:t>
      </w:r>
      <w:r w:rsidRPr="0006206C">
        <w:rPr>
          <w:rFonts w:ascii="Angsana New" w:eastAsia="SimSun" w:hAnsi="Angsana New"/>
          <w:spacing w:val="-16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1D19C0" w:rsidRPr="0006206C" w:rsidRDefault="001D19C0" w:rsidP="001D19C0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1,0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บาท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5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</w:t>
      </w:r>
      <w:bookmarkStart w:id="0" w:name="_GoBack"/>
      <w:bookmarkEnd w:id="0"/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15 ปี และผู้ที่มีอายุสูงกว่า 70 ปี ขึ้นไป ค่าชดเชยท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ั้งหลายตาม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รมธรรม์จะลดลงเหลือเพียงครึ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่งหนึ่งของค่าชดเชยที่ระบุไว้ใน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มธรรม์ทั้งนี้ย่อมอยู่ในข้อจำกัดที่มีการตกลงไว้กับบริษัทประกันชีวิต </w:t>
      </w: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1D19C0" w:rsidRPr="0006206C" w:rsidRDefault="001D19C0" w:rsidP="001D19C0">
      <w:pPr>
        <w:spacing w:line="340" w:lineRule="exact"/>
        <w:ind w:left="270"/>
        <w:jc w:val="thaiDistribute"/>
        <w:rPr>
          <w:rFonts w:ascii="Angsana New" w:eastAsia="SimSun" w:hAnsi="Angsana New"/>
          <w:bCs/>
          <w:color w:val="FF0000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06206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1D19C0" w:rsidRPr="0006206C" w:rsidRDefault="001D19C0" w:rsidP="001D19C0">
      <w:pPr>
        <w:spacing w:line="340" w:lineRule="exact"/>
        <w:ind w:left="360" w:hanging="90"/>
        <w:jc w:val="both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1D19C0" w:rsidRDefault="001D19C0" w:rsidP="001D19C0">
      <w:pPr>
        <w:spacing w:line="340" w:lineRule="exact"/>
        <w:ind w:left="270"/>
        <w:jc w:val="thaiDistribute"/>
        <w:rPr>
          <w:rFonts w:ascii="Angsana New" w:eastAsia="SimSun" w:hAnsi="Angsana New" w:hint="cs"/>
          <w:b/>
          <w:bCs/>
          <w:color w:val="FFFFFF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รณีที่เสียชีวิต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ติดเชื้อ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วรัส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เลื่อ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ติ่ง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ฆ่าตัวตาย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เสียสติ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แท้งบุตร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จลาจล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นัดหยุดง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(Terrorism, Hijack, Skyjack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อื่นๆตามเงื่อนไขในกรมธรรม์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</w:t>
      </w:r>
    </w:p>
    <w:p w:rsidR="001D19C0" w:rsidRPr="00556EB6" w:rsidRDefault="001D19C0" w:rsidP="001D19C0">
      <w:pPr>
        <w:numPr>
          <w:ilvl w:val="0"/>
          <w:numId w:val="26"/>
        </w:numPr>
        <w:ind w:left="270" w:hanging="270"/>
        <w:rPr>
          <w:rFonts w:ascii="Angsana New" w:eastAsia="SimSun" w:hAnsi="Angsana New"/>
          <w:sz w:val="32"/>
          <w:szCs w:val="32"/>
          <w:cs/>
        </w:rPr>
      </w:pP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</w:rPr>
        <w:t>!!!</w:t>
      </w: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lastRenderedPageBreak/>
        <w:t xml:space="preserve">1.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ทำ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ทุกประเภท</w:t>
      </w:r>
    </w:p>
    <w:p w:rsidR="001D19C0" w:rsidRPr="0006206C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ฯลฯ</w:t>
      </w:r>
    </w:p>
    <w:p w:rsidR="001D19C0" w:rsidRPr="00C2723F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8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C2723F" w:rsidRPr="00C2723F" w:rsidRDefault="00C2723F" w:rsidP="00C2723F">
      <w:pPr>
        <w:spacing w:line="360" w:lineRule="exact"/>
        <w:ind w:left="270"/>
        <w:jc w:val="thaiDistribute"/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1D19C0" w:rsidRPr="00C5343A" w:rsidRDefault="001D19C0" w:rsidP="001D19C0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ภาษี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มูลค่าเพิ่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lang w:eastAsia="zh-CN"/>
        </w:rPr>
        <w:t xml:space="preserve">VAT 7 % 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1D19C0" w:rsidRPr="00B97401" w:rsidRDefault="001D19C0" w:rsidP="00F615FA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SimSun" w:hAnsi="Angsana New" w:hint="cs"/>
          <w:b/>
          <w:bCs/>
          <w:color w:val="000000"/>
          <w:sz w:val="32"/>
          <w:szCs w:val="32"/>
          <w:u w:val="single"/>
          <w:lang w:eastAsia="zh-CN"/>
        </w:rPr>
      </w:pPr>
      <w:r w:rsidRPr="00B97401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1D19C0" w:rsidRPr="00027BD7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มัดจำท่านละ 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1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cs/>
          <w:lang w:eastAsia="zh-CN"/>
        </w:rPr>
        <w:t>0,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000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หรือทั้งหมด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พร้อม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1D19C0" w:rsidRPr="0006206C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1D19C0" w:rsidRPr="0006206C" w:rsidRDefault="001D19C0" w:rsidP="001D19C0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ก่อนเดินทาง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15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วัน 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eastAsia="SimSun" w:hAnsi="Angsana New" w:hint="cs"/>
          <w:sz w:val="32"/>
          <w:szCs w:val="32"/>
          <w:cs/>
        </w:rPr>
        <w:t>-29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เก็บค่าใช้จ่ายท่านละ 10,000 บาท</w:t>
      </w:r>
    </w:p>
    <w:p w:rsidR="001D19C0" w:rsidRPr="0006206C" w:rsidRDefault="001D19C0" w:rsidP="001D19C0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eastAsia="SimSun" w:hAnsi="Angsana New" w:hint="cs"/>
          <w:sz w:val="32"/>
          <w:szCs w:val="32"/>
          <w:cs/>
        </w:rPr>
        <w:t>1-14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1D19C0" w:rsidRPr="0006206C" w:rsidRDefault="001D19C0" w:rsidP="001D19C0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ไม่สามารถเดินทางได้</w:t>
      </w:r>
    </w:p>
    <w:p w:rsidR="001D19C0" w:rsidRDefault="001D19C0" w:rsidP="001D19C0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eastAsia="SimSun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1D19C0" w:rsidRPr="0006206C" w:rsidRDefault="001D19C0" w:rsidP="001D19C0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eastAsia="SimSun" w:hAnsi="Angsana New"/>
          <w:sz w:val="32"/>
          <w:szCs w:val="32"/>
        </w:rPr>
        <w:t xml:space="preserve">Extra Flight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ละ </w:t>
      </w:r>
      <w:r w:rsidRPr="0006206C">
        <w:rPr>
          <w:rFonts w:ascii="Angsana New" w:eastAsia="SimSun" w:hAnsi="Angsana New"/>
          <w:sz w:val="32"/>
          <w:szCs w:val="32"/>
        </w:rPr>
        <w:t>Charter Flight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</w:t>
      </w:r>
      <w:r w:rsidRPr="0006206C">
        <w:rPr>
          <w:rFonts w:ascii="Angsana New" w:eastAsia="SimSun" w:hAnsi="Angsana New" w:hint="cs"/>
          <w:sz w:val="32"/>
          <w:szCs w:val="32"/>
          <w:cs/>
        </w:rPr>
        <w:t>ไ</w:t>
      </w:r>
      <w:r w:rsidRPr="0006206C">
        <w:rPr>
          <w:rFonts w:ascii="Angsana New" w:eastAsia="SimSun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1D19C0" w:rsidRPr="00243757" w:rsidRDefault="001D19C0" w:rsidP="00243757">
      <w:pPr>
        <w:spacing w:line="360" w:lineRule="exact"/>
        <w:jc w:val="thaiDistribute"/>
        <w:rPr>
          <w:rFonts w:ascii="Angsana New" w:eastAsia="SimSun" w:hAnsi="Angsana New" w:hint="cs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คณะทัวร์ครบ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>10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cs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6206C">
        <w:rPr>
          <w:rFonts w:ascii="Angsana New" w:eastAsia="SimSun" w:hAnsi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ปฏิวัติ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ละอื่นๆที่อยู่นอกเหนือการควบคุมของทางบริษัทฯหรือค่าใช้จ่ายเพิ่ม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ถูกทำร้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สูญห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lastRenderedPageBreak/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ประท้วง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นัดหยุดงา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ไม่มีการคืนเงินใดๆ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มาให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1D19C0" w:rsidRPr="0006206C" w:rsidRDefault="001D19C0" w:rsidP="001D19C0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1D19C0" w:rsidRPr="0006206C" w:rsidTr="008C2C20">
        <w:tc>
          <w:tcPr>
            <w:tcW w:w="9962" w:type="dxa"/>
            <w:shd w:val="clear" w:color="auto" w:fill="0066FF"/>
          </w:tcPr>
          <w:p w:rsidR="001D19C0" w:rsidRPr="0006206C" w:rsidRDefault="001D19C0" w:rsidP="008C2C20">
            <w:pPr>
              <w:spacing w:line="360" w:lineRule="exact"/>
              <w:jc w:val="thaiDistribute"/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06206C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1.5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X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2 นิ้ว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numPr>
          <w:ilvl w:val="0"/>
          <w:numId w:val="1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D19C0" w:rsidRPr="0006206C" w:rsidRDefault="001D19C0" w:rsidP="001D19C0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06206C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lastRenderedPageBreak/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06206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D19C0" w:rsidRPr="0006206C" w:rsidRDefault="001D19C0" w:rsidP="001D19C0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1D19C0" w:rsidRPr="0006206C" w:rsidRDefault="001D19C0" w:rsidP="001D19C0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1D19C0" w:rsidRPr="0006206C" w:rsidRDefault="001D19C0" w:rsidP="001D19C0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06206C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1D19C0" w:rsidRPr="0006206C" w:rsidRDefault="001D19C0" w:rsidP="001D19C0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1D19C0" w:rsidRPr="0006206C" w:rsidRDefault="001D19C0" w:rsidP="001D19C0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1D19C0" w:rsidRPr="0006206C" w:rsidRDefault="001D19C0" w:rsidP="001D19C0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1D19C0" w:rsidRPr="0006206C" w:rsidRDefault="001D19C0" w:rsidP="001D19C0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06206C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1D19C0" w:rsidRPr="0006206C" w:rsidRDefault="001D19C0" w:rsidP="001D19C0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6206C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</w:rPr>
        <w:t>5</w:t>
      </w:r>
      <w:r w:rsidRPr="0006206C">
        <w:rPr>
          <w:rFonts w:ascii="Angsana New" w:eastAsia="Wingdings" w:hAnsi="Angsana New"/>
          <w:sz w:val="32"/>
          <w:szCs w:val="32"/>
        </w:rPr>
        <w:t>,</w:t>
      </w:r>
      <w:r w:rsidRPr="0006206C">
        <w:rPr>
          <w:rFonts w:ascii="Angsana New" w:eastAsia="Wingdings" w:hAnsi="Angsana New" w:hint="cs"/>
          <w:sz w:val="32"/>
          <w:szCs w:val="32"/>
          <w:cs/>
        </w:rPr>
        <w:t>0</w:t>
      </w:r>
      <w:r w:rsidRPr="0006206C">
        <w:rPr>
          <w:rFonts w:ascii="Angsana New" w:eastAsia="Wingdings" w:hAnsi="Angsana New"/>
          <w:sz w:val="32"/>
          <w:szCs w:val="32"/>
        </w:rPr>
        <w:t xml:space="preserve">60 </w:t>
      </w:r>
      <w:r w:rsidRPr="0006206C">
        <w:rPr>
          <w:rFonts w:ascii="Angsana New" w:eastAsia="Wingdings" w:hAnsi="Angsana New"/>
          <w:sz w:val="32"/>
          <w:szCs w:val="32"/>
          <w:cs/>
        </w:rPr>
        <w:t>บาท</w:t>
      </w:r>
    </w:p>
    <w:p w:rsidR="001D19C0" w:rsidRPr="0006206C" w:rsidRDefault="001D19C0" w:rsidP="001D19C0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1D19C0" w:rsidRPr="0006206C" w:rsidRDefault="001D19C0" w:rsidP="001D19C0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1D19C0" w:rsidRDefault="001D19C0" w:rsidP="001D19C0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6206C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1D19C0" w:rsidRPr="0006206C" w:rsidRDefault="001D19C0" w:rsidP="001D19C0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1D19C0" w:rsidRPr="0006206C" w:rsidRDefault="001D19C0" w:rsidP="001D19C0">
      <w:pPr>
        <w:tabs>
          <w:tab w:val="left" w:pos="5610"/>
        </w:tabs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ab/>
      </w:r>
    </w:p>
    <w:p w:rsidR="0006206C" w:rsidRPr="0006206C" w:rsidRDefault="0006206C" w:rsidP="0006206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</w:pPr>
      <w:r w:rsidRPr="0006206C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     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6F3C52" w:rsidRDefault="006F3C52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</w:p>
    <w:p w:rsidR="00977978" w:rsidRPr="00977978" w:rsidRDefault="00977978" w:rsidP="00977978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977978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977978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977978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977978" w:rsidRPr="00977978" w:rsidRDefault="00977978" w:rsidP="00977978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977978">
        <w:rPr>
          <w:rFonts w:ascii="Angsana New" w:eastAsia="SimSun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977978" w:rsidRPr="00977978" w:rsidRDefault="00977978" w:rsidP="00977978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lang w:eastAsia="zh-CN"/>
        </w:rPr>
      </w:pPr>
      <w:r w:rsidRPr="00977978">
        <w:rPr>
          <w:rFonts w:ascii="Angsana New" w:eastAsia="SimSun" w:hAnsi="Angsana New"/>
          <w:bCs/>
          <w:sz w:val="36"/>
          <w:szCs w:val="36"/>
          <w:lang w:eastAsia="zh-CN"/>
        </w:rPr>
        <w:t>**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>กรุณา</w:t>
      </w:r>
      <w:r w:rsidRPr="00977978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>กรอก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977978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977978">
        <w:rPr>
          <w:rFonts w:ascii="Angsana New" w:eastAsia="SimSun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977978">
        <w:rPr>
          <w:rFonts w:ascii="Angsana New" w:eastAsia="SimSun" w:hAnsi="Angsana New"/>
          <w:bCs/>
          <w:sz w:val="36"/>
          <w:szCs w:val="36"/>
          <w:lang w:eastAsia="zh-CN"/>
        </w:rPr>
        <w:t>**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ชื่อ-นามสกุล</w:t>
      </w:r>
      <w:r w:rsidRPr="00977978">
        <w:rPr>
          <w:rFonts w:ascii="Angsana New" w:eastAsia="SimSun" w:hAnsi="Angsana New"/>
          <w:b/>
          <w:sz w:val="32"/>
          <w:szCs w:val="32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(MISS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</w:rPr>
        <w:t>/ MRS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</w:rPr>
        <w:t>/ MR.)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</w:t>
      </w:r>
      <w:r w:rsidRPr="00977978">
        <w:rPr>
          <w:rFonts w:eastAsia="SimSun"/>
          <w:sz w:val="32"/>
          <w:szCs w:val="32"/>
          <w:cs/>
        </w:rPr>
        <w:t>..</w:t>
      </w:r>
      <w:r w:rsidRPr="00977978">
        <w:rPr>
          <w:rFonts w:eastAsia="SimSun" w:hint="cs"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</w:t>
      </w:r>
      <w:r w:rsidRPr="00977978">
        <w:rPr>
          <w:rFonts w:ascii="Angsana New" w:eastAsia="SimSun" w:hAnsi="Angsana New"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</w:t>
      </w:r>
      <w:r w:rsidRPr="00977978">
        <w:rPr>
          <w:rFonts w:ascii="Angsana New" w:eastAsia="SimSun" w:hAnsi="Angsana New"/>
          <w:sz w:val="32"/>
          <w:szCs w:val="32"/>
        </w:rPr>
        <w:t>........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</w:t>
      </w:r>
      <w:r w:rsidRPr="00977978">
        <w:rPr>
          <w:rFonts w:ascii="Angsana New" w:eastAsia="SimSun" w:hAnsi="Angsana New"/>
          <w:sz w:val="32"/>
          <w:szCs w:val="32"/>
        </w:rPr>
        <w:t>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</w:t>
      </w:r>
      <w:r w:rsidRPr="00977978">
        <w:rPr>
          <w:rFonts w:ascii="Angsana New" w:eastAsia="SimSun" w:hAnsi="Angsana New"/>
          <w:sz w:val="32"/>
          <w:szCs w:val="32"/>
          <w:cs/>
        </w:rPr>
        <w:t>.</w:t>
      </w:r>
      <w:r w:rsidRPr="00977978">
        <w:rPr>
          <w:rFonts w:ascii="Angsana New" w:eastAsia="SimSun" w:hAnsi="Angsana New"/>
          <w:sz w:val="32"/>
          <w:szCs w:val="32"/>
        </w:rPr>
        <w:t>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ภาพ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โสด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ab/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แต่งงาน      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หม้าย       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หย่า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ร้าง</w:t>
      </w:r>
      <w:r w:rsidRPr="00977978">
        <w:rPr>
          <w:rFonts w:ascii="Angsana New" w:eastAsia="SimSun" w:hAnsi="Angsana New"/>
          <w:bCs/>
          <w:sz w:val="32"/>
          <w:szCs w:val="32"/>
        </w:rPr>
        <w:tab/>
      </w:r>
      <w:r w:rsidRPr="00977978">
        <w:rPr>
          <w:rFonts w:ascii="Angsana New" w:eastAsia="SimSun" w:hAnsi="Angsana New"/>
          <w:bCs/>
          <w:sz w:val="32"/>
          <w:szCs w:val="32"/>
        </w:rPr>
        <w:tab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ไม่ได้จดทะเบียน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>.</w:t>
      </w:r>
      <w:r w:rsidRPr="00977978">
        <w:rPr>
          <w:rFonts w:ascii="Angsana New" w:eastAsia="SimSun" w:hAnsi="Angsana New"/>
          <w:sz w:val="32"/>
          <w:szCs w:val="32"/>
        </w:rPr>
        <w:t>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.</w:t>
      </w:r>
      <w:r w:rsidRPr="00977978">
        <w:rPr>
          <w:rFonts w:ascii="Angsana New" w:eastAsia="SimSun" w:hAnsi="Angsana New"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  <w:cs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.......................... 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มือถือ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ปัจจุบั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sz w:val="32"/>
          <w:szCs w:val="32"/>
          <w:cs/>
        </w:rPr>
        <w:t xml:space="preserve">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</w:t>
      </w:r>
      <w:r w:rsidRPr="00977978">
        <w:rPr>
          <w:rFonts w:ascii="Angsana New" w:eastAsia="SimSun" w:hAnsi="Angsana New"/>
          <w:sz w:val="2"/>
          <w:szCs w:val="2"/>
          <w:cs/>
        </w:rPr>
        <w:t>..</w:t>
      </w:r>
      <w:r w:rsidRPr="00977978">
        <w:rPr>
          <w:rFonts w:ascii="Angsana New" w:eastAsia="SimSun" w:hAnsi="Angsana New"/>
          <w:sz w:val="2"/>
          <w:szCs w:val="2"/>
        </w:rPr>
        <w:t>...........</w:t>
      </w:r>
      <w:r w:rsidRPr="00977978">
        <w:rPr>
          <w:rFonts w:ascii="Angsana New" w:eastAsia="SimSun" w:hAnsi="Angsana New"/>
          <w:sz w:val="2"/>
          <w:szCs w:val="2"/>
          <w:cs/>
        </w:rPr>
        <w:t>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977978">
        <w:rPr>
          <w:rFonts w:ascii="Angsana New" w:eastAsia="SimSun" w:hAnsi="Angsana New"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sz w:val="32"/>
          <w:szCs w:val="32"/>
        </w:rPr>
        <w:t>..</w:t>
      </w:r>
      <w:r w:rsidRPr="00977978">
        <w:rPr>
          <w:rFonts w:ascii="Angsana New" w:eastAsia="SimSun" w:hAnsi="Angsana New"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sz w:val="32"/>
          <w:szCs w:val="32"/>
        </w:rPr>
        <w:t>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ชื่อสถานที่ทำงาน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977978">
        <w:rPr>
          <w:rFonts w:ascii="Angsana New" w:eastAsia="SimSun" w:hAnsi="Angsana New"/>
          <w:b/>
          <w:sz w:val="32"/>
          <w:szCs w:val="32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ตำแหน่งงาน</w:t>
      </w:r>
      <w:r w:rsidRPr="00977978">
        <w:rPr>
          <w:rFonts w:ascii="Angsana New" w:eastAsia="SimSun" w:hAnsi="Angsana New"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sz w:val="32"/>
          <w:szCs w:val="32"/>
        </w:rPr>
        <w:t>.........................................................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</w:t>
      </w:r>
      <w:r w:rsidRPr="00977978">
        <w:rPr>
          <w:rFonts w:ascii="Angsana New" w:eastAsia="SimSun" w:hAnsi="Angsana New"/>
          <w:sz w:val="32"/>
          <w:szCs w:val="32"/>
        </w:rPr>
        <w:t>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977978">
        <w:rPr>
          <w:rFonts w:ascii="Angsana New" w:eastAsia="SimSun" w:hAnsi="Angsana New"/>
          <w:b/>
          <w:sz w:val="32"/>
          <w:szCs w:val="32"/>
          <w:u w:val="single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77978">
        <w:rPr>
          <w:rFonts w:ascii="Angsana New" w:eastAsia="SimSun" w:hAnsi="Angsana New"/>
          <w:sz w:val="32"/>
          <w:szCs w:val="32"/>
        </w:rPr>
        <w:t>…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</w:t>
      </w:r>
    </w:p>
    <w:p w:rsidR="00977978" w:rsidRPr="00977978" w:rsidRDefault="00977978" w:rsidP="00977978">
      <w:pPr>
        <w:rPr>
          <w:rFonts w:eastAsia="SimSun"/>
          <w:sz w:val="32"/>
          <w:szCs w:val="32"/>
        </w:rPr>
      </w:pP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977978" w:rsidRPr="00977978" w:rsidRDefault="00977978" w:rsidP="00977978">
      <w:pPr>
        <w:spacing w:line="360" w:lineRule="exact"/>
        <w:rPr>
          <w:rFonts w:eastAsia="SimSun"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b/>
          <w:sz w:val="32"/>
          <w:szCs w:val="32"/>
        </w:rPr>
        <w:t>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977978">
        <w:rPr>
          <w:rFonts w:eastAsia="SimSun" w:hint="cs"/>
          <w:sz w:val="32"/>
          <w:szCs w:val="32"/>
          <w:cs/>
        </w:rPr>
        <w:t>.....</w:t>
      </w:r>
      <w:r w:rsidRPr="00977978">
        <w:rPr>
          <w:rFonts w:eastAsia="SimSun"/>
          <w:sz w:val="32"/>
          <w:szCs w:val="32"/>
          <w:cs/>
        </w:rPr>
        <w:t>....</w:t>
      </w:r>
      <w:r w:rsidRPr="00977978">
        <w:rPr>
          <w:rFonts w:eastAsia="SimSun" w:hint="cs"/>
          <w:sz w:val="32"/>
          <w:szCs w:val="32"/>
          <w:cs/>
        </w:rPr>
        <w:t>....</w:t>
      </w:r>
      <w:r w:rsidRPr="00977978">
        <w:rPr>
          <w:rFonts w:eastAsia="SimSun"/>
          <w:sz w:val="32"/>
          <w:szCs w:val="32"/>
          <w:cs/>
        </w:rPr>
        <w:t>...................</w:t>
      </w:r>
    </w:p>
    <w:p w:rsidR="00977978" w:rsidRPr="00977978" w:rsidRDefault="00977978" w:rsidP="00977978">
      <w:pPr>
        <w:spacing w:line="360" w:lineRule="exact"/>
        <w:rPr>
          <w:rFonts w:eastAsia="SimSun"/>
          <w:b/>
          <w:bCs/>
          <w:sz w:val="32"/>
          <w:szCs w:val="32"/>
        </w:rPr>
      </w:pPr>
      <w:r w:rsidRPr="00977978">
        <w:rPr>
          <w:rFonts w:eastAsia="SimSun" w:hint="cs"/>
          <w:b/>
          <w:bCs/>
          <w:sz w:val="32"/>
          <w:szCs w:val="32"/>
          <w:cs/>
        </w:rPr>
        <w:t>**</w:t>
      </w:r>
      <w:r w:rsidRPr="00977978">
        <w:rPr>
          <w:rFonts w:eastAsia="SimSun"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977978">
        <w:rPr>
          <w:rFonts w:eastAsia="SimSun"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977978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0"/>
          <w:szCs w:val="30"/>
        </w:rPr>
      </w:pPr>
      <w:r w:rsidRPr="00977978">
        <w:rPr>
          <w:rFonts w:ascii="Angsana New" w:eastAsia="SimSun" w:hAnsi="Angsana New"/>
          <w:bCs/>
          <w:sz w:val="30"/>
          <w:szCs w:val="30"/>
          <w:cs/>
        </w:rPr>
        <w:t>(</w:t>
      </w:r>
      <w:r w:rsidRPr="00977978">
        <w:rPr>
          <w:rFonts w:ascii="Angsana New" w:eastAsia="SimSun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977978">
        <w:rPr>
          <w:rFonts w:ascii="Angsana New" w:eastAsia="SimSun" w:hAnsi="Angsana New" w:hint="cs"/>
          <w:bCs/>
          <w:sz w:val="30"/>
          <w:szCs w:val="30"/>
          <w:u w:val="single"/>
          <w:cs/>
        </w:rPr>
        <w:t xml:space="preserve"> </w:t>
      </w:r>
      <w:r w:rsidRPr="00977978">
        <w:rPr>
          <w:rFonts w:ascii="Angsana New" w:eastAsia="SimSun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ไม่เคย 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eastAsia="SimSun"/>
          <w:sz w:val="32"/>
          <w:szCs w:val="32"/>
          <w:cs/>
        </w:rPr>
        <w:t>...</w:t>
      </w:r>
      <w:r w:rsidRPr="00977978">
        <w:rPr>
          <w:rFonts w:eastAsia="SimSun" w:hint="cs"/>
          <w:sz w:val="32"/>
          <w:szCs w:val="32"/>
          <w:cs/>
        </w:rPr>
        <w:t>......</w:t>
      </w:r>
      <w:r w:rsidRPr="00977978">
        <w:rPr>
          <w:rFonts w:eastAsia="SimSun"/>
          <w:sz w:val="32"/>
          <w:szCs w:val="32"/>
          <w:cs/>
        </w:rPr>
        <w:t>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ไม่เคย   </w:t>
      </w:r>
      <w:r w:rsidRPr="00977978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คย  โปรดระบุ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ประเทศ</w:t>
      </w:r>
      <w:r w:rsidRPr="00977978">
        <w:rPr>
          <w:rFonts w:ascii="Angsana New" w:eastAsia="SimSun" w:hAnsi="Angsana New"/>
          <w:sz w:val="32"/>
          <w:szCs w:val="32"/>
          <w:cs/>
        </w:rPr>
        <w:t>..........</w:t>
      </w:r>
      <w:r w:rsidRPr="00977978">
        <w:rPr>
          <w:rFonts w:ascii="Angsana New" w:eastAsia="SimSun" w:hAnsi="Angsana New"/>
          <w:sz w:val="32"/>
          <w:szCs w:val="32"/>
        </w:rPr>
        <w:t>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</w:t>
      </w:r>
      <w:r w:rsidRPr="00977978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977978">
        <w:rPr>
          <w:rFonts w:eastAsia="SimSun"/>
          <w:sz w:val="32"/>
          <w:szCs w:val="32"/>
          <w:cs/>
        </w:rPr>
        <w:t>.........</w:t>
      </w:r>
      <w:r w:rsidRPr="00977978">
        <w:rPr>
          <w:rFonts w:eastAsia="SimSun" w:hint="cs"/>
          <w:sz w:val="32"/>
          <w:szCs w:val="32"/>
          <w:cs/>
        </w:rPr>
        <w:t>......</w:t>
      </w:r>
      <w:r w:rsidRPr="00977978">
        <w:rPr>
          <w:rFonts w:eastAsia="SimSun"/>
          <w:sz w:val="32"/>
          <w:szCs w:val="32"/>
          <w:cs/>
        </w:rPr>
        <w:t>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977978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977978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977978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1. (MISS. / MRS. / MR.) 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.......................</w:t>
      </w:r>
      <w:r w:rsidRPr="00977978">
        <w:rPr>
          <w:rFonts w:ascii="Angsana New" w:eastAsia="SimSun" w:hAnsi="Angsana New"/>
          <w:sz w:val="32"/>
          <w:szCs w:val="32"/>
        </w:rPr>
        <w:t>.........</w:t>
      </w:r>
      <w:r w:rsidRPr="00977978">
        <w:rPr>
          <w:rFonts w:ascii="Angsana New" w:eastAsia="SimSun" w:hAnsi="Angsana New"/>
          <w:sz w:val="32"/>
          <w:szCs w:val="32"/>
          <w:cs/>
        </w:rPr>
        <w:t>.......................</w:t>
      </w:r>
      <w:r w:rsidRPr="00977978">
        <w:rPr>
          <w:rFonts w:ascii="Angsana New" w:eastAsia="SimSun" w:hAnsi="Angsana New"/>
          <w:sz w:val="32"/>
          <w:szCs w:val="32"/>
        </w:rPr>
        <w:t>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เบอร์โทร</w:t>
      </w:r>
      <w:r w:rsidRPr="00977978">
        <w:rPr>
          <w:rFonts w:ascii="Angsana New" w:eastAsia="SimSun" w:hAnsi="Angsana New"/>
          <w:sz w:val="32"/>
          <w:szCs w:val="32"/>
          <w:cs/>
        </w:rPr>
        <w:t>..</w:t>
      </w:r>
      <w:r w:rsidRPr="00977978">
        <w:rPr>
          <w:rFonts w:ascii="Angsana New" w:eastAsia="SimSun" w:hAnsi="Angsana New"/>
          <w:sz w:val="32"/>
          <w:szCs w:val="32"/>
        </w:rPr>
        <w:t>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977978">
        <w:rPr>
          <w:rFonts w:ascii="Angsana New" w:eastAsia="SimSun" w:hAnsi="Angsana New"/>
          <w:b/>
          <w:sz w:val="32"/>
          <w:szCs w:val="32"/>
        </w:rPr>
        <w:t>2. (MISS. / MRS. / MR.) 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977978">
        <w:rPr>
          <w:rFonts w:ascii="Angsana New" w:eastAsia="SimSun" w:hAnsi="Angsana New"/>
          <w:b/>
          <w:sz w:val="32"/>
          <w:szCs w:val="32"/>
        </w:rPr>
        <w:t>SURNAME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977978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977978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</w:t>
      </w:r>
      <w:r w:rsidRPr="00977978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977978">
        <w:rPr>
          <w:rFonts w:ascii="Angsana New" w:eastAsia="SimSun" w:hAnsi="Angsana New" w:hint="cs"/>
          <w:bCs/>
          <w:sz w:val="32"/>
          <w:szCs w:val="32"/>
          <w:cs/>
        </w:rPr>
        <w:t>เบอร์โทร..</w:t>
      </w:r>
      <w:r w:rsidRPr="00977978">
        <w:rPr>
          <w:rFonts w:ascii="Angsana New" w:eastAsia="SimSun" w:hAnsi="Angsana New"/>
          <w:bCs/>
          <w:sz w:val="32"/>
          <w:szCs w:val="32"/>
        </w:rPr>
        <w:t>..........................................</w:t>
      </w:r>
    </w:p>
    <w:p w:rsidR="00977978" w:rsidRPr="00977978" w:rsidRDefault="00977978" w:rsidP="00977978">
      <w:pPr>
        <w:spacing w:line="360" w:lineRule="exact"/>
        <w:rPr>
          <w:rFonts w:ascii="Angsana New" w:eastAsia="SimSun" w:hAnsi="Angsana New"/>
          <w:bCs/>
          <w:sz w:val="28"/>
          <w:u w:val="single"/>
        </w:rPr>
      </w:pPr>
      <w:r w:rsidRPr="00977978">
        <w:rPr>
          <w:rFonts w:ascii="Angsana New" w:eastAsia="SimSun" w:hAnsi="Angsana New"/>
          <w:bCs/>
          <w:sz w:val="28"/>
          <w:u w:val="single"/>
          <w:cs/>
        </w:rPr>
        <w:t>หมายเหตุ</w:t>
      </w:r>
    </w:p>
    <w:p w:rsidR="00D60FFC" w:rsidRPr="003E3F2D" w:rsidRDefault="00977978" w:rsidP="003E3F2D">
      <w:pPr>
        <w:spacing w:line="320" w:lineRule="exact"/>
        <w:jc w:val="thaiDistribute"/>
        <w:rPr>
          <w:rFonts w:ascii="Angsana New" w:hAnsi="Angsana New" w:hint="cs"/>
          <w:b/>
          <w:bCs/>
          <w:color w:val="0000CC"/>
          <w:sz w:val="32"/>
          <w:szCs w:val="32"/>
        </w:rPr>
      </w:pPr>
      <w:r w:rsidRPr="00977978">
        <w:rPr>
          <w:rFonts w:ascii="Angsana New" w:eastAsia="SimSun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D60FFC" w:rsidRPr="003E3F2D" w:rsidSect="004449FA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C20" w:rsidRDefault="008F6C20">
      <w:r>
        <w:separator/>
      </w:r>
    </w:p>
  </w:endnote>
  <w:endnote w:type="continuationSeparator" w:id="0">
    <w:p w:rsidR="008F6C20" w:rsidRDefault="008F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97231D" w:rsidRDefault="001A4C6A" w:rsidP="00820DB9">
    <w:pPr>
      <w:tabs>
        <w:tab w:val="center" w:pos="4513"/>
        <w:tab w:val="right" w:pos="9026"/>
      </w:tabs>
      <w:rPr>
        <w:rFonts w:ascii="Angsana New" w:eastAsia="SimSun" w:hAnsi="Angsana New" w:hint="cs"/>
        <w:sz w:val="28"/>
        <w:lang w:eastAsia="x-none"/>
      </w:rPr>
    </w:pPr>
    <w:r w:rsidRPr="0097231D">
      <w:rPr>
        <w:rFonts w:ascii="Angsana New" w:eastAsia="SimSun" w:hAnsi="Angsana New"/>
        <w:sz w:val="28"/>
        <w:lang w:eastAsia="x-none"/>
      </w:rPr>
      <w:t xml:space="preserve">SHMUKMG13 </w:t>
    </w:r>
    <w:r w:rsidR="00436288" w:rsidRPr="00436288">
      <w:rPr>
        <w:rFonts w:ascii="Angsana New" w:eastAsia="SimSun" w:hAnsi="Angsana New"/>
        <w:sz w:val="28"/>
        <w:cs/>
        <w:lang w:eastAsia="x-none"/>
      </w:rPr>
      <w:t xml:space="preserve">ทัวร์คุณธรรม ลี่เจียง...ปลาเผา </w:t>
    </w:r>
    <w:r w:rsidR="00436288" w:rsidRPr="00436288">
      <w:rPr>
        <w:rFonts w:ascii="Angsana New" w:eastAsia="SimSun" w:hAnsi="Angsana New"/>
        <w:sz w:val="28"/>
        <w:lang w:eastAsia="x-none"/>
      </w:rPr>
      <w:t xml:space="preserve">6 </w:t>
    </w:r>
    <w:r w:rsidR="00436288" w:rsidRPr="00436288">
      <w:rPr>
        <w:rFonts w:ascii="Angsana New" w:eastAsia="SimSun" w:hAnsi="Angsana New"/>
        <w:sz w:val="28"/>
        <w:cs/>
        <w:lang w:eastAsia="x-none"/>
      </w:rPr>
      <w:t xml:space="preserve">วัน </w:t>
    </w:r>
    <w:r w:rsidR="00436288" w:rsidRPr="00436288">
      <w:rPr>
        <w:rFonts w:ascii="Angsana New" w:eastAsia="SimSun" w:hAnsi="Angsana New"/>
        <w:sz w:val="28"/>
        <w:lang w:eastAsia="x-none"/>
      </w:rPr>
      <w:t xml:space="preserve">5 </w:t>
    </w:r>
    <w:r w:rsidR="00436288" w:rsidRPr="00436288">
      <w:rPr>
        <w:rFonts w:ascii="Angsana New" w:eastAsia="SimSun" w:hAnsi="Angsana New"/>
        <w:sz w:val="28"/>
        <w:cs/>
        <w:lang w:eastAsia="x-none"/>
      </w:rPr>
      <w:t>คืน(</w:t>
    </w:r>
    <w:r w:rsidR="00436288" w:rsidRPr="00436288">
      <w:rPr>
        <w:rFonts w:ascii="Angsana New" w:eastAsia="SimSun" w:hAnsi="Angsana New"/>
        <w:sz w:val="28"/>
        <w:lang w:eastAsia="x-none"/>
      </w:rPr>
      <w:t>MU)</w:t>
    </w:r>
    <w:r w:rsidR="00BF0BF4">
      <w:rPr>
        <w:rFonts w:ascii="Angsana New" w:eastAsia="SimSun" w:hAnsi="Angsana New" w:hint="cs"/>
        <w:sz w:val="28"/>
        <w:cs/>
        <w:lang w:eastAsia="x-none"/>
      </w:rPr>
      <w:t xml:space="preserve"> ก.ย.</w:t>
    </w:r>
    <w:r w:rsidR="00436288" w:rsidRPr="00436288">
      <w:rPr>
        <w:rFonts w:ascii="Angsana New" w:eastAsia="SimSun" w:hAnsi="Angsana New"/>
        <w:sz w:val="28"/>
        <w:lang w:eastAsia="x-none"/>
      </w:rPr>
      <w:t>61</w:t>
    </w:r>
    <w:r w:rsidR="0078716D" w:rsidRPr="0097231D">
      <w:rPr>
        <w:rFonts w:ascii="Angsana New" w:eastAsia="SimSun" w:hAnsi="Angsana New" w:hint="cs"/>
        <w:sz w:val="28"/>
        <w:cs/>
        <w:lang w:eastAsia="x-none"/>
      </w:rPr>
      <w:t>/</w:t>
    </w:r>
    <w:r w:rsidR="0078716D" w:rsidRPr="0097231D">
      <w:rPr>
        <w:rFonts w:ascii="Angsana New" w:eastAsia="SimSun" w:hAnsi="Angsana New"/>
        <w:sz w:val="28"/>
        <w:lang w:eastAsia="x-none"/>
      </w:rPr>
      <w:t>Y-</w:t>
    </w:r>
    <w:r w:rsidR="00BF0BF4">
      <w:rPr>
        <w:rFonts w:ascii="Angsana New" w:eastAsia="SimSun" w:hAnsi="Angsana New"/>
        <w:sz w:val="28"/>
        <w:lang w:eastAsia="x-none"/>
      </w:rPr>
      <w:t>RE2</w:t>
    </w:r>
    <w:r w:rsidR="002C6ADF">
      <w:rPr>
        <w:rFonts w:ascii="Angsana New" w:eastAsia="SimSun" w:hAnsi="Angsana New" w:hint="cs"/>
        <w:sz w:val="28"/>
        <w:cs/>
        <w:lang w:eastAsia="x-none"/>
      </w:rPr>
      <w:t>6</w:t>
    </w:r>
    <w:r w:rsidR="00BF0BF4">
      <w:rPr>
        <w:rFonts w:ascii="Angsana New" w:eastAsia="SimSun" w:hAnsi="Angsana New"/>
        <w:sz w:val="28"/>
        <w:lang w:eastAsia="x-none"/>
      </w:rPr>
      <w:t>0618</w:t>
    </w:r>
    <w:r w:rsidR="0097231D">
      <w:rPr>
        <w:rFonts w:ascii="Angsana New" w:eastAsia="SimSun" w:hAnsi="Angsana New" w:hint="cs"/>
        <w:sz w:val="28"/>
        <w:cs/>
        <w:lang w:eastAsia="x-none"/>
      </w:rPr>
      <w:t xml:space="preserve">  </w:t>
    </w:r>
    <w:r w:rsidR="00436288">
      <w:rPr>
        <w:rFonts w:ascii="Angsana New" w:eastAsia="SimSun" w:hAnsi="Angsana New" w:hint="cs"/>
        <w:sz w:val="28"/>
        <w:cs/>
        <w:lang w:eastAsia="x-none"/>
      </w:rPr>
      <w:t xml:space="preserve">                                                        </w:t>
    </w:r>
    <w:r w:rsidR="0097231D">
      <w:rPr>
        <w:rFonts w:ascii="Angsana New" w:eastAsia="SimSun" w:hAnsi="Angsana New" w:hint="cs"/>
        <w:sz w:val="28"/>
        <w:cs/>
        <w:lang w:eastAsia="x-none"/>
      </w:rPr>
      <w:t xml:space="preserve">  </w:t>
    </w:r>
    <w:r w:rsidR="00B4579D" w:rsidRPr="0097231D">
      <w:rPr>
        <w:rFonts w:ascii="Angsana New" w:eastAsia="SimSun" w:hAnsi="Angsana New"/>
        <w:sz w:val="28"/>
        <w:lang w:eastAsia="x-none"/>
      </w:rPr>
      <w:t xml:space="preserve"> </w: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begin"/>
    </w:r>
    <w:r w:rsidR="00820DB9" w:rsidRPr="0097231D">
      <w:rPr>
        <w:rFonts w:ascii="Angsana New" w:eastAsia="SimSun" w:hAnsi="Angsana New"/>
        <w:sz w:val="28"/>
        <w:lang w:val="x-none" w:eastAsia="x-none"/>
      </w:rPr>
      <w:instrText xml:space="preserve"> PAGE   \* MERGEFORMAT </w:instrTex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separate"/>
    </w:r>
    <w:r w:rsidR="00133550">
      <w:rPr>
        <w:rFonts w:ascii="Angsana New" w:eastAsia="SimSun" w:hAnsi="Angsana New"/>
        <w:noProof/>
        <w:sz w:val="28"/>
        <w:lang w:val="x-none" w:eastAsia="x-none"/>
      </w:rPr>
      <w:t>10</w:t>
    </w:r>
    <w:r w:rsidR="00820DB9" w:rsidRPr="0097231D">
      <w:rPr>
        <w:rFonts w:ascii="Angsana New" w:eastAsia="SimSun" w:hAnsi="Angsana New"/>
        <w:sz w:val="28"/>
        <w:lang w:val="x-none" w:eastAsia="x-none"/>
      </w:rPr>
      <w:fldChar w:fldCharType="end"/>
    </w:r>
    <w:r w:rsidR="00820DB9" w:rsidRPr="0097231D">
      <w:rPr>
        <w:rFonts w:ascii="Angsana New" w:eastAsia="Wingdings" w:hAnsi="Angsana New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C20" w:rsidRDefault="008F6C20">
      <w:r>
        <w:separator/>
      </w:r>
    </w:p>
  </w:footnote>
  <w:footnote w:type="continuationSeparator" w:id="0">
    <w:p w:rsidR="008F6C20" w:rsidRDefault="008F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1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</w:num>
  <w:num w:numId="3">
    <w:abstractNumId w:val="16"/>
    <w:lvlOverride w:ilv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6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0"/>
  </w:num>
  <w:num w:numId="15">
    <w:abstractNumId w:val="14"/>
  </w:num>
  <w:num w:numId="16">
    <w:abstractNumId w:val="3"/>
  </w:num>
  <w:num w:numId="17">
    <w:abstractNumId w:val="12"/>
  </w:num>
  <w:num w:numId="18">
    <w:abstractNumId w:val="15"/>
  </w:num>
  <w:num w:numId="19">
    <w:abstractNumId w:val="19"/>
  </w:num>
  <w:num w:numId="20">
    <w:abstractNumId w:val="8"/>
  </w:num>
  <w:num w:numId="21">
    <w:abstractNumId w:val="5"/>
  </w:num>
  <w:num w:numId="22">
    <w:abstractNumId w:val="2"/>
  </w:num>
  <w:num w:numId="23">
    <w:abstractNumId w:val="21"/>
  </w:num>
  <w:num w:numId="24">
    <w:abstractNumId w:val="7"/>
  </w:num>
  <w:num w:numId="25">
    <w:abstractNumId w:val="17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6203"/>
    <w:rsid w:val="00006277"/>
    <w:rsid w:val="00007E50"/>
    <w:rsid w:val="00010EBE"/>
    <w:rsid w:val="00011C27"/>
    <w:rsid w:val="00012145"/>
    <w:rsid w:val="00012304"/>
    <w:rsid w:val="000129EF"/>
    <w:rsid w:val="00014E2E"/>
    <w:rsid w:val="00016A18"/>
    <w:rsid w:val="00016DD9"/>
    <w:rsid w:val="00017FE7"/>
    <w:rsid w:val="00020EC2"/>
    <w:rsid w:val="00021744"/>
    <w:rsid w:val="00022264"/>
    <w:rsid w:val="000261C0"/>
    <w:rsid w:val="000263D6"/>
    <w:rsid w:val="00027062"/>
    <w:rsid w:val="0002777F"/>
    <w:rsid w:val="00027BD7"/>
    <w:rsid w:val="00035D83"/>
    <w:rsid w:val="000368D0"/>
    <w:rsid w:val="00036D7D"/>
    <w:rsid w:val="00041999"/>
    <w:rsid w:val="00041CB6"/>
    <w:rsid w:val="000426FC"/>
    <w:rsid w:val="00044BEC"/>
    <w:rsid w:val="000475BA"/>
    <w:rsid w:val="00047C44"/>
    <w:rsid w:val="00051B43"/>
    <w:rsid w:val="000521CA"/>
    <w:rsid w:val="00054326"/>
    <w:rsid w:val="00054541"/>
    <w:rsid w:val="00054BDD"/>
    <w:rsid w:val="0005616A"/>
    <w:rsid w:val="00056AC9"/>
    <w:rsid w:val="0006012D"/>
    <w:rsid w:val="00060A15"/>
    <w:rsid w:val="00061850"/>
    <w:rsid w:val="00061F3C"/>
    <w:rsid w:val="0006206C"/>
    <w:rsid w:val="00062240"/>
    <w:rsid w:val="000648E8"/>
    <w:rsid w:val="0006597E"/>
    <w:rsid w:val="00065BB8"/>
    <w:rsid w:val="00067AE1"/>
    <w:rsid w:val="00070C6A"/>
    <w:rsid w:val="00072ABD"/>
    <w:rsid w:val="0007320E"/>
    <w:rsid w:val="000739C3"/>
    <w:rsid w:val="00076A3E"/>
    <w:rsid w:val="000809FD"/>
    <w:rsid w:val="00080D79"/>
    <w:rsid w:val="0008158D"/>
    <w:rsid w:val="00085282"/>
    <w:rsid w:val="000858C9"/>
    <w:rsid w:val="00087669"/>
    <w:rsid w:val="00087D30"/>
    <w:rsid w:val="0009001A"/>
    <w:rsid w:val="00091255"/>
    <w:rsid w:val="00091B38"/>
    <w:rsid w:val="00092FE2"/>
    <w:rsid w:val="000973A1"/>
    <w:rsid w:val="000A1509"/>
    <w:rsid w:val="000A1590"/>
    <w:rsid w:val="000A1FCD"/>
    <w:rsid w:val="000A2F56"/>
    <w:rsid w:val="000A3A5C"/>
    <w:rsid w:val="000A44F7"/>
    <w:rsid w:val="000A5760"/>
    <w:rsid w:val="000B1BBD"/>
    <w:rsid w:val="000B1CCF"/>
    <w:rsid w:val="000B2926"/>
    <w:rsid w:val="000B3B42"/>
    <w:rsid w:val="000B46C6"/>
    <w:rsid w:val="000B5DC2"/>
    <w:rsid w:val="000C1A37"/>
    <w:rsid w:val="000C1CE1"/>
    <w:rsid w:val="000C1D37"/>
    <w:rsid w:val="000C29CC"/>
    <w:rsid w:val="000C3377"/>
    <w:rsid w:val="000C38D2"/>
    <w:rsid w:val="000C62FC"/>
    <w:rsid w:val="000C7A48"/>
    <w:rsid w:val="000C7B0D"/>
    <w:rsid w:val="000D048A"/>
    <w:rsid w:val="000D1524"/>
    <w:rsid w:val="000D1EC9"/>
    <w:rsid w:val="000D3B6A"/>
    <w:rsid w:val="000D4713"/>
    <w:rsid w:val="000D4F41"/>
    <w:rsid w:val="000D5171"/>
    <w:rsid w:val="000D6F8A"/>
    <w:rsid w:val="000E03F0"/>
    <w:rsid w:val="000E2C20"/>
    <w:rsid w:val="000F0108"/>
    <w:rsid w:val="000F228C"/>
    <w:rsid w:val="000F3223"/>
    <w:rsid w:val="000F3566"/>
    <w:rsid w:val="000F3C74"/>
    <w:rsid w:val="000F407A"/>
    <w:rsid w:val="000F7C53"/>
    <w:rsid w:val="00100CEB"/>
    <w:rsid w:val="001027FE"/>
    <w:rsid w:val="001041A9"/>
    <w:rsid w:val="001052F6"/>
    <w:rsid w:val="001060C0"/>
    <w:rsid w:val="001061A3"/>
    <w:rsid w:val="001078C5"/>
    <w:rsid w:val="0011077A"/>
    <w:rsid w:val="001112CE"/>
    <w:rsid w:val="0011167F"/>
    <w:rsid w:val="0011247C"/>
    <w:rsid w:val="00121362"/>
    <w:rsid w:val="00121CC6"/>
    <w:rsid w:val="00123376"/>
    <w:rsid w:val="00125750"/>
    <w:rsid w:val="00131730"/>
    <w:rsid w:val="00132182"/>
    <w:rsid w:val="001329A2"/>
    <w:rsid w:val="00133550"/>
    <w:rsid w:val="00136A36"/>
    <w:rsid w:val="00140EBA"/>
    <w:rsid w:val="00142167"/>
    <w:rsid w:val="001430B4"/>
    <w:rsid w:val="00145B21"/>
    <w:rsid w:val="00146967"/>
    <w:rsid w:val="00147396"/>
    <w:rsid w:val="00147B28"/>
    <w:rsid w:val="0015034A"/>
    <w:rsid w:val="00152112"/>
    <w:rsid w:val="00153FDF"/>
    <w:rsid w:val="001558DB"/>
    <w:rsid w:val="00156008"/>
    <w:rsid w:val="00161B6F"/>
    <w:rsid w:val="00164D87"/>
    <w:rsid w:val="001651FD"/>
    <w:rsid w:val="00165270"/>
    <w:rsid w:val="00165DA7"/>
    <w:rsid w:val="001706F5"/>
    <w:rsid w:val="00171B99"/>
    <w:rsid w:val="00172833"/>
    <w:rsid w:val="0017505F"/>
    <w:rsid w:val="0017686B"/>
    <w:rsid w:val="00177B25"/>
    <w:rsid w:val="00180F9A"/>
    <w:rsid w:val="00184C99"/>
    <w:rsid w:val="001861BA"/>
    <w:rsid w:val="001869DE"/>
    <w:rsid w:val="00192E2A"/>
    <w:rsid w:val="001938EC"/>
    <w:rsid w:val="00193C4A"/>
    <w:rsid w:val="001959D0"/>
    <w:rsid w:val="001A2743"/>
    <w:rsid w:val="001A2EC6"/>
    <w:rsid w:val="001A4C57"/>
    <w:rsid w:val="001A4C6A"/>
    <w:rsid w:val="001A4F55"/>
    <w:rsid w:val="001A68B0"/>
    <w:rsid w:val="001A720C"/>
    <w:rsid w:val="001A74CC"/>
    <w:rsid w:val="001B0C11"/>
    <w:rsid w:val="001B1E2B"/>
    <w:rsid w:val="001B30B3"/>
    <w:rsid w:val="001B463B"/>
    <w:rsid w:val="001B49C6"/>
    <w:rsid w:val="001B6028"/>
    <w:rsid w:val="001B6468"/>
    <w:rsid w:val="001C0CC6"/>
    <w:rsid w:val="001C0E4B"/>
    <w:rsid w:val="001C0F7E"/>
    <w:rsid w:val="001C1876"/>
    <w:rsid w:val="001C2BA1"/>
    <w:rsid w:val="001C2D52"/>
    <w:rsid w:val="001C2F40"/>
    <w:rsid w:val="001C4FB0"/>
    <w:rsid w:val="001C6E38"/>
    <w:rsid w:val="001C7F31"/>
    <w:rsid w:val="001D18E5"/>
    <w:rsid w:val="001D19C0"/>
    <w:rsid w:val="001D25AC"/>
    <w:rsid w:val="001D29DB"/>
    <w:rsid w:val="001D2DAD"/>
    <w:rsid w:val="001D4C09"/>
    <w:rsid w:val="001D5E33"/>
    <w:rsid w:val="001D6C68"/>
    <w:rsid w:val="001D6F2D"/>
    <w:rsid w:val="001E1212"/>
    <w:rsid w:val="001E1525"/>
    <w:rsid w:val="001E365C"/>
    <w:rsid w:val="001E684B"/>
    <w:rsid w:val="001E7127"/>
    <w:rsid w:val="001E715E"/>
    <w:rsid w:val="001F2076"/>
    <w:rsid w:val="001F25D7"/>
    <w:rsid w:val="001F3BB1"/>
    <w:rsid w:val="001F4600"/>
    <w:rsid w:val="001F59C7"/>
    <w:rsid w:val="001F6CEF"/>
    <w:rsid w:val="002012E1"/>
    <w:rsid w:val="00201D6B"/>
    <w:rsid w:val="00202B93"/>
    <w:rsid w:val="00205825"/>
    <w:rsid w:val="00207706"/>
    <w:rsid w:val="00210704"/>
    <w:rsid w:val="00211155"/>
    <w:rsid w:val="002119AE"/>
    <w:rsid w:val="002120A4"/>
    <w:rsid w:val="002122C1"/>
    <w:rsid w:val="00213C82"/>
    <w:rsid w:val="00213D05"/>
    <w:rsid w:val="00214043"/>
    <w:rsid w:val="00220453"/>
    <w:rsid w:val="00222707"/>
    <w:rsid w:val="00223084"/>
    <w:rsid w:val="002234FA"/>
    <w:rsid w:val="00223B14"/>
    <w:rsid w:val="0022497C"/>
    <w:rsid w:val="002249B1"/>
    <w:rsid w:val="002250E5"/>
    <w:rsid w:val="00232551"/>
    <w:rsid w:val="00232A7B"/>
    <w:rsid w:val="00234EC9"/>
    <w:rsid w:val="002400ED"/>
    <w:rsid w:val="00240753"/>
    <w:rsid w:val="00241B19"/>
    <w:rsid w:val="002428E7"/>
    <w:rsid w:val="00243757"/>
    <w:rsid w:val="00244ED1"/>
    <w:rsid w:val="0024701C"/>
    <w:rsid w:val="00254E88"/>
    <w:rsid w:val="00256F4F"/>
    <w:rsid w:val="00257610"/>
    <w:rsid w:val="002604C8"/>
    <w:rsid w:val="002620C6"/>
    <w:rsid w:val="002628DD"/>
    <w:rsid w:val="00262E22"/>
    <w:rsid w:val="00263A8C"/>
    <w:rsid w:val="002670EB"/>
    <w:rsid w:val="002679F8"/>
    <w:rsid w:val="00270164"/>
    <w:rsid w:val="002734B5"/>
    <w:rsid w:val="00274B72"/>
    <w:rsid w:val="0027532F"/>
    <w:rsid w:val="0027578F"/>
    <w:rsid w:val="0027778E"/>
    <w:rsid w:val="002800CB"/>
    <w:rsid w:val="0028184D"/>
    <w:rsid w:val="0028190E"/>
    <w:rsid w:val="002843E7"/>
    <w:rsid w:val="00284A4A"/>
    <w:rsid w:val="00285B43"/>
    <w:rsid w:val="00290B33"/>
    <w:rsid w:val="00290D7B"/>
    <w:rsid w:val="0029158C"/>
    <w:rsid w:val="00293B98"/>
    <w:rsid w:val="002942F5"/>
    <w:rsid w:val="002967FF"/>
    <w:rsid w:val="00296C0A"/>
    <w:rsid w:val="0029706A"/>
    <w:rsid w:val="002A0567"/>
    <w:rsid w:val="002A0864"/>
    <w:rsid w:val="002A0EDC"/>
    <w:rsid w:val="002A26A3"/>
    <w:rsid w:val="002A3011"/>
    <w:rsid w:val="002A311E"/>
    <w:rsid w:val="002A5394"/>
    <w:rsid w:val="002A5A10"/>
    <w:rsid w:val="002A5EBA"/>
    <w:rsid w:val="002A6F45"/>
    <w:rsid w:val="002B01C4"/>
    <w:rsid w:val="002B21C1"/>
    <w:rsid w:val="002B669F"/>
    <w:rsid w:val="002B676A"/>
    <w:rsid w:val="002B7382"/>
    <w:rsid w:val="002B7645"/>
    <w:rsid w:val="002C0ADE"/>
    <w:rsid w:val="002C179E"/>
    <w:rsid w:val="002C377A"/>
    <w:rsid w:val="002C5D9E"/>
    <w:rsid w:val="002C60F4"/>
    <w:rsid w:val="002C6ADF"/>
    <w:rsid w:val="002C6AEA"/>
    <w:rsid w:val="002D117A"/>
    <w:rsid w:val="002D2826"/>
    <w:rsid w:val="002D291F"/>
    <w:rsid w:val="002E202A"/>
    <w:rsid w:val="002E2B69"/>
    <w:rsid w:val="002E2F34"/>
    <w:rsid w:val="002E3AA8"/>
    <w:rsid w:val="002E4195"/>
    <w:rsid w:val="002E4471"/>
    <w:rsid w:val="002F0C8D"/>
    <w:rsid w:val="002F13BF"/>
    <w:rsid w:val="002F24D7"/>
    <w:rsid w:val="002F2584"/>
    <w:rsid w:val="002F3D30"/>
    <w:rsid w:val="002F439D"/>
    <w:rsid w:val="002F77E5"/>
    <w:rsid w:val="00300505"/>
    <w:rsid w:val="0030079A"/>
    <w:rsid w:val="00301BC5"/>
    <w:rsid w:val="00303082"/>
    <w:rsid w:val="00306CFB"/>
    <w:rsid w:val="00310CA8"/>
    <w:rsid w:val="00313A19"/>
    <w:rsid w:val="003156A1"/>
    <w:rsid w:val="003174D0"/>
    <w:rsid w:val="00320751"/>
    <w:rsid w:val="003213BC"/>
    <w:rsid w:val="003229BA"/>
    <w:rsid w:val="0032481B"/>
    <w:rsid w:val="0033228F"/>
    <w:rsid w:val="00332863"/>
    <w:rsid w:val="0033380F"/>
    <w:rsid w:val="00335C62"/>
    <w:rsid w:val="00336A1E"/>
    <w:rsid w:val="00337CD7"/>
    <w:rsid w:val="00342E94"/>
    <w:rsid w:val="003443E3"/>
    <w:rsid w:val="00346702"/>
    <w:rsid w:val="00347CE8"/>
    <w:rsid w:val="00350524"/>
    <w:rsid w:val="00350D3A"/>
    <w:rsid w:val="00350E08"/>
    <w:rsid w:val="00351722"/>
    <w:rsid w:val="00354A97"/>
    <w:rsid w:val="00354DD5"/>
    <w:rsid w:val="00354F91"/>
    <w:rsid w:val="00355AFA"/>
    <w:rsid w:val="00356D9D"/>
    <w:rsid w:val="00357B55"/>
    <w:rsid w:val="0036074E"/>
    <w:rsid w:val="00360EA2"/>
    <w:rsid w:val="00361A21"/>
    <w:rsid w:val="00362487"/>
    <w:rsid w:val="00362A52"/>
    <w:rsid w:val="003638AB"/>
    <w:rsid w:val="00363F96"/>
    <w:rsid w:val="00364E0F"/>
    <w:rsid w:val="0036600B"/>
    <w:rsid w:val="00366C7D"/>
    <w:rsid w:val="00367080"/>
    <w:rsid w:val="00372057"/>
    <w:rsid w:val="0037213A"/>
    <w:rsid w:val="00372404"/>
    <w:rsid w:val="00373CA5"/>
    <w:rsid w:val="0037460D"/>
    <w:rsid w:val="0037501B"/>
    <w:rsid w:val="00384649"/>
    <w:rsid w:val="003941E8"/>
    <w:rsid w:val="00395BC1"/>
    <w:rsid w:val="00395D0F"/>
    <w:rsid w:val="00397BF0"/>
    <w:rsid w:val="003A1254"/>
    <w:rsid w:val="003A2D30"/>
    <w:rsid w:val="003A3265"/>
    <w:rsid w:val="003A54E7"/>
    <w:rsid w:val="003A6647"/>
    <w:rsid w:val="003B0BBC"/>
    <w:rsid w:val="003C1D66"/>
    <w:rsid w:val="003D0D0D"/>
    <w:rsid w:val="003D42F3"/>
    <w:rsid w:val="003D435D"/>
    <w:rsid w:val="003D47C1"/>
    <w:rsid w:val="003D4EC0"/>
    <w:rsid w:val="003D5DF7"/>
    <w:rsid w:val="003D5E16"/>
    <w:rsid w:val="003D701D"/>
    <w:rsid w:val="003D7C92"/>
    <w:rsid w:val="003E0FBF"/>
    <w:rsid w:val="003E3BD2"/>
    <w:rsid w:val="003E3F2D"/>
    <w:rsid w:val="003E7531"/>
    <w:rsid w:val="003F214D"/>
    <w:rsid w:val="003F2186"/>
    <w:rsid w:val="003F3C81"/>
    <w:rsid w:val="003F4141"/>
    <w:rsid w:val="0040009D"/>
    <w:rsid w:val="0040050A"/>
    <w:rsid w:val="0040096C"/>
    <w:rsid w:val="00401FCD"/>
    <w:rsid w:val="00402934"/>
    <w:rsid w:val="00402D0F"/>
    <w:rsid w:val="00405B4F"/>
    <w:rsid w:val="00405DEE"/>
    <w:rsid w:val="00410541"/>
    <w:rsid w:val="004141BF"/>
    <w:rsid w:val="004162B4"/>
    <w:rsid w:val="00417132"/>
    <w:rsid w:val="004225B8"/>
    <w:rsid w:val="00423EB4"/>
    <w:rsid w:val="004247F4"/>
    <w:rsid w:val="004269E7"/>
    <w:rsid w:val="004275BB"/>
    <w:rsid w:val="004279CF"/>
    <w:rsid w:val="0043116D"/>
    <w:rsid w:val="00431AB3"/>
    <w:rsid w:val="00431EC6"/>
    <w:rsid w:val="00432E5E"/>
    <w:rsid w:val="004330A4"/>
    <w:rsid w:val="00433904"/>
    <w:rsid w:val="00433E11"/>
    <w:rsid w:val="0043566A"/>
    <w:rsid w:val="00436239"/>
    <w:rsid w:val="00436288"/>
    <w:rsid w:val="0043632E"/>
    <w:rsid w:val="004403F5"/>
    <w:rsid w:val="00441C8C"/>
    <w:rsid w:val="00442950"/>
    <w:rsid w:val="004434DE"/>
    <w:rsid w:val="004449FA"/>
    <w:rsid w:val="00444C39"/>
    <w:rsid w:val="00450039"/>
    <w:rsid w:val="0045097A"/>
    <w:rsid w:val="00450B6A"/>
    <w:rsid w:val="00451321"/>
    <w:rsid w:val="00454AA5"/>
    <w:rsid w:val="00455B8B"/>
    <w:rsid w:val="0045624E"/>
    <w:rsid w:val="004609A0"/>
    <w:rsid w:val="00460CB1"/>
    <w:rsid w:val="00460FB8"/>
    <w:rsid w:val="00464423"/>
    <w:rsid w:val="00467905"/>
    <w:rsid w:val="00470021"/>
    <w:rsid w:val="004700FB"/>
    <w:rsid w:val="00471745"/>
    <w:rsid w:val="004717AA"/>
    <w:rsid w:val="00472905"/>
    <w:rsid w:val="0047377F"/>
    <w:rsid w:val="00474316"/>
    <w:rsid w:val="00474CDB"/>
    <w:rsid w:val="00474D79"/>
    <w:rsid w:val="00474EFB"/>
    <w:rsid w:val="00480755"/>
    <w:rsid w:val="004823F9"/>
    <w:rsid w:val="0048348F"/>
    <w:rsid w:val="00484C0F"/>
    <w:rsid w:val="0048593B"/>
    <w:rsid w:val="00485FA3"/>
    <w:rsid w:val="0049521C"/>
    <w:rsid w:val="004952EA"/>
    <w:rsid w:val="00495B40"/>
    <w:rsid w:val="00496870"/>
    <w:rsid w:val="0049689E"/>
    <w:rsid w:val="004977A6"/>
    <w:rsid w:val="004A0BB7"/>
    <w:rsid w:val="004A0C59"/>
    <w:rsid w:val="004A5784"/>
    <w:rsid w:val="004A6853"/>
    <w:rsid w:val="004A6930"/>
    <w:rsid w:val="004B0140"/>
    <w:rsid w:val="004B31AA"/>
    <w:rsid w:val="004B56F3"/>
    <w:rsid w:val="004B6BF1"/>
    <w:rsid w:val="004C1B11"/>
    <w:rsid w:val="004C1CD7"/>
    <w:rsid w:val="004C3C83"/>
    <w:rsid w:val="004C57AE"/>
    <w:rsid w:val="004C5A66"/>
    <w:rsid w:val="004C7905"/>
    <w:rsid w:val="004E0E97"/>
    <w:rsid w:val="004E13F8"/>
    <w:rsid w:val="004E1D2C"/>
    <w:rsid w:val="004E2252"/>
    <w:rsid w:val="004E2493"/>
    <w:rsid w:val="004E35D9"/>
    <w:rsid w:val="004E3B0F"/>
    <w:rsid w:val="004E5A10"/>
    <w:rsid w:val="004E6A22"/>
    <w:rsid w:val="004F2539"/>
    <w:rsid w:val="004F30FA"/>
    <w:rsid w:val="004F393A"/>
    <w:rsid w:val="004F47E5"/>
    <w:rsid w:val="004F50B5"/>
    <w:rsid w:val="004F6812"/>
    <w:rsid w:val="0050018C"/>
    <w:rsid w:val="00501E67"/>
    <w:rsid w:val="00502AB5"/>
    <w:rsid w:val="005031CC"/>
    <w:rsid w:val="00504B96"/>
    <w:rsid w:val="005063E4"/>
    <w:rsid w:val="0051301C"/>
    <w:rsid w:val="0051360D"/>
    <w:rsid w:val="005157B7"/>
    <w:rsid w:val="005174CA"/>
    <w:rsid w:val="00517DA4"/>
    <w:rsid w:val="005215A7"/>
    <w:rsid w:val="005238BA"/>
    <w:rsid w:val="00524459"/>
    <w:rsid w:val="00525C10"/>
    <w:rsid w:val="00526294"/>
    <w:rsid w:val="00527648"/>
    <w:rsid w:val="00527B05"/>
    <w:rsid w:val="00530370"/>
    <w:rsid w:val="00530C92"/>
    <w:rsid w:val="00531DB3"/>
    <w:rsid w:val="00531DE3"/>
    <w:rsid w:val="005350A7"/>
    <w:rsid w:val="0053587C"/>
    <w:rsid w:val="00535A7F"/>
    <w:rsid w:val="00543858"/>
    <w:rsid w:val="00545417"/>
    <w:rsid w:val="005470BF"/>
    <w:rsid w:val="00547500"/>
    <w:rsid w:val="00552155"/>
    <w:rsid w:val="00552440"/>
    <w:rsid w:val="0055596B"/>
    <w:rsid w:val="00555B8A"/>
    <w:rsid w:val="00557327"/>
    <w:rsid w:val="005639B0"/>
    <w:rsid w:val="0056456D"/>
    <w:rsid w:val="0056522C"/>
    <w:rsid w:val="0056665D"/>
    <w:rsid w:val="00570AF4"/>
    <w:rsid w:val="00571378"/>
    <w:rsid w:val="0057140C"/>
    <w:rsid w:val="00573707"/>
    <w:rsid w:val="00574073"/>
    <w:rsid w:val="00575AAE"/>
    <w:rsid w:val="005763AF"/>
    <w:rsid w:val="00576AFB"/>
    <w:rsid w:val="00582018"/>
    <w:rsid w:val="005824A2"/>
    <w:rsid w:val="00586E2E"/>
    <w:rsid w:val="005909FB"/>
    <w:rsid w:val="00590FC9"/>
    <w:rsid w:val="00591235"/>
    <w:rsid w:val="0059338F"/>
    <w:rsid w:val="0059361C"/>
    <w:rsid w:val="00593B9E"/>
    <w:rsid w:val="00595DF6"/>
    <w:rsid w:val="0059679A"/>
    <w:rsid w:val="005A0953"/>
    <w:rsid w:val="005A1D5A"/>
    <w:rsid w:val="005A3D9A"/>
    <w:rsid w:val="005A55FB"/>
    <w:rsid w:val="005A69B0"/>
    <w:rsid w:val="005B36AB"/>
    <w:rsid w:val="005B384F"/>
    <w:rsid w:val="005C17AB"/>
    <w:rsid w:val="005C1851"/>
    <w:rsid w:val="005C2152"/>
    <w:rsid w:val="005C28FA"/>
    <w:rsid w:val="005C29E3"/>
    <w:rsid w:val="005C2D8D"/>
    <w:rsid w:val="005C3239"/>
    <w:rsid w:val="005C4A1F"/>
    <w:rsid w:val="005C5551"/>
    <w:rsid w:val="005C63A5"/>
    <w:rsid w:val="005C7ED9"/>
    <w:rsid w:val="005D08D5"/>
    <w:rsid w:val="005D2E73"/>
    <w:rsid w:val="005D3566"/>
    <w:rsid w:val="005D6619"/>
    <w:rsid w:val="005D7544"/>
    <w:rsid w:val="005E0CD8"/>
    <w:rsid w:val="005E62FF"/>
    <w:rsid w:val="005F08D8"/>
    <w:rsid w:val="005F4A74"/>
    <w:rsid w:val="005F776D"/>
    <w:rsid w:val="006003D3"/>
    <w:rsid w:val="00600E1F"/>
    <w:rsid w:val="00606F67"/>
    <w:rsid w:val="006076D3"/>
    <w:rsid w:val="00607B3E"/>
    <w:rsid w:val="0061407A"/>
    <w:rsid w:val="006146BE"/>
    <w:rsid w:val="00615AAA"/>
    <w:rsid w:val="0062030E"/>
    <w:rsid w:val="00622043"/>
    <w:rsid w:val="00623CEF"/>
    <w:rsid w:val="00623CF0"/>
    <w:rsid w:val="0062623B"/>
    <w:rsid w:val="00626B25"/>
    <w:rsid w:val="00626F53"/>
    <w:rsid w:val="00627C4D"/>
    <w:rsid w:val="00634E68"/>
    <w:rsid w:val="00635465"/>
    <w:rsid w:val="00635BA0"/>
    <w:rsid w:val="00641A09"/>
    <w:rsid w:val="00645EE8"/>
    <w:rsid w:val="0064779E"/>
    <w:rsid w:val="00650589"/>
    <w:rsid w:val="00652352"/>
    <w:rsid w:val="00652CCE"/>
    <w:rsid w:val="0065346F"/>
    <w:rsid w:val="00653499"/>
    <w:rsid w:val="0066065F"/>
    <w:rsid w:val="00660C5C"/>
    <w:rsid w:val="00660FDB"/>
    <w:rsid w:val="00662080"/>
    <w:rsid w:val="006636F6"/>
    <w:rsid w:val="00663D0C"/>
    <w:rsid w:val="00666409"/>
    <w:rsid w:val="006712F8"/>
    <w:rsid w:val="006713A9"/>
    <w:rsid w:val="006715F8"/>
    <w:rsid w:val="00671A76"/>
    <w:rsid w:val="00673BCB"/>
    <w:rsid w:val="00674A9D"/>
    <w:rsid w:val="0067565F"/>
    <w:rsid w:val="006806A1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682"/>
    <w:rsid w:val="00693890"/>
    <w:rsid w:val="00696254"/>
    <w:rsid w:val="00696970"/>
    <w:rsid w:val="006A1A31"/>
    <w:rsid w:val="006A37EE"/>
    <w:rsid w:val="006A3EDF"/>
    <w:rsid w:val="006A493A"/>
    <w:rsid w:val="006A5ACC"/>
    <w:rsid w:val="006A7C90"/>
    <w:rsid w:val="006B1F7D"/>
    <w:rsid w:val="006B239C"/>
    <w:rsid w:val="006B32BF"/>
    <w:rsid w:val="006B4C47"/>
    <w:rsid w:val="006C2F24"/>
    <w:rsid w:val="006C2FC3"/>
    <w:rsid w:val="006C4394"/>
    <w:rsid w:val="006C445B"/>
    <w:rsid w:val="006C46E8"/>
    <w:rsid w:val="006D0B8B"/>
    <w:rsid w:val="006D1F71"/>
    <w:rsid w:val="006D2B98"/>
    <w:rsid w:val="006D5007"/>
    <w:rsid w:val="006D5048"/>
    <w:rsid w:val="006D5337"/>
    <w:rsid w:val="006D58F9"/>
    <w:rsid w:val="006E15B8"/>
    <w:rsid w:val="006E273C"/>
    <w:rsid w:val="006E2C5F"/>
    <w:rsid w:val="006E33A1"/>
    <w:rsid w:val="006E3E6D"/>
    <w:rsid w:val="006F0716"/>
    <w:rsid w:val="006F3009"/>
    <w:rsid w:val="006F3C52"/>
    <w:rsid w:val="006F4F11"/>
    <w:rsid w:val="006F54D4"/>
    <w:rsid w:val="006F5850"/>
    <w:rsid w:val="00701FEF"/>
    <w:rsid w:val="007062AE"/>
    <w:rsid w:val="00710624"/>
    <w:rsid w:val="00710CAA"/>
    <w:rsid w:val="00712F02"/>
    <w:rsid w:val="00714DE8"/>
    <w:rsid w:val="00721E0E"/>
    <w:rsid w:val="00722C77"/>
    <w:rsid w:val="00722F0A"/>
    <w:rsid w:val="00724D5D"/>
    <w:rsid w:val="007264F5"/>
    <w:rsid w:val="00730564"/>
    <w:rsid w:val="007309E2"/>
    <w:rsid w:val="00730B4D"/>
    <w:rsid w:val="00731FB6"/>
    <w:rsid w:val="00731FE9"/>
    <w:rsid w:val="0073326C"/>
    <w:rsid w:val="00734E35"/>
    <w:rsid w:val="00736692"/>
    <w:rsid w:val="0074372C"/>
    <w:rsid w:val="007464EC"/>
    <w:rsid w:val="00746B9E"/>
    <w:rsid w:val="00750925"/>
    <w:rsid w:val="0075110A"/>
    <w:rsid w:val="007532C5"/>
    <w:rsid w:val="007537F2"/>
    <w:rsid w:val="00753D53"/>
    <w:rsid w:val="007546D3"/>
    <w:rsid w:val="00755253"/>
    <w:rsid w:val="00756339"/>
    <w:rsid w:val="00757AFA"/>
    <w:rsid w:val="00760DA3"/>
    <w:rsid w:val="00763490"/>
    <w:rsid w:val="0076579F"/>
    <w:rsid w:val="00767C2E"/>
    <w:rsid w:val="007762FF"/>
    <w:rsid w:val="00776F2E"/>
    <w:rsid w:val="007803EA"/>
    <w:rsid w:val="00780CC7"/>
    <w:rsid w:val="00782E64"/>
    <w:rsid w:val="0078325A"/>
    <w:rsid w:val="00783E33"/>
    <w:rsid w:val="00786780"/>
    <w:rsid w:val="0078716D"/>
    <w:rsid w:val="00790813"/>
    <w:rsid w:val="0079109F"/>
    <w:rsid w:val="007910E5"/>
    <w:rsid w:val="00791975"/>
    <w:rsid w:val="00791CE9"/>
    <w:rsid w:val="00797195"/>
    <w:rsid w:val="007A0058"/>
    <w:rsid w:val="007A33D1"/>
    <w:rsid w:val="007A4D65"/>
    <w:rsid w:val="007A61A8"/>
    <w:rsid w:val="007A64B5"/>
    <w:rsid w:val="007B2213"/>
    <w:rsid w:val="007B3FBF"/>
    <w:rsid w:val="007B71AC"/>
    <w:rsid w:val="007B7E9F"/>
    <w:rsid w:val="007C158F"/>
    <w:rsid w:val="007C2635"/>
    <w:rsid w:val="007C299A"/>
    <w:rsid w:val="007C427E"/>
    <w:rsid w:val="007C56FE"/>
    <w:rsid w:val="007C5A0A"/>
    <w:rsid w:val="007C5E82"/>
    <w:rsid w:val="007C68C2"/>
    <w:rsid w:val="007C7B89"/>
    <w:rsid w:val="007D2D7A"/>
    <w:rsid w:val="007D2F94"/>
    <w:rsid w:val="007D5DD1"/>
    <w:rsid w:val="007D69D0"/>
    <w:rsid w:val="007D761C"/>
    <w:rsid w:val="007E01CB"/>
    <w:rsid w:val="007E13C3"/>
    <w:rsid w:val="007E36C4"/>
    <w:rsid w:val="007E40A9"/>
    <w:rsid w:val="007E467D"/>
    <w:rsid w:val="007E4BD5"/>
    <w:rsid w:val="007E73F5"/>
    <w:rsid w:val="007F2A43"/>
    <w:rsid w:val="007F4841"/>
    <w:rsid w:val="007F61DD"/>
    <w:rsid w:val="007F70A7"/>
    <w:rsid w:val="008019F7"/>
    <w:rsid w:val="00804AA5"/>
    <w:rsid w:val="00804AEC"/>
    <w:rsid w:val="0080722D"/>
    <w:rsid w:val="008116A6"/>
    <w:rsid w:val="0081181A"/>
    <w:rsid w:val="008119D8"/>
    <w:rsid w:val="00812152"/>
    <w:rsid w:val="00812C62"/>
    <w:rsid w:val="00816449"/>
    <w:rsid w:val="00817AC0"/>
    <w:rsid w:val="00817F62"/>
    <w:rsid w:val="00820DB9"/>
    <w:rsid w:val="00820FB9"/>
    <w:rsid w:val="0082156F"/>
    <w:rsid w:val="00823A1F"/>
    <w:rsid w:val="0082437E"/>
    <w:rsid w:val="00825AFA"/>
    <w:rsid w:val="00825D64"/>
    <w:rsid w:val="00827CA4"/>
    <w:rsid w:val="00831975"/>
    <w:rsid w:val="00834B7D"/>
    <w:rsid w:val="00835AF1"/>
    <w:rsid w:val="00835B66"/>
    <w:rsid w:val="008377C6"/>
    <w:rsid w:val="00837B21"/>
    <w:rsid w:val="008405B7"/>
    <w:rsid w:val="00841F87"/>
    <w:rsid w:val="00842316"/>
    <w:rsid w:val="00844568"/>
    <w:rsid w:val="00845929"/>
    <w:rsid w:val="00845FA0"/>
    <w:rsid w:val="0084666B"/>
    <w:rsid w:val="00846884"/>
    <w:rsid w:val="00846ED4"/>
    <w:rsid w:val="00852252"/>
    <w:rsid w:val="00854982"/>
    <w:rsid w:val="00856136"/>
    <w:rsid w:val="00856CD4"/>
    <w:rsid w:val="00856DEB"/>
    <w:rsid w:val="008577F4"/>
    <w:rsid w:val="00861F79"/>
    <w:rsid w:val="0086294D"/>
    <w:rsid w:val="00863EA3"/>
    <w:rsid w:val="00864227"/>
    <w:rsid w:val="00866BEA"/>
    <w:rsid w:val="008735F5"/>
    <w:rsid w:val="008757B7"/>
    <w:rsid w:val="00875EFF"/>
    <w:rsid w:val="00876536"/>
    <w:rsid w:val="00877AFF"/>
    <w:rsid w:val="0088043F"/>
    <w:rsid w:val="00881387"/>
    <w:rsid w:val="00887E5C"/>
    <w:rsid w:val="0089111F"/>
    <w:rsid w:val="0089179E"/>
    <w:rsid w:val="00891952"/>
    <w:rsid w:val="008A22C9"/>
    <w:rsid w:val="008A2340"/>
    <w:rsid w:val="008B01DF"/>
    <w:rsid w:val="008B135E"/>
    <w:rsid w:val="008B1AD0"/>
    <w:rsid w:val="008B22B7"/>
    <w:rsid w:val="008B31E8"/>
    <w:rsid w:val="008B44C2"/>
    <w:rsid w:val="008B6CEA"/>
    <w:rsid w:val="008C24A3"/>
    <w:rsid w:val="008C2C20"/>
    <w:rsid w:val="008C3AB7"/>
    <w:rsid w:val="008C50AB"/>
    <w:rsid w:val="008C607A"/>
    <w:rsid w:val="008C6E04"/>
    <w:rsid w:val="008C7936"/>
    <w:rsid w:val="008D01D7"/>
    <w:rsid w:val="008D11A1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4208"/>
    <w:rsid w:val="008E4235"/>
    <w:rsid w:val="008E5CFA"/>
    <w:rsid w:val="008F122E"/>
    <w:rsid w:val="008F6353"/>
    <w:rsid w:val="008F6C20"/>
    <w:rsid w:val="008F7FA4"/>
    <w:rsid w:val="0090068C"/>
    <w:rsid w:val="009015FF"/>
    <w:rsid w:val="00907380"/>
    <w:rsid w:val="00907DA5"/>
    <w:rsid w:val="0091010B"/>
    <w:rsid w:val="00910219"/>
    <w:rsid w:val="00910BC9"/>
    <w:rsid w:val="00910DC4"/>
    <w:rsid w:val="00910DD3"/>
    <w:rsid w:val="00911118"/>
    <w:rsid w:val="00912C8A"/>
    <w:rsid w:val="00912EB2"/>
    <w:rsid w:val="009136C2"/>
    <w:rsid w:val="00913B0E"/>
    <w:rsid w:val="00915D1D"/>
    <w:rsid w:val="0091640E"/>
    <w:rsid w:val="0092185C"/>
    <w:rsid w:val="009249F5"/>
    <w:rsid w:val="00924BAE"/>
    <w:rsid w:val="00924C13"/>
    <w:rsid w:val="009265EF"/>
    <w:rsid w:val="00926F16"/>
    <w:rsid w:val="0093759C"/>
    <w:rsid w:val="00937E8E"/>
    <w:rsid w:val="00945888"/>
    <w:rsid w:val="00945B3D"/>
    <w:rsid w:val="009501C8"/>
    <w:rsid w:val="00951AF4"/>
    <w:rsid w:val="00957AA7"/>
    <w:rsid w:val="00961098"/>
    <w:rsid w:val="009628AB"/>
    <w:rsid w:val="00964DCD"/>
    <w:rsid w:val="009653C4"/>
    <w:rsid w:val="00965779"/>
    <w:rsid w:val="00966B41"/>
    <w:rsid w:val="00967FB6"/>
    <w:rsid w:val="00971B94"/>
    <w:rsid w:val="0097231D"/>
    <w:rsid w:val="009731B5"/>
    <w:rsid w:val="00977978"/>
    <w:rsid w:val="009779D4"/>
    <w:rsid w:val="00983281"/>
    <w:rsid w:val="00985098"/>
    <w:rsid w:val="009869F9"/>
    <w:rsid w:val="00986DF3"/>
    <w:rsid w:val="0098738F"/>
    <w:rsid w:val="0099198A"/>
    <w:rsid w:val="00991EB0"/>
    <w:rsid w:val="00992313"/>
    <w:rsid w:val="00994F2C"/>
    <w:rsid w:val="009A1CF1"/>
    <w:rsid w:val="009A2139"/>
    <w:rsid w:val="009A2778"/>
    <w:rsid w:val="009A61F4"/>
    <w:rsid w:val="009A69BB"/>
    <w:rsid w:val="009A6D70"/>
    <w:rsid w:val="009A7B30"/>
    <w:rsid w:val="009B052E"/>
    <w:rsid w:val="009B1183"/>
    <w:rsid w:val="009B35A1"/>
    <w:rsid w:val="009B3BD8"/>
    <w:rsid w:val="009B409C"/>
    <w:rsid w:val="009B54C9"/>
    <w:rsid w:val="009C04DE"/>
    <w:rsid w:val="009C0E06"/>
    <w:rsid w:val="009C4577"/>
    <w:rsid w:val="009C4F15"/>
    <w:rsid w:val="009C56EF"/>
    <w:rsid w:val="009C64AA"/>
    <w:rsid w:val="009C6E37"/>
    <w:rsid w:val="009C74BA"/>
    <w:rsid w:val="009C7E1D"/>
    <w:rsid w:val="009D0D82"/>
    <w:rsid w:val="009D10D0"/>
    <w:rsid w:val="009D2341"/>
    <w:rsid w:val="009D2898"/>
    <w:rsid w:val="009E02BE"/>
    <w:rsid w:val="009E0CCA"/>
    <w:rsid w:val="009E13FA"/>
    <w:rsid w:val="009E3304"/>
    <w:rsid w:val="009E5D5B"/>
    <w:rsid w:val="009E6B90"/>
    <w:rsid w:val="009F0608"/>
    <w:rsid w:val="009F0937"/>
    <w:rsid w:val="009F11C6"/>
    <w:rsid w:val="009F33D1"/>
    <w:rsid w:val="009F3EDC"/>
    <w:rsid w:val="009F44D3"/>
    <w:rsid w:val="009F5B60"/>
    <w:rsid w:val="009F5F53"/>
    <w:rsid w:val="009F6F8A"/>
    <w:rsid w:val="009F70D5"/>
    <w:rsid w:val="00A01117"/>
    <w:rsid w:val="00A02D0B"/>
    <w:rsid w:val="00A036A2"/>
    <w:rsid w:val="00A05D20"/>
    <w:rsid w:val="00A05EA2"/>
    <w:rsid w:val="00A05EAF"/>
    <w:rsid w:val="00A07A87"/>
    <w:rsid w:val="00A15929"/>
    <w:rsid w:val="00A160EE"/>
    <w:rsid w:val="00A161BE"/>
    <w:rsid w:val="00A17D9C"/>
    <w:rsid w:val="00A21476"/>
    <w:rsid w:val="00A23258"/>
    <w:rsid w:val="00A2427C"/>
    <w:rsid w:val="00A306A4"/>
    <w:rsid w:val="00A310A0"/>
    <w:rsid w:val="00A35C66"/>
    <w:rsid w:val="00A371C6"/>
    <w:rsid w:val="00A40E57"/>
    <w:rsid w:val="00A41060"/>
    <w:rsid w:val="00A41AFD"/>
    <w:rsid w:val="00A43148"/>
    <w:rsid w:val="00A439E8"/>
    <w:rsid w:val="00A47948"/>
    <w:rsid w:val="00A50AFE"/>
    <w:rsid w:val="00A50E28"/>
    <w:rsid w:val="00A518E0"/>
    <w:rsid w:val="00A53714"/>
    <w:rsid w:val="00A537C6"/>
    <w:rsid w:val="00A54D22"/>
    <w:rsid w:val="00A55C96"/>
    <w:rsid w:val="00A573FF"/>
    <w:rsid w:val="00A57AFC"/>
    <w:rsid w:val="00A60845"/>
    <w:rsid w:val="00A60F20"/>
    <w:rsid w:val="00A63072"/>
    <w:rsid w:val="00A6505F"/>
    <w:rsid w:val="00A6590C"/>
    <w:rsid w:val="00A66B19"/>
    <w:rsid w:val="00A70003"/>
    <w:rsid w:val="00A7133C"/>
    <w:rsid w:val="00A7144B"/>
    <w:rsid w:val="00A71B07"/>
    <w:rsid w:val="00A722AB"/>
    <w:rsid w:val="00A740F2"/>
    <w:rsid w:val="00A77B76"/>
    <w:rsid w:val="00A80D2D"/>
    <w:rsid w:val="00A839AE"/>
    <w:rsid w:val="00A863C5"/>
    <w:rsid w:val="00A93CA6"/>
    <w:rsid w:val="00A94A49"/>
    <w:rsid w:val="00A94B87"/>
    <w:rsid w:val="00A956A3"/>
    <w:rsid w:val="00A9620F"/>
    <w:rsid w:val="00AA11B2"/>
    <w:rsid w:val="00AA1FCC"/>
    <w:rsid w:val="00AA4607"/>
    <w:rsid w:val="00AA4A19"/>
    <w:rsid w:val="00AA6A26"/>
    <w:rsid w:val="00AB0091"/>
    <w:rsid w:val="00AB0EF2"/>
    <w:rsid w:val="00AB1B33"/>
    <w:rsid w:val="00AB4839"/>
    <w:rsid w:val="00AB5E2B"/>
    <w:rsid w:val="00AB7A8B"/>
    <w:rsid w:val="00AC2401"/>
    <w:rsid w:val="00AC4560"/>
    <w:rsid w:val="00AC4BF0"/>
    <w:rsid w:val="00AC538D"/>
    <w:rsid w:val="00AC61C1"/>
    <w:rsid w:val="00AC6636"/>
    <w:rsid w:val="00AD18D6"/>
    <w:rsid w:val="00AD2D89"/>
    <w:rsid w:val="00AD3CB2"/>
    <w:rsid w:val="00AD5237"/>
    <w:rsid w:val="00AD5A7A"/>
    <w:rsid w:val="00AD6DAA"/>
    <w:rsid w:val="00AD7230"/>
    <w:rsid w:val="00AD7FB5"/>
    <w:rsid w:val="00AE0516"/>
    <w:rsid w:val="00AE3B25"/>
    <w:rsid w:val="00AE4998"/>
    <w:rsid w:val="00AE5957"/>
    <w:rsid w:val="00AE752D"/>
    <w:rsid w:val="00AF0C24"/>
    <w:rsid w:val="00AF374B"/>
    <w:rsid w:val="00AF5099"/>
    <w:rsid w:val="00AF597B"/>
    <w:rsid w:val="00AF6503"/>
    <w:rsid w:val="00B00055"/>
    <w:rsid w:val="00B001A4"/>
    <w:rsid w:val="00B009BE"/>
    <w:rsid w:val="00B02281"/>
    <w:rsid w:val="00B06083"/>
    <w:rsid w:val="00B06A1B"/>
    <w:rsid w:val="00B13400"/>
    <w:rsid w:val="00B1449F"/>
    <w:rsid w:val="00B155F8"/>
    <w:rsid w:val="00B16A64"/>
    <w:rsid w:val="00B2101E"/>
    <w:rsid w:val="00B21101"/>
    <w:rsid w:val="00B2319F"/>
    <w:rsid w:val="00B23BC5"/>
    <w:rsid w:val="00B27180"/>
    <w:rsid w:val="00B2723D"/>
    <w:rsid w:val="00B27855"/>
    <w:rsid w:val="00B27D3F"/>
    <w:rsid w:val="00B30911"/>
    <w:rsid w:val="00B323FB"/>
    <w:rsid w:val="00B340D4"/>
    <w:rsid w:val="00B36004"/>
    <w:rsid w:val="00B43EBD"/>
    <w:rsid w:val="00B4579D"/>
    <w:rsid w:val="00B46B8A"/>
    <w:rsid w:val="00B5062A"/>
    <w:rsid w:val="00B50E1D"/>
    <w:rsid w:val="00B51AF1"/>
    <w:rsid w:val="00B54238"/>
    <w:rsid w:val="00B549F2"/>
    <w:rsid w:val="00B54B0A"/>
    <w:rsid w:val="00B56144"/>
    <w:rsid w:val="00B57DCC"/>
    <w:rsid w:val="00B57E62"/>
    <w:rsid w:val="00B634DE"/>
    <w:rsid w:val="00B67670"/>
    <w:rsid w:val="00B676B7"/>
    <w:rsid w:val="00B7169D"/>
    <w:rsid w:val="00B72309"/>
    <w:rsid w:val="00B7401C"/>
    <w:rsid w:val="00B7773B"/>
    <w:rsid w:val="00B77AFD"/>
    <w:rsid w:val="00B77C73"/>
    <w:rsid w:val="00B77DCF"/>
    <w:rsid w:val="00B81D90"/>
    <w:rsid w:val="00B8388F"/>
    <w:rsid w:val="00B879CF"/>
    <w:rsid w:val="00B91F19"/>
    <w:rsid w:val="00B92991"/>
    <w:rsid w:val="00B93AAD"/>
    <w:rsid w:val="00B9450C"/>
    <w:rsid w:val="00B9483D"/>
    <w:rsid w:val="00B94C91"/>
    <w:rsid w:val="00B96B92"/>
    <w:rsid w:val="00B97401"/>
    <w:rsid w:val="00BA2E06"/>
    <w:rsid w:val="00BA2F5A"/>
    <w:rsid w:val="00BA4F93"/>
    <w:rsid w:val="00BA7BFD"/>
    <w:rsid w:val="00BB3F47"/>
    <w:rsid w:val="00BB536E"/>
    <w:rsid w:val="00BB69A6"/>
    <w:rsid w:val="00BC083D"/>
    <w:rsid w:val="00BC169E"/>
    <w:rsid w:val="00BC1BC2"/>
    <w:rsid w:val="00BC2A18"/>
    <w:rsid w:val="00BC47EE"/>
    <w:rsid w:val="00BD3BCA"/>
    <w:rsid w:val="00BD40BC"/>
    <w:rsid w:val="00BD54FC"/>
    <w:rsid w:val="00BD6C62"/>
    <w:rsid w:val="00BD7939"/>
    <w:rsid w:val="00BD7C75"/>
    <w:rsid w:val="00BD7E46"/>
    <w:rsid w:val="00BE156A"/>
    <w:rsid w:val="00BE3457"/>
    <w:rsid w:val="00BE3F39"/>
    <w:rsid w:val="00BE6186"/>
    <w:rsid w:val="00BE74DF"/>
    <w:rsid w:val="00BF0BF4"/>
    <w:rsid w:val="00BF2680"/>
    <w:rsid w:val="00BF2829"/>
    <w:rsid w:val="00BF3B54"/>
    <w:rsid w:val="00BF4201"/>
    <w:rsid w:val="00BF5436"/>
    <w:rsid w:val="00BF58DC"/>
    <w:rsid w:val="00C00472"/>
    <w:rsid w:val="00C0084C"/>
    <w:rsid w:val="00C0543F"/>
    <w:rsid w:val="00C07A3D"/>
    <w:rsid w:val="00C11188"/>
    <w:rsid w:val="00C127DB"/>
    <w:rsid w:val="00C13C78"/>
    <w:rsid w:val="00C15235"/>
    <w:rsid w:val="00C15A14"/>
    <w:rsid w:val="00C15E0D"/>
    <w:rsid w:val="00C20A2E"/>
    <w:rsid w:val="00C20F4A"/>
    <w:rsid w:val="00C2171D"/>
    <w:rsid w:val="00C22744"/>
    <w:rsid w:val="00C229E7"/>
    <w:rsid w:val="00C24240"/>
    <w:rsid w:val="00C24763"/>
    <w:rsid w:val="00C25CA6"/>
    <w:rsid w:val="00C2723F"/>
    <w:rsid w:val="00C2773C"/>
    <w:rsid w:val="00C27802"/>
    <w:rsid w:val="00C318EB"/>
    <w:rsid w:val="00C3276A"/>
    <w:rsid w:val="00C32AF0"/>
    <w:rsid w:val="00C33CF8"/>
    <w:rsid w:val="00C400A5"/>
    <w:rsid w:val="00C40231"/>
    <w:rsid w:val="00C40EF9"/>
    <w:rsid w:val="00C41432"/>
    <w:rsid w:val="00C43AD3"/>
    <w:rsid w:val="00C43DD1"/>
    <w:rsid w:val="00C44280"/>
    <w:rsid w:val="00C46E2C"/>
    <w:rsid w:val="00C46E4F"/>
    <w:rsid w:val="00C501D7"/>
    <w:rsid w:val="00C51544"/>
    <w:rsid w:val="00C517AE"/>
    <w:rsid w:val="00C5343A"/>
    <w:rsid w:val="00C548AC"/>
    <w:rsid w:val="00C5614D"/>
    <w:rsid w:val="00C56A6F"/>
    <w:rsid w:val="00C61CE0"/>
    <w:rsid w:val="00C61E54"/>
    <w:rsid w:val="00C647BA"/>
    <w:rsid w:val="00C716E0"/>
    <w:rsid w:val="00C74086"/>
    <w:rsid w:val="00C74425"/>
    <w:rsid w:val="00C7574D"/>
    <w:rsid w:val="00C75977"/>
    <w:rsid w:val="00C817DF"/>
    <w:rsid w:val="00C82B63"/>
    <w:rsid w:val="00C831C2"/>
    <w:rsid w:val="00C83972"/>
    <w:rsid w:val="00C83A98"/>
    <w:rsid w:val="00C86DFB"/>
    <w:rsid w:val="00C87747"/>
    <w:rsid w:val="00C87C1B"/>
    <w:rsid w:val="00C9084E"/>
    <w:rsid w:val="00C94FE4"/>
    <w:rsid w:val="00C951D7"/>
    <w:rsid w:val="00C951F7"/>
    <w:rsid w:val="00C971AB"/>
    <w:rsid w:val="00C97885"/>
    <w:rsid w:val="00C97995"/>
    <w:rsid w:val="00CA227E"/>
    <w:rsid w:val="00CA3265"/>
    <w:rsid w:val="00CA3F2B"/>
    <w:rsid w:val="00CA4991"/>
    <w:rsid w:val="00CA5DDB"/>
    <w:rsid w:val="00CA765D"/>
    <w:rsid w:val="00CA783A"/>
    <w:rsid w:val="00CB07E0"/>
    <w:rsid w:val="00CB0F1E"/>
    <w:rsid w:val="00CB1399"/>
    <w:rsid w:val="00CB71A2"/>
    <w:rsid w:val="00CB7652"/>
    <w:rsid w:val="00CC172E"/>
    <w:rsid w:val="00CC1912"/>
    <w:rsid w:val="00CC2EC4"/>
    <w:rsid w:val="00CC6292"/>
    <w:rsid w:val="00CC794C"/>
    <w:rsid w:val="00CD0AF9"/>
    <w:rsid w:val="00CD6446"/>
    <w:rsid w:val="00CD6E1D"/>
    <w:rsid w:val="00CD7C44"/>
    <w:rsid w:val="00CE1A20"/>
    <w:rsid w:val="00CE773D"/>
    <w:rsid w:val="00CF19DC"/>
    <w:rsid w:val="00CF4F0C"/>
    <w:rsid w:val="00D00D40"/>
    <w:rsid w:val="00D0157E"/>
    <w:rsid w:val="00D0317A"/>
    <w:rsid w:val="00D031BC"/>
    <w:rsid w:val="00D03B79"/>
    <w:rsid w:val="00D041E6"/>
    <w:rsid w:val="00D05FF1"/>
    <w:rsid w:val="00D06CCB"/>
    <w:rsid w:val="00D10BFA"/>
    <w:rsid w:val="00D11DED"/>
    <w:rsid w:val="00D13802"/>
    <w:rsid w:val="00D172AF"/>
    <w:rsid w:val="00D2002D"/>
    <w:rsid w:val="00D20CFE"/>
    <w:rsid w:val="00D2374C"/>
    <w:rsid w:val="00D23D81"/>
    <w:rsid w:val="00D24B53"/>
    <w:rsid w:val="00D250E3"/>
    <w:rsid w:val="00D25BB1"/>
    <w:rsid w:val="00D26B48"/>
    <w:rsid w:val="00D31FE8"/>
    <w:rsid w:val="00D36E02"/>
    <w:rsid w:val="00D374B9"/>
    <w:rsid w:val="00D44EFC"/>
    <w:rsid w:val="00D45A00"/>
    <w:rsid w:val="00D46402"/>
    <w:rsid w:val="00D471A1"/>
    <w:rsid w:val="00D50DB0"/>
    <w:rsid w:val="00D51F18"/>
    <w:rsid w:val="00D535BB"/>
    <w:rsid w:val="00D55D56"/>
    <w:rsid w:val="00D578C4"/>
    <w:rsid w:val="00D57F12"/>
    <w:rsid w:val="00D6049C"/>
    <w:rsid w:val="00D60FFC"/>
    <w:rsid w:val="00D61109"/>
    <w:rsid w:val="00D62113"/>
    <w:rsid w:val="00D6287B"/>
    <w:rsid w:val="00D6400B"/>
    <w:rsid w:val="00D640E5"/>
    <w:rsid w:val="00D678BF"/>
    <w:rsid w:val="00D73CE3"/>
    <w:rsid w:val="00D75089"/>
    <w:rsid w:val="00D759FF"/>
    <w:rsid w:val="00D76169"/>
    <w:rsid w:val="00D765D7"/>
    <w:rsid w:val="00D77332"/>
    <w:rsid w:val="00D80DED"/>
    <w:rsid w:val="00D819D6"/>
    <w:rsid w:val="00D84ECA"/>
    <w:rsid w:val="00D86D90"/>
    <w:rsid w:val="00D907BB"/>
    <w:rsid w:val="00D915DA"/>
    <w:rsid w:val="00D935AB"/>
    <w:rsid w:val="00D93CAA"/>
    <w:rsid w:val="00D93FC9"/>
    <w:rsid w:val="00D96383"/>
    <w:rsid w:val="00D96965"/>
    <w:rsid w:val="00D96F47"/>
    <w:rsid w:val="00DA22B6"/>
    <w:rsid w:val="00DA37D0"/>
    <w:rsid w:val="00DA3FA5"/>
    <w:rsid w:val="00DA45FA"/>
    <w:rsid w:val="00DA600E"/>
    <w:rsid w:val="00DA6C97"/>
    <w:rsid w:val="00DA7653"/>
    <w:rsid w:val="00DB0DCB"/>
    <w:rsid w:val="00DB15B7"/>
    <w:rsid w:val="00DB2053"/>
    <w:rsid w:val="00DB2A2D"/>
    <w:rsid w:val="00DB7E09"/>
    <w:rsid w:val="00DC085B"/>
    <w:rsid w:val="00DC2985"/>
    <w:rsid w:val="00DC6BCE"/>
    <w:rsid w:val="00DC74F7"/>
    <w:rsid w:val="00DC7B00"/>
    <w:rsid w:val="00DC7FCD"/>
    <w:rsid w:val="00DD0914"/>
    <w:rsid w:val="00DD4164"/>
    <w:rsid w:val="00DD48BC"/>
    <w:rsid w:val="00DE1562"/>
    <w:rsid w:val="00DE4139"/>
    <w:rsid w:val="00DE5CA2"/>
    <w:rsid w:val="00DE6391"/>
    <w:rsid w:val="00DF0093"/>
    <w:rsid w:val="00DF1084"/>
    <w:rsid w:val="00DF3CB6"/>
    <w:rsid w:val="00DF40F8"/>
    <w:rsid w:val="00DF4DAC"/>
    <w:rsid w:val="00DF75A9"/>
    <w:rsid w:val="00DF7C29"/>
    <w:rsid w:val="00E036D7"/>
    <w:rsid w:val="00E03C08"/>
    <w:rsid w:val="00E04C37"/>
    <w:rsid w:val="00E077F1"/>
    <w:rsid w:val="00E078BA"/>
    <w:rsid w:val="00E1376A"/>
    <w:rsid w:val="00E205DC"/>
    <w:rsid w:val="00E212CA"/>
    <w:rsid w:val="00E23E4D"/>
    <w:rsid w:val="00E25B6A"/>
    <w:rsid w:val="00E27D00"/>
    <w:rsid w:val="00E304D4"/>
    <w:rsid w:val="00E30FA3"/>
    <w:rsid w:val="00E315B2"/>
    <w:rsid w:val="00E31F54"/>
    <w:rsid w:val="00E32432"/>
    <w:rsid w:val="00E34DCB"/>
    <w:rsid w:val="00E36CDB"/>
    <w:rsid w:val="00E44EB5"/>
    <w:rsid w:val="00E45713"/>
    <w:rsid w:val="00E457CF"/>
    <w:rsid w:val="00E47CFC"/>
    <w:rsid w:val="00E5109D"/>
    <w:rsid w:val="00E52785"/>
    <w:rsid w:val="00E5523C"/>
    <w:rsid w:val="00E55ED5"/>
    <w:rsid w:val="00E65131"/>
    <w:rsid w:val="00E6685F"/>
    <w:rsid w:val="00E675B6"/>
    <w:rsid w:val="00E67B30"/>
    <w:rsid w:val="00E70DE6"/>
    <w:rsid w:val="00E72EC8"/>
    <w:rsid w:val="00E73A17"/>
    <w:rsid w:val="00E77A40"/>
    <w:rsid w:val="00E8188D"/>
    <w:rsid w:val="00E835AB"/>
    <w:rsid w:val="00E845F5"/>
    <w:rsid w:val="00E8541C"/>
    <w:rsid w:val="00E87C40"/>
    <w:rsid w:val="00E90BE6"/>
    <w:rsid w:val="00E929CD"/>
    <w:rsid w:val="00E9419C"/>
    <w:rsid w:val="00E960FE"/>
    <w:rsid w:val="00E97B20"/>
    <w:rsid w:val="00EA1ADC"/>
    <w:rsid w:val="00EA1E1E"/>
    <w:rsid w:val="00EA2E55"/>
    <w:rsid w:val="00EA38B9"/>
    <w:rsid w:val="00EA41BB"/>
    <w:rsid w:val="00EA6810"/>
    <w:rsid w:val="00EA76F6"/>
    <w:rsid w:val="00EA78EB"/>
    <w:rsid w:val="00EB26ED"/>
    <w:rsid w:val="00EB30A7"/>
    <w:rsid w:val="00EB493E"/>
    <w:rsid w:val="00EC054A"/>
    <w:rsid w:val="00EC14E1"/>
    <w:rsid w:val="00EC156D"/>
    <w:rsid w:val="00EC1AFA"/>
    <w:rsid w:val="00EC299B"/>
    <w:rsid w:val="00EC5EA7"/>
    <w:rsid w:val="00EC776C"/>
    <w:rsid w:val="00ED0B96"/>
    <w:rsid w:val="00ED1F75"/>
    <w:rsid w:val="00ED5037"/>
    <w:rsid w:val="00ED63B2"/>
    <w:rsid w:val="00EE2030"/>
    <w:rsid w:val="00EE4D05"/>
    <w:rsid w:val="00EE6591"/>
    <w:rsid w:val="00EF23C8"/>
    <w:rsid w:val="00EF53D5"/>
    <w:rsid w:val="00EF5410"/>
    <w:rsid w:val="00EF671B"/>
    <w:rsid w:val="00EF75B5"/>
    <w:rsid w:val="00F0069B"/>
    <w:rsid w:val="00F00959"/>
    <w:rsid w:val="00F01853"/>
    <w:rsid w:val="00F01B0B"/>
    <w:rsid w:val="00F03BFB"/>
    <w:rsid w:val="00F03F75"/>
    <w:rsid w:val="00F04AF1"/>
    <w:rsid w:val="00F06425"/>
    <w:rsid w:val="00F06C5C"/>
    <w:rsid w:val="00F0742A"/>
    <w:rsid w:val="00F11866"/>
    <w:rsid w:val="00F11A97"/>
    <w:rsid w:val="00F13978"/>
    <w:rsid w:val="00F14BCE"/>
    <w:rsid w:val="00F15379"/>
    <w:rsid w:val="00F15947"/>
    <w:rsid w:val="00F178CB"/>
    <w:rsid w:val="00F23413"/>
    <w:rsid w:val="00F236CD"/>
    <w:rsid w:val="00F264EA"/>
    <w:rsid w:val="00F27726"/>
    <w:rsid w:val="00F31982"/>
    <w:rsid w:val="00F32396"/>
    <w:rsid w:val="00F333FC"/>
    <w:rsid w:val="00F348C3"/>
    <w:rsid w:val="00F35D1C"/>
    <w:rsid w:val="00F37577"/>
    <w:rsid w:val="00F404BB"/>
    <w:rsid w:val="00F404D4"/>
    <w:rsid w:val="00F437CA"/>
    <w:rsid w:val="00F45DB5"/>
    <w:rsid w:val="00F46C4B"/>
    <w:rsid w:val="00F50745"/>
    <w:rsid w:val="00F52A2A"/>
    <w:rsid w:val="00F537D7"/>
    <w:rsid w:val="00F5464F"/>
    <w:rsid w:val="00F54E04"/>
    <w:rsid w:val="00F578BD"/>
    <w:rsid w:val="00F615FA"/>
    <w:rsid w:val="00F617D1"/>
    <w:rsid w:val="00F61AD4"/>
    <w:rsid w:val="00F62745"/>
    <w:rsid w:val="00F62D29"/>
    <w:rsid w:val="00F6312D"/>
    <w:rsid w:val="00F64251"/>
    <w:rsid w:val="00F64C0A"/>
    <w:rsid w:val="00F64E78"/>
    <w:rsid w:val="00F65080"/>
    <w:rsid w:val="00F6687F"/>
    <w:rsid w:val="00F67718"/>
    <w:rsid w:val="00F75C1C"/>
    <w:rsid w:val="00F77AB4"/>
    <w:rsid w:val="00F829F9"/>
    <w:rsid w:val="00F8301C"/>
    <w:rsid w:val="00F834ED"/>
    <w:rsid w:val="00F85ADA"/>
    <w:rsid w:val="00F9050C"/>
    <w:rsid w:val="00F92D22"/>
    <w:rsid w:val="00F92E11"/>
    <w:rsid w:val="00F93EF4"/>
    <w:rsid w:val="00F943F3"/>
    <w:rsid w:val="00F97DA2"/>
    <w:rsid w:val="00FA4191"/>
    <w:rsid w:val="00FA49C5"/>
    <w:rsid w:val="00FA4AF9"/>
    <w:rsid w:val="00FA55D4"/>
    <w:rsid w:val="00FA6D01"/>
    <w:rsid w:val="00FA79B6"/>
    <w:rsid w:val="00FA7CE8"/>
    <w:rsid w:val="00FB0B34"/>
    <w:rsid w:val="00FB25C1"/>
    <w:rsid w:val="00FB2C9D"/>
    <w:rsid w:val="00FB37F7"/>
    <w:rsid w:val="00FB458F"/>
    <w:rsid w:val="00FB62C8"/>
    <w:rsid w:val="00FB66A6"/>
    <w:rsid w:val="00FC1364"/>
    <w:rsid w:val="00FC3083"/>
    <w:rsid w:val="00FC31B6"/>
    <w:rsid w:val="00FD0E58"/>
    <w:rsid w:val="00FD2A1E"/>
    <w:rsid w:val="00FD4CED"/>
    <w:rsid w:val="00FD63DE"/>
    <w:rsid w:val="00FD6A0C"/>
    <w:rsid w:val="00FE240C"/>
    <w:rsid w:val="00FE4500"/>
    <w:rsid w:val="00FE71C7"/>
    <w:rsid w:val="00FF00EA"/>
    <w:rsid w:val="00FF10F1"/>
    <w:rsid w:val="00FF15A7"/>
    <w:rsid w:val="00FF25E6"/>
    <w:rsid w:val="00FF27C0"/>
    <w:rsid w:val="00FF3CD6"/>
    <w:rsid w:val="00FF3D08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0F4338-58A5-4150-9D8F-3CFBF826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1674B-AE04-47EC-A382-AF534013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99</Words>
  <Characters>19949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Admin</cp:lastModifiedBy>
  <cp:revision>2</cp:revision>
  <cp:lastPrinted>2018-06-25T07:13:00Z</cp:lastPrinted>
  <dcterms:created xsi:type="dcterms:W3CDTF">2018-06-25T07:14:00Z</dcterms:created>
  <dcterms:modified xsi:type="dcterms:W3CDTF">2018-06-25T07:14:00Z</dcterms:modified>
</cp:coreProperties>
</file>